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9C6D2" w14:textId="3430D1BA" w:rsidR="003D5705" w:rsidRDefault="003D5705" w:rsidP="0070168F"/>
    <w:p w14:paraId="4FEA9AF2" w14:textId="76470F9A" w:rsidR="0044495B" w:rsidRDefault="0044495B" w:rsidP="0070168F"/>
    <w:p w14:paraId="1F2E710C" w14:textId="3218C0DE" w:rsidR="0044495B" w:rsidRDefault="0044495B" w:rsidP="0070168F"/>
    <w:p w14:paraId="7AABE1C8" w14:textId="4F84C4B4" w:rsidR="0044495B" w:rsidRDefault="0044495B" w:rsidP="0070168F"/>
    <w:p w14:paraId="337B15EB" w14:textId="3548DF7F" w:rsidR="0044495B" w:rsidRDefault="0044495B" w:rsidP="0070168F"/>
    <w:p w14:paraId="47B2D730" w14:textId="12C35F2D" w:rsidR="0044495B" w:rsidRDefault="0044495B" w:rsidP="0070168F"/>
    <w:p w14:paraId="6C2708E7" w14:textId="040791CF" w:rsidR="0044495B" w:rsidRDefault="0044495B" w:rsidP="0070168F"/>
    <w:p w14:paraId="31715EA2" w14:textId="1864ECEC" w:rsidR="0044495B" w:rsidRDefault="0044495B" w:rsidP="0070168F"/>
    <w:p w14:paraId="72E1D73F" w14:textId="625C68D3" w:rsidR="0044495B" w:rsidRDefault="0044495B" w:rsidP="0070168F"/>
    <w:p w14:paraId="0E2E4D3C" w14:textId="7FFE3087" w:rsidR="0044495B" w:rsidRDefault="0044495B" w:rsidP="0070168F"/>
    <w:p w14:paraId="5598AC71" w14:textId="03EA38F8" w:rsidR="0044495B" w:rsidRDefault="0044495B" w:rsidP="0070168F"/>
    <w:p w14:paraId="4B983C3D" w14:textId="5EDE397F" w:rsidR="0044495B" w:rsidRDefault="0044495B" w:rsidP="0070168F"/>
    <w:p w14:paraId="6E51AB63" w14:textId="77777777" w:rsidR="0044495B" w:rsidRPr="00A17807" w:rsidRDefault="0044495B" w:rsidP="0044495B">
      <w:pPr>
        <w:pStyle w:val="BodyText"/>
        <w:rPr>
          <w:rFonts w:ascii="Times New Roman" w:hAnsi="Times New Roman" w:cs="Times New Roman"/>
          <w:b w:val="0"/>
          <w:sz w:val="20"/>
        </w:rPr>
      </w:pPr>
    </w:p>
    <w:p w14:paraId="4E28E9ED" w14:textId="77777777" w:rsidR="0044495B" w:rsidRPr="00A17807" w:rsidRDefault="0044495B" w:rsidP="0044495B">
      <w:pPr>
        <w:pStyle w:val="BodyText"/>
        <w:spacing w:before="8"/>
        <w:rPr>
          <w:rFonts w:ascii="Times New Roman" w:hAnsi="Times New Roman" w:cs="Times New Roman"/>
          <w:b w:val="0"/>
          <w:sz w:val="18"/>
        </w:rPr>
      </w:pPr>
    </w:p>
    <w:p w14:paraId="12A317C5" w14:textId="2E8736D2" w:rsidR="0044495B" w:rsidRPr="00A17807" w:rsidRDefault="0044495B" w:rsidP="0044495B">
      <w:pPr>
        <w:spacing w:before="99"/>
        <w:ind w:left="1895" w:right="1894"/>
        <w:jc w:val="center"/>
        <w:rPr>
          <w:rFonts w:ascii="Times New Roman" w:hAnsi="Times New Roman" w:cs="Times New Roman"/>
          <w:b/>
          <w:sz w:val="34"/>
        </w:rPr>
      </w:pPr>
      <w:r w:rsidRPr="00A17807">
        <w:rPr>
          <w:rFonts w:ascii="Times New Roman" w:hAnsi="Times New Roman" w:cs="Times New Roman"/>
          <w:b/>
          <w:w w:val="110"/>
          <w:sz w:val="34"/>
        </w:rPr>
        <w:t xml:space="preserve">Software </w:t>
      </w:r>
      <w:r>
        <w:rPr>
          <w:rFonts w:ascii="Times New Roman" w:hAnsi="Times New Roman" w:cs="Times New Roman"/>
          <w:b/>
          <w:w w:val="110"/>
          <w:sz w:val="34"/>
        </w:rPr>
        <w:t>Development</w:t>
      </w:r>
      <w:r w:rsidRPr="00A17807">
        <w:rPr>
          <w:rFonts w:ascii="Times New Roman" w:hAnsi="Times New Roman" w:cs="Times New Roman"/>
          <w:b/>
          <w:w w:val="110"/>
          <w:sz w:val="34"/>
        </w:rPr>
        <w:t xml:space="preserve"> Specification</w:t>
      </w:r>
    </w:p>
    <w:p w14:paraId="15D39EE9" w14:textId="77777777" w:rsidR="0044495B" w:rsidRPr="0044495B" w:rsidRDefault="0044495B" w:rsidP="0044495B">
      <w:pPr>
        <w:pStyle w:val="Heading2"/>
        <w:ind w:left="3600" w:firstLine="720"/>
        <w:rPr>
          <w:rFonts w:ascii="Times New Roman" w:hAnsi="Times New Roman" w:cs="Times New Roman"/>
          <w:b/>
          <w:bCs/>
          <w:color w:val="auto"/>
          <w:sz w:val="28"/>
          <w:szCs w:val="28"/>
        </w:rPr>
      </w:pPr>
      <w:bookmarkStart w:id="0" w:name="_Toc13151363"/>
      <w:r w:rsidRPr="0044495B">
        <w:rPr>
          <w:rFonts w:ascii="Times New Roman" w:hAnsi="Times New Roman" w:cs="Times New Roman"/>
          <w:b/>
          <w:bCs/>
          <w:color w:val="auto"/>
          <w:sz w:val="28"/>
          <w:szCs w:val="28"/>
        </w:rPr>
        <w:t>For</w:t>
      </w:r>
      <w:bookmarkEnd w:id="0"/>
    </w:p>
    <w:p w14:paraId="728408EA" w14:textId="77777777" w:rsidR="0044495B" w:rsidRPr="000F4DA1" w:rsidRDefault="0044495B" w:rsidP="0044495B">
      <w:pPr>
        <w:spacing w:before="47"/>
        <w:ind w:left="1894" w:right="1894"/>
        <w:jc w:val="center"/>
        <w:rPr>
          <w:rFonts w:ascii="Times New Roman" w:hAnsi="Times New Roman" w:cs="Times New Roman"/>
          <w:b/>
          <w:bCs/>
          <w:sz w:val="34"/>
        </w:rPr>
      </w:pPr>
      <w:proofErr w:type="spellStart"/>
      <w:r w:rsidRPr="000F4DA1">
        <w:rPr>
          <w:rFonts w:ascii="Times New Roman" w:hAnsi="Times New Roman" w:cs="Times New Roman"/>
          <w:b/>
          <w:bCs/>
          <w:sz w:val="34"/>
        </w:rPr>
        <w:t>EasyMed</w:t>
      </w:r>
      <w:proofErr w:type="spellEnd"/>
    </w:p>
    <w:p w14:paraId="4E56E2A8" w14:textId="77777777" w:rsidR="0044495B" w:rsidRPr="000F4DA1" w:rsidRDefault="0044495B" w:rsidP="0044495B">
      <w:pPr>
        <w:spacing w:before="47"/>
        <w:ind w:left="1894" w:right="1894"/>
        <w:jc w:val="center"/>
        <w:rPr>
          <w:rFonts w:ascii="Times New Roman" w:hAnsi="Times New Roman" w:cs="Times New Roman"/>
          <w:sz w:val="28"/>
          <w:szCs w:val="28"/>
        </w:rPr>
      </w:pPr>
      <w:r w:rsidRPr="000F4DA1">
        <w:rPr>
          <w:rFonts w:ascii="Times New Roman" w:hAnsi="Times New Roman" w:cs="Times New Roman"/>
          <w:sz w:val="28"/>
          <w:szCs w:val="28"/>
        </w:rPr>
        <w:t>(A smart pharmacy app)</w:t>
      </w:r>
    </w:p>
    <w:p w14:paraId="7642255D" w14:textId="77777777" w:rsidR="0044495B" w:rsidRPr="00A17807" w:rsidRDefault="0044495B" w:rsidP="0044495B">
      <w:pPr>
        <w:pStyle w:val="BodyText"/>
        <w:spacing w:before="4"/>
        <w:rPr>
          <w:rFonts w:ascii="Times New Roman" w:hAnsi="Times New Roman" w:cs="Times New Roman"/>
          <w:b w:val="0"/>
          <w:sz w:val="50"/>
        </w:rPr>
      </w:pPr>
    </w:p>
    <w:p w14:paraId="62A054EC" w14:textId="77777777" w:rsidR="0044495B" w:rsidRPr="0044495B" w:rsidRDefault="0044495B" w:rsidP="0044495B">
      <w:pPr>
        <w:ind w:left="1893" w:right="1894"/>
        <w:jc w:val="center"/>
        <w:rPr>
          <w:rFonts w:ascii="Times New Roman" w:hAnsi="Times New Roman" w:cs="Times New Roman"/>
          <w:spacing w:val="-4"/>
          <w:w w:val="105"/>
          <w:sz w:val="24"/>
        </w:rPr>
      </w:pPr>
      <w:r w:rsidRPr="0044495B">
        <w:rPr>
          <w:rFonts w:ascii="Times New Roman" w:hAnsi="Times New Roman" w:cs="Times New Roman"/>
          <w:w w:val="105"/>
          <w:sz w:val="24"/>
        </w:rPr>
        <w:t xml:space="preserve">Prepared </w:t>
      </w:r>
      <w:r w:rsidRPr="0044495B">
        <w:rPr>
          <w:rFonts w:ascii="Times New Roman" w:hAnsi="Times New Roman" w:cs="Times New Roman"/>
          <w:spacing w:val="-4"/>
          <w:w w:val="105"/>
          <w:sz w:val="24"/>
        </w:rPr>
        <w:t xml:space="preserve">by </w:t>
      </w:r>
    </w:p>
    <w:p w14:paraId="3BE6D08E" w14:textId="77777777" w:rsidR="0044495B" w:rsidRPr="0044495B" w:rsidRDefault="0044495B" w:rsidP="0044495B">
      <w:pPr>
        <w:ind w:left="1893" w:right="1894"/>
        <w:jc w:val="center"/>
        <w:rPr>
          <w:rFonts w:ascii="Times New Roman" w:hAnsi="Times New Roman" w:cs="Times New Roman"/>
          <w:w w:val="105"/>
          <w:sz w:val="24"/>
        </w:rPr>
      </w:pPr>
      <w:r w:rsidRPr="0044495B">
        <w:rPr>
          <w:rFonts w:ascii="Times New Roman" w:hAnsi="Times New Roman" w:cs="Times New Roman"/>
          <w:w w:val="105"/>
          <w:sz w:val="24"/>
        </w:rPr>
        <w:t xml:space="preserve">Muhammad </w:t>
      </w:r>
      <w:proofErr w:type="spellStart"/>
      <w:r w:rsidRPr="0044495B">
        <w:rPr>
          <w:rFonts w:ascii="Times New Roman" w:hAnsi="Times New Roman" w:cs="Times New Roman"/>
          <w:w w:val="105"/>
          <w:sz w:val="24"/>
        </w:rPr>
        <w:t>Abeer</w:t>
      </w:r>
      <w:proofErr w:type="spellEnd"/>
      <w:r w:rsidRPr="0044495B">
        <w:rPr>
          <w:rFonts w:ascii="Times New Roman" w:hAnsi="Times New Roman" w:cs="Times New Roman"/>
          <w:w w:val="105"/>
          <w:sz w:val="24"/>
        </w:rPr>
        <w:t xml:space="preserve"> </w:t>
      </w:r>
      <w:proofErr w:type="spellStart"/>
      <w:r w:rsidRPr="0044495B">
        <w:rPr>
          <w:rFonts w:ascii="Times New Roman" w:hAnsi="Times New Roman" w:cs="Times New Roman"/>
          <w:w w:val="105"/>
          <w:sz w:val="24"/>
        </w:rPr>
        <w:t>Tahmeed</w:t>
      </w:r>
      <w:proofErr w:type="spellEnd"/>
      <w:r w:rsidRPr="0044495B">
        <w:rPr>
          <w:rFonts w:ascii="Times New Roman" w:hAnsi="Times New Roman" w:cs="Times New Roman"/>
          <w:spacing w:val="58"/>
          <w:w w:val="105"/>
          <w:sz w:val="24"/>
        </w:rPr>
        <w:t xml:space="preserve"> </w:t>
      </w:r>
      <w:r w:rsidRPr="0044495B">
        <w:rPr>
          <w:rFonts w:ascii="Times New Roman" w:hAnsi="Times New Roman" w:cs="Times New Roman"/>
          <w:w w:val="105"/>
          <w:sz w:val="24"/>
        </w:rPr>
        <w:t>(1510963042)</w:t>
      </w:r>
    </w:p>
    <w:p w14:paraId="20DBA3DD" w14:textId="77777777" w:rsidR="0044495B" w:rsidRPr="0044495B" w:rsidRDefault="0044495B" w:rsidP="0044495B">
      <w:pPr>
        <w:ind w:left="1893" w:right="1894"/>
        <w:jc w:val="center"/>
        <w:rPr>
          <w:rFonts w:ascii="Times New Roman" w:hAnsi="Times New Roman" w:cs="Times New Roman"/>
          <w:w w:val="105"/>
          <w:sz w:val="24"/>
        </w:rPr>
      </w:pPr>
      <w:proofErr w:type="spellStart"/>
      <w:r w:rsidRPr="0044495B">
        <w:rPr>
          <w:rFonts w:ascii="Times New Roman" w:hAnsi="Times New Roman" w:cs="Times New Roman"/>
          <w:w w:val="105"/>
          <w:sz w:val="24"/>
        </w:rPr>
        <w:t>Sohanur</w:t>
      </w:r>
      <w:proofErr w:type="spellEnd"/>
      <w:r w:rsidRPr="0044495B">
        <w:rPr>
          <w:rFonts w:ascii="Times New Roman" w:hAnsi="Times New Roman" w:cs="Times New Roman"/>
          <w:w w:val="105"/>
          <w:sz w:val="24"/>
        </w:rPr>
        <w:t xml:space="preserve"> Rahman (1510464642)</w:t>
      </w:r>
    </w:p>
    <w:p w14:paraId="252A2BAE" w14:textId="77777777" w:rsidR="0044495B" w:rsidRPr="0044495B" w:rsidRDefault="0044495B" w:rsidP="0044495B">
      <w:pPr>
        <w:ind w:left="1893" w:right="1894"/>
        <w:jc w:val="center"/>
        <w:rPr>
          <w:rFonts w:ascii="Times New Roman" w:hAnsi="Times New Roman" w:cs="Times New Roman"/>
          <w:w w:val="105"/>
          <w:sz w:val="24"/>
        </w:rPr>
      </w:pPr>
      <w:r w:rsidRPr="0044495B">
        <w:rPr>
          <w:rFonts w:ascii="Times New Roman" w:hAnsi="Times New Roman" w:cs="Times New Roman"/>
          <w:w w:val="105"/>
          <w:sz w:val="24"/>
        </w:rPr>
        <w:t>Mehedi Rahman (1620647042)</w:t>
      </w:r>
    </w:p>
    <w:p w14:paraId="5DDA763F" w14:textId="77777777" w:rsidR="0044495B" w:rsidRPr="0044495B" w:rsidRDefault="0044495B" w:rsidP="0044495B">
      <w:pPr>
        <w:ind w:left="1893" w:right="1894"/>
        <w:jc w:val="center"/>
        <w:rPr>
          <w:rFonts w:ascii="Times New Roman" w:hAnsi="Times New Roman" w:cs="Times New Roman"/>
          <w:sz w:val="24"/>
        </w:rPr>
      </w:pPr>
      <w:r w:rsidRPr="0044495B">
        <w:rPr>
          <w:rFonts w:ascii="Times New Roman" w:hAnsi="Times New Roman" w:cs="Times New Roman"/>
          <w:w w:val="105"/>
          <w:sz w:val="24"/>
        </w:rPr>
        <w:t>Abdullah Al Nauman (1510041042)</w:t>
      </w:r>
    </w:p>
    <w:p w14:paraId="20F72608" w14:textId="77777777" w:rsidR="0044495B" w:rsidRPr="0044495B" w:rsidRDefault="0044495B" w:rsidP="0044495B">
      <w:pPr>
        <w:pStyle w:val="BodyText"/>
        <w:rPr>
          <w:rFonts w:ascii="Times New Roman" w:hAnsi="Times New Roman" w:cs="Times New Roman"/>
          <w:b w:val="0"/>
          <w:sz w:val="30"/>
        </w:rPr>
      </w:pPr>
    </w:p>
    <w:p w14:paraId="447ABDE6" w14:textId="77777777" w:rsidR="0044495B" w:rsidRPr="0044495B" w:rsidRDefault="0044495B" w:rsidP="0044495B">
      <w:pPr>
        <w:spacing w:before="220" w:line="244" w:lineRule="auto"/>
        <w:ind w:left="2438" w:right="2451"/>
        <w:jc w:val="center"/>
        <w:rPr>
          <w:rFonts w:ascii="Times New Roman" w:hAnsi="Times New Roman" w:cs="Times New Roman"/>
          <w:i/>
          <w:spacing w:val="-4"/>
          <w:sz w:val="24"/>
        </w:rPr>
      </w:pPr>
      <w:r w:rsidRPr="0044495B">
        <w:rPr>
          <w:rFonts w:ascii="Times New Roman" w:hAnsi="Times New Roman" w:cs="Times New Roman"/>
          <w:i/>
          <w:spacing w:val="-4"/>
          <w:sz w:val="24"/>
        </w:rPr>
        <w:t>North South University, Dhaka</w:t>
      </w:r>
    </w:p>
    <w:p w14:paraId="33D3F4DA" w14:textId="77777777" w:rsidR="0044495B" w:rsidRPr="0044495B" w:rsidRDefault="0044495B" w:rsidP="0044495B">
      <w:pPr>
        <w:spacing w:before="2" w:line="244" w:lineRule="auto"/>
        <w:ind w:left="3081" w:right="3004"/>
        <w:jc w:val="center"/>
        <w:rPr>
          <w:rFonts w:ascii="Times New Roman" w:hAnsi="Times New Roman" w:cs="Times New Roman"/>
          <w:i/>
          <w:sz w:val="24"/>
        </w:rPr>
      </w:pPr>
      <w:r w:rsidRPr="0044495B">
        <w:rPr>
          <w:rFonts w:ascii="Times New Roman" w:hAnsi="Times New Roman" w:cs="Times New Roman"/>
          <w:i/>
          <w:w w:val="95"/>
          <w:sz w:val="24"/>
        </w:rPr>
        <w:t>Software Engineering (SE)</w:t>
      </w:r>
      <w:r w:rsidRPr="0044495B">
        <w:rPr>
          <w:rFonts w:ascii="Times New Roman" w:hAnsi="Times New Roman" w:cs="Times New Roman"/>
          <w:i/>
          <w:sz w:val="24"/>
        </w:rPr>
        <w:t>.</w:t>
      </w:r>
    </w:p>
    <w:p w14:paraId="65650FEE" w14:textId="77777777" w:rsidR="0044495B" w:rsidRPr="0044495B" w:rsidRDefault="0044495B" w:rsidP="0044495B">
      <w:pPr>
        <w:pStyle w:val="BodyText"/>
        <w:spacing w:before="8"/>
        <w:rPr>
          <w:rFonts w:ascii="Times New Roman" w:hAnsi="Times New Roman" w:cs="Times New Roman"/>
          <w:b w:val="0"/>
          <w:i/>
          <w:sz w:val="35"/>
        </w:rPr>
      </w:pPr>
    </w:p>
    <w:p w14:paraId="71211B43" w14:textId="67CFF058" w:rsidR="0044495B" w:rsidRPr="0044495B" w:rsidRDefault="0044495B" w:rsidP="0044495B">
      <w:pPr>
        <w:ind w:left="1894" w:right="1894"/>
        <w:jc w:val="center"/>
        <w:rPr>
          <w:rFonts w:ascii="Times New Roman" w:hAnsi="Times New Roman" w:cs="Times New Roman"/>
          <w:sz w:val="24"/>
        </w:rPr>
      </w:pPr>
      <w:r>
        <w:rPr>
          <w:rFonts w:ascii="Times New Roman" w:hAnsi="Times New Roman" w:cs="Times New Roman"/>
          <w:sz w:val="24"/>
        </w:rPr>
        <w:t>22</w:t>
      </w:r>
      <w:r w:rsidRPr="0044495B">
        <w:rPr>
          <w:rFonts w:ascii="Times New Roman" w:hAnsi="Times New Roman" w:cs="Times New Roman"/>
          <w:sz w:val="24"/>
        </w:rPr>
        <w:t>, July 2019</w:t>
      </w:r>
    </w:p>
    <w:p w14:paraId="0E50A8BD" w14:textId="4967BE8A" w:rsidR="0044495B" w:rsidRDefault="0044495B" w:rsidP="0070168F"/>
    <w:p w14:paraId="2C058941" w14:textId="69A6CCD6" w:rsidR="0044495B" w:rsidRDefault="0044495B" w:rsidP="0070168F"/>
    <w:p w14:paraId="3F0D257A" w14:textId="1F1ACA6B" w:rsidR="0044495B" w:rsidRDefault="0044495B" w:rsidP="0070168F"/>
    <w:p w14:paraId="61D41E92" w14:textId="30474BF3" w:rsidR="0044495B" w:rsidRDefault="0044495B" w:rsidP="0070168F"/>
    <w:p w14:paraId="3A396A8A" w14:textId="27AF78AE" w:rsidR="0044495B" w:rsidRDefault="0044495B" w:rsidP="0070168F"/>
    <w:p w14:paraId="11B57B2A" w14:textId="1108A22B" w:rsidR="0044495B" w:rsidRDefault="0044495B" w:rsidP="0070168F"/>
    <w:p w14:paraId="1341FC7A" w14:textId="3FEEC7FE" w:rsidR="0044495B" w:rsidRDefault="0044495B" w:rsidP="0070168F"/>
    <w:p w14:paraId="467B2F45" w14:textId="19BA7D6E" w:rsidR="0044495B" w:rsidRDefault="0044495B" w:rsidP="0070168F"/>
    <w:p w14:paraId="226A9777" w14:textId="02C9A328" w:rsidR="0044495B" w:rsidRDefault="0044495B" w:rsidP="0070168F"/>
    <w:p w14:paraId="0C84E258" w14:textId="6D5F92E0" w:rsidR="0044495B" w:rsidRDefault="0044495B" w:rsidP="0070168F"/>
    <w:p w14:paraId="069292BD" w14:textId="14AB5775" w:rsidR="0044495B" w:rsidRDefault="0044495B" w:rsidP="0070168F"/>
    <w:p w14:paraId="0C46E931" w14:textId="01D4A7C7" w:rsidR="0044495B" w:rsidRDefault="0044495B" w:rsidP="0070168F"/>
    <w:p w14:paraId="56353D48" w14:textId="2BEAE19C" w:rsidR="0044495B" w:rsidRDefault="0044495B" w:rsidP="0070168F"/>
    <w:p w14:paraId="6CDDDDBC" w14:textId="16546327" w:rsidR="0044495B" w:rsidRDefault="0044495B" w:rsidP="0070168F"/>
    <w:p w14:paraId="3E6C827F" w14:textId="37C3106B" w:rsidR="0044495B" w:rsidRDefault="0044495B" w:rsidP="0070168F"/>
    <w:p w14:paraId="5159ABAB" w14:textId="1E88762C" w:rsidR="0044495B" w:rsidRDefault="0044495B" w:rsidP="0070168F"/>
    <w:p w14:paraId="742A3A77" w14:textId="2C5438CE" w:rsidR="0044495B" w:rsidRDefault="0044495B" w:rsidP="0070168F"/>
    <w:p w14:paraId="361404B0" w14:textId="5C7D9689" w:rsidR="0044495B" w:rsidRDefault="0044495B" w:rsidP="0070168F"/>
    <w:p w14:paraId="5904EBE6" w14:textId="5ADFD755" w:rsidR="0044495B" w:rsidRDefault="0044495B" w:rsidP="0070168F"/>
    <w:p w14:paraId="5854C7D2" w14:textId="2244E003" w:rsidR="0044495B" w:rsidRDefault="0044495B" w:rsidP="0070168F"/>
    <w:p w14:paraId="40431D91" w14:textId="060A5AF6" w:rsidR="0044495B" w:rsidRDefault="0044495B" w:rsidP="0070168F"/>
    <w:p w14:paraId="56504C48" w14:textId="118EC35F" w:rsidR="0044495B" w:rsidRDefault="0044495B" w:rsidP="0070168F"/>
    <w:p w14:paraId="2CE9C989" w14:textId="28DD6D70" w:rsidR="0044495B" w:rsidRDefault="0044495B" w:rsidP="0070168F"/>
    <w:p w14:paraId="5623E90B" w14:textId="10B45199" w:rsidR="0044495B" w:rsidRDefault="0044495B" w:rsidP="0070168F"/>
    <w:p w14:paraId="70AB1A1E" w14:textId="09DE8A7D" w:rsidR="0044495B" w:rsidRDefault="0044495B" w:rsidP="0070168F"/>
    <w:p w14:paraId="39738E1D" w14:textId="53B1D088" w:rsidR="0044495B" w:rsidRDefault="0044495B" w:rsidP="0006260B">
      <w:pPr>
        <w:ind w:firstLine="720"/>
      </w:pPr>
    </w:p>
    <w:sdt>
      <w:sdtPr>
        <w:rPr>
          <w:rFonts w:ascii="Georgia" w:eastAsia="Georgia" w:hAnsi="Georgia" w:cs="Georgia"/>
          <w:b w:val="0"/>
          <w:bCs w:val="0"/>
          <w:color w:val="auto"/>
          <w:sz w:val="22"/>
          <w:szCs w:val="22"/>
          <w:lang w:eastAsia="en-US"/>
        </w:rPr>
        <w:id w:val="-1267071429"/>
        <w:docPartObj>
          <w:docPartGallery w:val="Table of Contents"/>
          <w:docPartUnique/>
        </w:docPartObj>
      </w:sdtPr>
      <w:sdtEndPr>
        <w:rPr>
          <w:noProof/>
        </w:rPr>
      </w:sdtEndPr>
      <w:sdtContent>
        <w:p w14:paraId="6D237DAA" w14:textId="77777777" w:rsidR="0044495B" w:rsidRDefault="0044495B" w:rsidP="0044495B">
          <w:pPr>
            <w:pStyle w:val="TOCHeading"/>
          </w:pPr>
          <w:r>
            <w:t>Table of Contents</w:t>
          </w:r>
        </w:p>
        <w:p w14:paraId="0598C777" w14:textId="74FEE123" w:rsidR="0044495B" w:rsidRDefault="0044495B" w:rsidP="0044495B">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4831274" w:history="1">
            <w:r w:rsidRPr="00331A29">
              <w:rPr>
                <w:rStyle w:val="Hyperlink"/>
                <w:rFonts w:ascii="Times New Roman" w:hAnsi="Times New Roman" w:cs="Times New Roman"/>
                <w:noProof/>
                <w:w w:val="105"/>
              </w:rPr>
              <w:t>Chapter 1</w:t>
            </w:r>
            <w:r>
              <w:rPr>
                <w:noProof/>
                <w:webHidden/>
              </w:rPr>
              <w:tab/>
            </w:r>
            <w:r>
              <w:rPr>
                <w:noProof/>
                <w:webHidden/>
              </w:rPr>
              <w:fldChar w:fldCharType="begin"/>
            </w:r>
            <w:r>
              <w:rPr>
                <w:noProof/>
                <w:webHidden/>
              </w:rPr>
              <w:instrText xml:space="preserve"> PAGEREF _Toc14831274 \h </w:instrText>
            </w:r>
            <w:r>
              <w:rPr>
                <w:noProof/>
                <w:webHidden/>
              </w:rPr>
            </w:r>
            <w:r>
              <w:rPr>
                <w:noProof/>
                <w:webHidden/>
              </w:rPr>
              <w:fldChar w:fldCharType="separate"/>
            </w:r>
            <w:r w:rsidR="00CA38DE">
              <w:rPr>
                <w:noProof/>
                <w:webHidden/>
              </w:rPr>
              <w:t>3</w:t>
            </w:r>
            <w:r>
              <w:rPr>
                <w:noProof/>
                <w:webHidden/>
              </w:rPr>
              <w:fldChar w:fldCharType="end"/>
            </w:r>
          </w:hyperlink>
        </w:p>
        <w:p w14:paraId="5128D880" w14:textId="1D9F34D2" w:rsidR="0044495B" w:rsidRDefault="0044495B" w:rsidP="0044495B">
          <w:pPr>
            <w:pStyle w:val="TOC1"/>
            <w:tabs>
              <w:tab w:val="right" w:leader="dot" w:pos="9350"/>
            </w:tabs>
            <w:rPr>
              <w:rFonts w:asciiTheme="minorHAnsi" w:eastAsiaTheme="minorEastAsia" w:hAnsiTheme="minorHAnsi" w:cstheme="minorBidi"/>
              <w:b w:val="0"/>
              <w:bCs w:val="0"/>
              <w:noProof/>
              <w:sz w:val="22"/>
              <w:szCs w:val="22"/>
            </w:rPr>
          </w:pPr>
          <w:hyperlink w:anchor="_Toc14831275" w:history="1">
            <w:r w:rsidRPr="00331A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31275 \h </w:instrText>
            </w:r>
            <w:r>
              <w:rPr>
                <w:noProof/>
                <w:webHidden/>
              </w:rPr>
            </w:r>
            <w:r>
              <w:rPr>
                <w:noProof/>
                <w:webHidden/>
              </w:rPr>
              <w:fldChar w:fldCharType="separate"/>
            </w:r>
            <w:r w:rsidR="00CA38DE">
              <w:rPr>
                <w:noProof/>
                <w:webHidden/>
              </w:rPr>
              <w:t>3</w:t>
            </w:r>
            <w:r>
              <w:rPr>
                <w:noProof/>
                <w:webHidden/>
              </w:rPr>
              <w:fldChar w:fldCharType="end"/>
            </w:r>
          </w:hyperlink>
        </w:p>
        <w:p w14:paraId="27069027" w14:textId="23DE3721" w:rsidR="0044495B" w:rsidRDefault="0044495B" w:rsidP="0044495B">
          <w:pPr>
            <w:pStyle w:val="TOC2"/>
            <w:tabs>
              <w:tab w:val="right" w:leader="dot" w:pos="9350"/>
            </w:tabs>
            <w:rPr>
              <w:rFonts w:asciiTheme="minorHAnsi" w:eastAsiaTheme="minorEastAsia" w:hAnsiTheme="minorHAnsi" w:cstheme="minorBidi"/>
              <w:b w:val="0"/>
              <w:bCs w:val="0"/>
              <w:noProof/>
              <w:sz w:val="22"/>
              <w:szCs w:val="22"/>
            </w:rPr>
          </w:pPr>
          <w:hyperlink w:anchor="_Toc14831276" w:history="1">
            <w:r w:rsidRPr="00331A29">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4831276 \h </w:instrText>
            </w:r>
            <w:r>
              <w:rPr>
                <w:noProof/>
                <w:webHidden/>
              </w:rPr>
            </w:r>
            <w:r>
              <w:rPr>
                <w:noProof/>
                <w:webHidden/>
              </w:rPr>
              <w:fldChar w:fldCharType="separate"/>
            </w:r>
            <w:r w:rsidR="00CA38DE">
              <w:rPr>
                <w:noProof/>
                <w:webHidden/>
              </w:rPr>
              <w:t>4</w:t>
            </w:r>
            <w:r>
              <w:rPr>
                <w:noProof/>
                <w:webHidden/>
              </w:rPr>
              <w:fldChar w:fldCharType="end"/>
            </w:r>
          </w:hyperlink>
        </w:p>
        <w:p w14:paraId="41D4DFFD" w14:textId="54D11096" w:rsidR="0044495B" w:rsidRDefault="0044495B" w:rsidP="0044495B">
          <w:pPr>
            <w:pStyle w:val="TOC2"/>
            <w:tabs>
              <w:tab w:val="right" w:leader="dot" w:pos="9350"/>
            </w:tabs>
            <w:rPr>
              <w:rFonts w:asciiTheme="minorHAnsi" w:eastAsiaTheme="minorEastAsia" w:hAnsiTheme="minorHAnsi" w:cstheme="minorBidi"/>
              <w:b w:val="0"/>
              <w:bCs w:val="0"/>
              <w:noProof/>
              <w:sz w:val="22"/>
              <w:szCs w:val="22"/>
            </w:rPr>
          </w:pPr>
          <w:hyperlink w:anchor="_Toc14831277" w:history="1">
            <w:r w:rsidRPr="00331A29">
              <w:rPr>
                <w:rStyle w:val="Hyperlink"/>
                <w:rFonts w:ascii="Times New Roman" w:hAnsi="Times New Roman" w:cs="Times New Roman"/>
                <w:noProof/>
                <w:w w:val="95"/>
              </w:rPr>
              <w:t>1.2 Intended Audience</w:t>
            </w:r>
            <w:r>
              <w:rPr>
                <w:noProof/>
                <w:webHidden/>
              </w:rPr>
              <w:tab/>
            </w:r>
            <w:r>
              <w:rPr>
                <w:noProof/>
                <w:webHidden/>
              </w:rPr>
              <w:fldChar w:fldCharType="begin"/>
            </w:r>
            <w:r>
              <w:rPr>
                <w:noProof/>
                <w:webHidden/>
              </w:rPr>
              <w:instrText xml:space="preserve"> PAGEREF _Toc14831277 \h </w:instrText>
            </w:r>
            <w:r>
              <w:rPr>
                <w:noProof/>
                <w:webHidden/>
              </w:rPr>
            </w:r>
            <w:r>
              <w:rPr>
                <w:noProof/>
                <w:webHidden/>
              </w:rPr>
              <w:fldChar w:fldCharType="separate"/>
            </w:r>
            <w:r w:rsidR="00CA38DE">
              <w:rPr>
                <w:noProof/>
                <w:webHidden/>
              </w:rPr>
              <w:t>4</w:t>
            </w:r>
            <w:r>
              <w:rPr>
                <w:noProof/>
                <w:webHidden/>
              </w:rPr>
              <w:fldChar w:fldCharType="end"/>
            </w:r>
          </w:hyperlink>
        </w:p>
        <w:p w14:paraId="1EA1D31D" w14:textId="159EEB17" w:rsidR="0044495B" w:rsidRDefault="0044495B" w:rsidP="0044495B">
          <w:pPr>
            <w:pStyle w:val="TOC2"/>
            <w:tabs>
              <w:tab w:val="right" w:leader="dot" w:pos="9350"/>
            </w:tabs>
            <w:rPr>
              <w:rFonts w:asciiTheme="minorHAnsi" w:eastAsiaTheme="minorEastAsia" w:hAnsiTheme="minorHAnsi" w:cstheme="minorBidi"/>
              <w:b w:val="0"/>
              <w:bCs w:val="0"/>
              <w:noProof/>
              <w:sz w:val="22"/>
              <w:szCs w:val="22"/>
            </w:rPr>
          </w:pPr>
          <w:hyperlink w:anchor="_Toc14831278" w:history="1">
            <w:r w:rsidRPr="00331A29">
              <w:rPr>
                <w:rStyle w:val="Hyperlink"/>
                <w:rFonts w:ascii="Times New Roman" w:hAnsi="Times New Roman" w:cs="Times New Roman"/>
                <w:noProof/>
              </w:rPr>
              <w:t>1.3 Intended Use</w:t>
            </w:r>
            <w:r>
              <w:rPr>
                <w:noProof/>
                <w:webHidden/>
              </w:rPr>
              <w:tab/>
            </w:r>
            <w:r>
              <w:rPr>
                <w:noProof/>
                <w:webHidden/>
              </w:rPr>
              <w:fldChar w:fldCharType="begin"/>
            </w:r>
            <w:r>
              <w:rPr>
                <w:noProof/>
                <w:webHidden/>
              </w:rPr>
              <w:instrText xml:space="preserve"> PAGEREF _Toc14831278 \h </w:instrText>
            </w:r>
            <w:r>
              <w:rPr>
                <w:noProof/>
                <w:webHidden/>
              </w:rPr>
            </w:r>
            <w:r>
              <w:rPr>
                <w:noProof/>
                <w:webHidden/>
              </w:rPr>
              <w:fldChar w:fldCharType="separate"/>
            </w:r>
            <w:r w:rsidR="00CA38DE">
              <w:rPr>
                <w:noProof/>
                <w:webHidden/>
              </w:rPr>
              <w:t>4</w:t>
            </w:r>
            <w:r>
              <w:rPr>
                <w:noProof/>
                <w:webHidden/>
              </w:rPr>
              <w:fldChar w:fldCharType="end"/>
            </w:r>
          </w:hyperlink>
        </w:p>
        <w:p w14:paraId="412CD015" w14:textId="7840ABE0" w:rsidR="0044495B" w:rsidRDefault="0044495B" w:rsidP="0044495B">
          <w:pPr>
            <w:pStyle w:val="TOC2"/>
            <w:tabs>
              <w:tab w:val="right" w:leader="dot" w:pos="9350"/>
            </w:tabs>
            <w:rPr>
              <w:rFonts w:asciiTheme="minorHAnsi" w:eastAsiaTheme="minorEastAsia" w:hAnsiTheme="minorHAnsi" w:cstheme="minorBidi"/>
              <w:b w:val="0"/>
              <w:bCs w:val="0"/>
              <w:noProof/>
              <w:sz w:val="22"/>
              <w:szCs w:val="22"/>
            </w:rPr>
          </w:pPr>
          <w:hyperlink w:anchor="_Toc14831279" w:history="1">
            <w:r w:rsidRPr="00331A29">
              <w:rPr>
                <w:rStyle w:val="Hyperlink"/>
                <w:rFonts w:ascii="Times New Roman" w:hAnsi="Times New Roman" w:cs="Times New Roman"/>
                <w:noProof/>
              </w:rPr>
              <w:t>1.4 Product Scope</w:t>
            </w:r>
            <w:r>
              <w:rPr>
                <w:noProof/>
                <w:webHidden/>
              </w:rPr>
              <w:tab/>
            </w:r>
            <w:r>
              <w:rPr>
                <w:noProof/>
                <w:webHidden/>
              </w:rPr>
              <w:fldChar w:fldCharType="begin"/>
            </w:r>
            <w:r>
              <w:rPr>
                <w:noProof/>
                <w:webHidden/>
              </w:rPr>
              <w:instrText xml:space="preserve"> PAGEREF _Toc14831279 \h </w:instrText>
            </w:r>
            <w:r>
              <w:rPr>
                <w:noProof/>
                <w:webHidden/>
              </w:rPr>
            </w:r>
            <w:r>
              <w:rPr>
                <w:noProof/>
                <w:webHidden/>
              </w:rPr>
              <w:fldChar w:fldCharType="separate"/>
            </w:r>
            <w:r w:rsidR="00CA38DE">
              <w:rPr>
                <w:noProof/>
                <w:webHidden/>
              </w:rPr>
              <w:t>4</w:t>
            </w:r>
            <w:r>
              <w:rPr>
                <w:noProof/>
                <w:webHidden/>
              </w:rPr>
              <w:fldChar w:fldCharType="end"/>
            </w:r>
          </w:hyperlink>
        </w:p>
        <w:p w14:paraId="6F379995" w14:textId="20D2C3F3" w:rsidR="0044495B" w:rsidRDefault="0044495B" w:rsidP="0044495B">
          <w:pPr>
            <w:pStyle w:val="TOC1"/>
            <w:tabs>
              <w:tab w:val="right" w:leader="dot" w:pos="9350"/>
            </w:tabs>
            <w:rPr>
              <w:noProof/>
            </w:rPr>
          </w:pPr>
          <w:hyperlink w:anchor="_Toc14831280" w:history="1">
            <w:r w:rsidRPr="00331A29">
              <w:rPr>
                <w:rStyle w:val="Hyperlink"/>
                <w:rFonts w:ascii="Times New Roman" w:hAnsi="Times New Roman" w:cs="Times New Roman"/>
                <w:noProof/>
                <w:w w:val="105"/>
              </w:rPr>
              <w:t>Chapter 2</w:t>
            </w:r>
            <w:r>
              <w:rPr>
                <w:noProof/>
                <w:webHidden/>
              </w:rPr>
              <w:tab/>
            </w:r>
            <w:r>
              <w:rPr>
                <w:noProof/>
                <w:webHidden/>
              </w:rPr>
              <w:fldChar w:fldCharType="begin"/>
            </w:r>
            <w:r>
              <w:rPr>
                <w:noProof/>
                <w:webHidden/>
              </w:rPr>
              <w:instrText xml:space="preserve"> PAGEREF _Toc14831280 \h </w:instrText>
            </w:r>
            <w:r>
              <w:rPr>
                <w:noProof/>
                <w:webHidden/>
              </w:rPr>
            </w:r>
            <w:r>
              <w:rPr>
                <w:noProof/>
                <w:webHidden/>
              </w:rPr>
              <w:fldChar w:fldCharType="separate"/>
            </w:r>
            <w:r w:rsidR="00CA38DE">
              <w:rPr>
                <w:noProof/>
                <w:webHidden/>
              </w:rPr>
              <w:t>5</w:t>
            </w:r>
            <w:r>
              <w:rPr>
                <w:noProof/>
                <w:webHidden/>
              </w:rPr>
              <w:fldChar w:fldCharType="end"/>
            </w:r>
          </w:hyperlink>
        </w:p>
        <w:p w14:paraId="430BCECF" w14:textId="23933859" w:rsidR="0044495B" w:rsidRDefault="0044495B" w:rsidP="0044495B">
          <w:pPr>
            <w:pStyle w:val="TOC1"/>
            <w:tabs>
              <w:tab w:val="right" w:leader="dot" w:pos="9350"/>
            </w:tabs>
            <w:rPr>
              <w:noProof/>
            </w:rPr>
          </w:pPr>
          <w:hyperlink w:anchor="_Toc14831281" w:history="1">
            <w:r w:rsidRPr="00331A29">
              <w:rPr>
                <w:rStyle w:val="Hyperlink"/>
                <w:rFonts w:ascii="Times New Roman" w:hAnsi="Times New Roman" w:cs="Times New Roman"/>
                <w:noProof/>
              </w:rPr>
              <w:t>System Architecture Description</w:t>
            </w:r>
            <w:r>
              <w:rPr>
                <w:noProof/>
                <w:webHidden/>
              </w:rPr>
              <w:tab/>
            </w:r>
            <w:r>
              <w:rPr>
                <w:noProof/>
                <w:webHidden/>
              </w:rPr>
              <w:fldChar w:fldCharType="begin"/>
            </w:r>
            <w:r>
              <w:rPr>
                <w:noProof/>
                <w:webHidden/>
              </w:rPr>
              <w:instrText xml:space="preserve"> PAGEREF _Toc14831281 \h </w:instrText>
            </w:r>
            <w:r>
              <w:rPr>
                <w:noProof/>
                <w:webHidden/>
              </w:rPr>
            </w:r>
            <w:r>
              <w:rPr>
                <w:noProof/>
                <w:webHidden/>
              </w:rPr>
              <w:fldChar w:fldCharType="separate"/>
            </w:r>
            <w:r w:rsidR="00CA38DE">
              <w:rPr>
                <w:noProof/>
                <w:webHidden/>
              </w:rPr>
              <w:t>5</w:t>
            </w:r>
            <w:r>
              <w:rPr>
                <w:noProof/>
                <w:webHidden/>
              </w:rPr>
              <w:fldChar w:fldCharType="end"/>
            </w:r>
          </w:hyperlink>
        </w:p>
        <w:p w14:paraId="2BB8B771" w14:textId="77777777" w:rsidR="0044495B" w:rsidRDefault="0044495B" w:rsidP="0044495B">
          <w:pPr>
            <w:pStyle w:val="TOC1"/>
            <w:tabs>
              <w:tab w:val="right" w:leader="dot" w:pos="9350"/>
            </w:tabs>
            <w:jc w:val="left"/>
            <w:rPr>
              <w:noProof/>
            </w:rPr>
          </w:pPr>
          <w:r>
            <w:rPr>
              <w:noProof/>
            </w:rPr>
            <w:t xml:space="preserve">  2.1 Overview of modules/components………………………………………………………………………..5</w:t>
          </w:r>
        </w:p>
        <w:p w14:paraId="686230B5" w14:textId="77777777" w:rsidR="0044495B" w:rsidRDefault="0044495B" w:rsidP="0044495B">
          <w:pPr>
            <w:pStyle w:val="TOC1"/>
            <w:tabs>
              <w:tab w:val="right" w:leader="dot" w:pos="9350"/>
            </w:tabs>
            <w:jc w:val="left"/>
            <w:rPr>
              <w:noProof/>
            </w:rPr>
          </w:pPr>
          <w:r>
            <w:rPr>
              <w:noProof/>
            </w:rPr>
            <w:t xml:space="preserve">  2.2 Database description…………………………………………………………………………………………..5</w:t>
          </w:r>
        </w:p>
        <w:p w14:paraId="540DAD28" w14:textId="2BCD4AE2" w:rsidR="0044495B" w:rsidRPr="0044495B" w:rsidRDefault="0044495B" w:rsidP="0044495B">
          <w:pPr>
            <w:pStyle w:val="TOC1"/>
            <w:tabs>
              <w:tab w:val="right" w:leader="dot" w:pos="9350"/>
            </w:tabs>
            <w:jc w:val="left"/>
            <w:rPr>
              <w:noProof/>
            </w:rPr>
          </w:pPr>
          <w:r>
            <w:rPr>
              <w:noProof/>
            </w:rPr>
            <w:t xml:space="preserve">  2.3 Class libraries…………………………………………………………………………………………………….5</w:t>
          </w:r>
        </w:p>
        <w:p w14:paraId="3709A168" w14:textId="38BDAA2C" w:rsidR="0044495B" w:rsidRDefault="0044495B" w:rsidP="0044495B">
          <w:pPr>
            <w:pStyle w:val="TOC1"/>
            <w:tabs>
              <w:tab w:val="right" w:leader="dot" w:pos="9350"/>
            </w:tabs>
            <w:rPr>
              <w:noProof/>
            </w:rPr>
          </w:pPr>
          <w:hyperlink w:anchor="_Toc14831282" w:history="1">
            <w:r w:rsidRPr="00331A29">
              <w:rPr>
                <w:rStyle w:val="Hyperlink"/>
                <w:rFonts w:ascii="Times New Roman" w:hAnsi="Times New Roman" w:cs="Times New Roman"/>
                <w:noProof/>
                <w:w w:val="105"/>
              </w:rPr>
              <w:t>Chapter 3</w:t>
            </w:r>
            <w:r>
              <w:rPr>
                <w:noProof/>
                <w:webHidden/>
              </w:rPr>
              <w:tab/>
            </w:r>
            <w:r>
              <w:rPr>
                <w:noProof/>
                <w:webHidden/>
              </w:rPr>
              <w:fldChar w:fldCharType="begin"/>
            </w:r>
            <w:r>
              <w:rPr>
                <w:noProof/>
                <w:webHidden/>
              </w:rPr>
              <w:instrText xml:space="preserve"> PAGEREF _Toc14831282 \h </w:instrText>
            </w:r>
            <w:r>
              <w:rPr>
                <w:noProof/>
                <w:webHidden/>
              </w:rPr>
            </w:r>
            <w:r>
              <w:rPr>
                <w:noProof/>
                <w:webHidden/>
              </w:rPr>
              <w:fldChar w:fldCharType="separate"/>
            </w:r>
            <w:r w:rsidR="00CA38DE">
              <w:rPr>
                <w:noProof/>
                <w:webHidden/>
              </w:rPr>
              <w:t>7</w:t>
            </w:r>
            <w:r>
              <w:rPr>
                <w:noProof/>
                <w:webHidden/>
              </w:rPr>
              <w:fldChar w:fldCharType="end"/>
            </w:r>
          </w:hyperlink>
        </w:p>
        <w:p w14:paraId="2FB1D66B" w14:textId="3D0A5BDA" w:rsidR="0006260B" w:rsidRDefault="0006260B" w:rsidP="0006260B">
          <w:pPr>
            <w:pStyle w:val="TOC1"/>
            <w:tabs>
              <w:tab w:val="right" w:leader="dot" w:pos="9350"/>
            </w:tabs>
            <w:rPr>
              <w:rFonts w:asciiTheme="minorHAnsi" w:eastAsiaTheme="minorEastAsia" w:hAnsiTheme="minorHAnsi" w:cstheme="minorBidi"/>
              <w:b w:val="0"/>
              <w:bCs w:val="0"/>
              <w:noProof/>
              <w:sz w:val="22"/>
              <w:szCs w:val="22"/>
            </w:rPr>
          </w:pPr>
          <w:hyperlink w:anchor="_Toc14831283" w:history="1">
            <w:r w:rsidRPr="00331A29">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4831283 \h </w:instrText>
            </w:r>
            <w:r>
              <w:rPr>
                <w:noProof/>
                <w:webHidden/>
              </w:rPr>
            </w:r>
            <w:r>
              <w:rPr>
                <w:noProof/>
                <w:webHidden/>
              </w:rPr>
              <w:fldChar w:fldCharType="separate"/>
            </w:r>
            <w:r w:rsidR="00CA38DE">
              <w:rPr>
                <w:noProof/>
                <w:webHidden/>
              </w:rPr>
              <w:t>7</w:t>
            </w:r>
            <w:r>
              <w:rPr>
                <w:noProof/>
                <w:webHidden/>
              </w:rPr>
              <w:fldChar w:fldCharType="end"/>
            </w:r>
          </w:hyperlink>
        </w:p>
        <w:p w14:paraId="4CE5571C" w14:textId="4934551C" w:rsidR="0044495B" w:rsidRDefault="0044495B" w:rsidP="0044495B">
          <w:pPr>
            <w:pStyle w:val="TOC1"/>
            <w:tabs>
              <w:tab w:val="right" w:leader="dot" w:pos="9350"/>
            </w:tabs>
            <w:jc w:val="left"/>
            <w:rPr>
              <w:noProof/>
            </w:rPr>
          </w:pPr>
          <w:r>
            <w:rPr>
              <w:noProof/>
            </w:rPr>
            <w:t xml:space="preserve">  </w:t>
          </w:r>
          <w:r>
            <w:rPr>
              <w:noProof/>
            </w:rPr>
            <w:t>3</w:t>
          </w:r>
          <w:r>
            <w:rPr>
              <w:noProof/>
            </w:rPr>
            <w:t>.1</w:t>
          </w:r>
          <w:r>
            <w:rPr>
              <w:noProof/>
            </w:rPr>
            <w:t xml:space="preserve"> E-R diagrams </w:t>
          </w:r>
          <w:r>
            <w:rPr>
              <w:noProof/>
            </w:rPr>
            <w:t>………………………………………………………………………</w:t>
          </w:r>
          <w:r>
            <w:rPr>
              <w:noProof/>
            </w:rPr>
            <w:t>……………………………..</w:t>
          </w:r>
          <w:r w:rsidR="0006260B">
            <w:rPr>
              <w:noProof/>
            </w:rPr>
            <w:t>7</w:t>
          </w:r>
        </w:p>
        <w:p w14:paraId="154BA1D8" w14:textId="0ECA966E" w:rsidR="0044495B" w:rsidRDefault="0044495B" w:rsidP="0044495B">
          <w:pPr>
            <w:pStyle w:val="TOC1"/>
            <w:tabs>
              <w:tab w:val="right" w:leader="dot" w:pos="9350"/>
            </w:tabs>
            <w:jc w:val="left"/>
            <w:rPr>
              <w:noProof/>
            </w:rPr>
          </w:pPr>
          <w:r>
            <w:rPr>
              <w:noProof/>
            </w:rPr>
            <w:t xml:space="preserve">  </w:t>
          </w:r>
          <w:r>
            <w:rPr>
              <w:noProof/>
            </w:rPr>
            <w:t>3</w:t>
          </w:r>
          <w:r>
            <w:rPr>
              <w:noProof/>
            </w:rPr>
            <w:t>.2</w:t>
          </w:r>
          <w:r w:rsidR="0006260B">
            <w:rPr>
              <w:noProof/>
            </w:rPr>
            <w:t xml:space="preserve"> Database schema</w:t>
          </w:r>
          <w:r>
            <w:rPr>
              <w:noProof/>
            </w:rPr>
            <w:t>…………………………………………………………………………………………</w:t>
          </w:r>
          <w:r w:rsidR="0006260B">
            <w:rPr>
              <w:noProof/>
            </w:rPr>
            <w:t>……..8</w:t>
          </w:r>
        </w:p>
        <w:p w14:paraId="118C98B0" w14:textId="639EBAEA" w:rsidR="0044495B" w:rsidRDefault="0044495B" w:rsidP="0044495B">
          <w:pPr>
            <w:pStyle w:val="TOC1"/>
            <w:tabs>
              <w:tab w:val="right" w:leader="dot" w:pos="9350"/>
            </w:tabs>
            <w:jc w:val="left"/>
            <w:rPr>
              <w:noProof/>
            </w:rPr>
          </w:pPr>
          <w:r>
            <w:rPr>
              <w:noProof/>
            </w:rPr>
            <w:t xml:space="preserve">  </w:t>
          </w:r>
          <w:r>
            <w:rPr>
              <w:noProof/>
            </w:rPr>
            <w:t>3</w:t>
          </w:r>
          <w:r>
            <w:rPr>
              <w:noProof/>
            </w:rPr>
            <w:t xml:space="preserve">.3 </w:t>
          </w:r>
          <w:r w:rsidR="0006260B">
            <w:rPr>
              <w:noProof/>
            </w:rPr>
            <w:t>UML digarams</w:t>
          </w:r>
          <w:r>
            <w:rPr>
              <w:noProof/>
            </w:rPr>
            <w:t>…………………………………………………………………………………………………….</w:t>
          </w:r>
          <w:r w:rsidR="0006260B">
            <w:rPr>
              <w:noProof/>
            </w:rPr>
            <w:t>9</w:t>
          </w:r>
        </w:p>
        <w:p w14:paraId="6FE0FDA0" w14:textId="58992FB2" w:rsidR="0006260B" w:rsidRDefault="0006260B" w:rsidP="0044495B">
          <w:pPr>
            <w:pStyle w:val="TOC1"/>
            <w:tabs>
              <w:tab w:val="right" w:leader="dot" w:pos="9350"/>
            </w:tabs>
            <w:jc w:val="left"/>
            <w:rPr>
              <w:noProof/>
            </w:rPr>
          </w:pPr>
          <w:r>
            <w:rPr>
              <w:noProof/>
            </w:rPr>
            <w:t xml:space="preserve">         3.3.1 Use case diagrams………………………………………………………………………………………10</w:t>
          </w:r>
        </w:p>
        <w:p w14:paraId="0412FE07" w14:textId="5347EA27" w:rsidR="0006260B" w:rsidRDefault="0006260B" w:rsidP="0044495B">
          <w:pPr>
            <w:pStyle w:val="TOC1"/>
            <w:tabs>
              <w:tab w:val="right" w:leader="dot" w:pos="9350"/>
            </w:tabs>
            <w:jc w:val="left"/>
            <w:rPr>
              <w:noProof/>
            </w:rPr>
          </w:pPr>
          <w:r>
            <w:rPr>
              <w:noProof/>
            </w:rPr>
            <w:t xml:space="preserve">         3.3.2 Class diagrams…………………………………………………………………………………………..18</w:t>
          </w:r>
        </w:p>
        <w:p w14:paraId="1057053D" w14:textId="71EC36BF" w:rsidR="0006260B" w:rsidRPr="0044495B" w:rsidRDefault="0006260B" w:rsidP="0044495B">
          <w:pPr>
            <w:pStyle w:val="TOC1"/>
            <w:tabs>
              <w:tab w:val="right" w:leader="dot" w:pos="9350"/>
            </w:tabs>
            <w:jc w:val="left"/>
            <w:rPr>
              <w:noProof/>
            </w:rPr>
          </w:pPr>
          <w:r>
            <w:rPr>
              <w:noProof/>
            </w:rPr>
            <w:t xml:space="preserve">         3.3.3 Sequence diagrams…………………………………………………………………………………….19</w:t>
          </w:r>
        </w:p>
        <w:p w14:paraId="1F81B460" w14:textId="77777777" w:rsidR="0044495B" w:rsidRDefault="0044495B" w:rsidP="0044495B">
          <w:r>
            <w:rPr>
              <w:b/>
              <w:bCs/>
              <w:noProof/>
            </w:rPr>
            <w:fldChar w:fldCharType="end"/>
          </w:r>
        </w:p>
      </w:sdtContent>
    </w:sdt>
    <w:p w14:paraId="4DF17FAC" w14:textId="77777777" w:rsidR="0044495B" w:rsidRDefault="0044495B" w:rsidP="0044495B"/>
    <w:p w14:paraId="44BBB72F" w14:textId="77777777" w:rsidR="0044495B" w:rsidRDefault="0044495B" w:rsidP="0044495B"/>
    <w:p w14:paraId="6799CC5E" w14:textId="2D5D1EE0" w:rsidR="0044495B" w:rsidRDefault="0044495B" w:rsidP="0070168F"/>
    <w:p w14:paraId="687634AA" w14:textId="6BB16C6B" w:rsidR="0044495B" w:rsidRDefault="0044495B" w:rsidP="0070168F"/>
    <w:p w14:paraId="10993604" w14:textId="7F6D47FE" w:rsidR="0044495B" w:rsidRDefault="0044495B" w:rsidP="0070168F"/>
    <w:p w14:paraId="1E6FDF73" w14:textId="1E2E6FBB" w:rsidR="0044495B" w:rsidRDefault="0044495B" w:rsidP="0070168F"/>
    <w:p w14:paraId="768129DA" w14:textId="2F198136" w:rsidR="0044495B" w:rsidRDefault="0044495B" w:rsidP="0070168F"/>
    <w:p w14:paraId="007EB955" w14:textId="6E515E34" w:rsidR="0044495B" w:rsidRDefault="0044495B" w:rsidP="0070168F"/>
    <w:p w14:paraId="4297ED4F" w14:textId="77777777" w:rsidR="0044495B" w:rsidRDefault="0044495B" w:rsidP="0070168F"/>
    <w:p w14:paraId="7E6B4265" w14:textId="77777777" w:rsidR="003D5705" w:rsidRDefault="003D5705" w:rsidP="003D5705">
      <w:pPr>
        <w:pStyle w:val="Heading1"/>
        <w:jc w:val="center"/>
        <w:rPr>
          <w:rFonts w:ascii="Times New Roman" w:hAnsi="Times New Roman" w:cs="Times New Roman"/>
          <w:b/>
          <w:bCs/>
          <w:color w:val="auto"/>
          <w:w w:val="105"/>
          <w:sz w:val="48"/>
          <w:szCs w:val="48"/>
        </w:rPr>
      </w:pPr>
      <w:bookmarkStart w:id="1" w:name="_Toc13151366"/>
    </w:p>
    <w:p w14:paraId="50C081C6" w14:textId="77777777" w:rsidR="003D5705" w:rsidRDefault="003D5705" w:rsidP="003D5705">
      <w:pPr>
        <w:pStyle w:val="Heading1"/>
        <w:jc w:val="center"/>
        <w:rPr>
          <w:rFonts w:ascii="Times New Roman" w:hAnsi="Times New Roman" w:cs="Times New Roman"/>
          <w:b/>
          <w:bCs/>
          <w:color w:val="auto"/>
          <w:w w:val="105"/>
          <w:sz w:val="48"/>
          <w:szCs w:val="48"/>
        </w:rPr>
      </w:pPr>
    </w:p>
    <w:p w14:paraId="0F3B6B8D" w14:textId="77777777" w:rsidR="003D5705" w:rsidRDefault="003D5705" w:rsidP="003D5705">
      <w:pPr>
        <w:pStyle w:val="Heading1"/>
        <w:jc w:val="center"/>
        <w:rPr>
          <w:rFonts w:ascii="Times New Roman" w:hAnsi="Times New Roman" w:cs="Times New Roman"/>
          <w:b/>
          <w:bCs/>
          <w:color w:val="auto"/>
          <w:w w:val="105"/>
          <w:sz w:val="48"/>
          <w:szCs w:val="48"/>
        </w:rPr>
      </w:pPr>
    </w:p>
    <w:p w14:paraId="2610DA5F" w14:textId="77777777" w:rsidR="003D5705" w:rsidRDefault="003D5705" w:rsidP="003D5705">
      <w:pPr>
        <w:pStyle w:val="Heading1"/>
        <w:jc w:val="center"/>
        <w:rPr>
          <w:rFonts w:ascii="Times New Roman" w:hAnsi="Times New Roman" w:cs="Times New Roman"/>
          <w:b/>
          <w:bCs/>
          <w:color w:val="auto"/>
          <w:w w:val="105"/>
          <w:sz w:val="48"/>
          <w:szCs w:val="48"/>
        </w:rPr>
      </w:pPr>
    </w:p>
    <w:p w14:paraId="3193B615" w14:textId="77777777" w:rsidR="003D5705" w:rsidRDefault="003D5705" w:rsidP="003D5705">
      <w:pPr>
        <w:pStyle w:val="Heading1"/>
        <w:jc w:val="center"/>
        <w:rPr>
          <w:rFonts w:ascii="Times New Roman" w:hAnsi="Times New Roman" w:cs="Times New Roman"/>
          <w:b/>
          <w:bCs/>
          <w:color w:val="auto"/>
          <w:w w:val="105"/>
          <w:sz w:val="48"/>
          <w:szCs w:val="48"/>
        </w:rPr>
      </w:pPr>
    </w:p>
    <w:p w14:paraId="1348BFF8" w14:textId="77777777" w:rsidR="003D5705" w:rsidRDefault="003D5705" w:rsidP="003D5705">
      <w:pPr>
        <w:pStyle w:val="Heading1"/>
        <w:jc w:val="center"/>
        <w:rPr>
          <w:rFonts w:ascii="Times New Roman" w:hAnsi="Times New Roman" w:cs="Times New Roman"/>
          <w:b/>
          <w:bCs/>
          <w:color w:val="auto"/>
          <w:w w:val="105"/>
          <w:sz w:val="48"/>
          <w:szCs w:val="48"/>
        </w:rPr>
      </w:pPr>
    </w:p>
    <w:p w14:paraId="657511B4" w14:textId="0ABD17DA" w:rsidR="003D5705" w:rsidRPr="003D5705" w:rsidRDefault="003D5705" w:rsidP="003D5705">
      <w:pPr>
        <w:pStyle w:val="Heading1"/>
        <w:jc w:val="center"/>
        <w:rPr>
          <w:rFonts w:ascii="Times New Roman" w:hAnsi="Times New Roman" w:cs="Times New Roman"/>
          <w:b/>
          <w:bCs/>
          <w:color w:val="auto"/>
          <w:w w:val="105"/>
          <w:sz w:val="48"/>
          <w:szCs w:val="48"/>
        </w:rPr>
      </w:pPr>
      <w:bookmarkStart w:id="2" w:name="_Toc14831274"/>
      <w:r w:rsidRPr="003D5705">
        <w:rPr>
          <w:rFonts w:ascii="Times New Roman" w:hAnsi="Times New Roman" w:cs="Times New Roman"/>
          <w:b/>
          <w:bCs/>
          <w:color w:val="auto"/>
          <w:w w:val="105"/>
          <w:sz w:val="48"/>
          <w:szCs w:val="48"/>
        </w:rPr>
        <w:t>Chapter 1</w:t>
      </w:r>
      <w:bookmarkEnd w:id="1"/>
      <w:bookmarkEnd w:id="2"/>
    </w:p>
    <w:p w14:paraId="5735198E" w14:textId="77777777" w:rsidR="003D5705" w:rsidRPr="003D5705" w:rsidRDefault="003D5705" w:rsidP="003D5705">
      <w:pPr>
        <w:pStyle w:val="Heading1"/>
        <w:jc w:val="center"/>
        <w:rPr>
          <w:rFonts w:ascii="Times New Roman" w:hAnsi="Times New Roman" w:cs="Times New Roman"/>
          <w:b/>
          <w:bCs/>
          <w:color w:val="auto"/>
          <w:sz w:val="48"/>
          <w:szCs w:val="48"/>
        </w:rPr>
      </w:pPr>
    </w:p>
    <w:p w14:paraId="2B223D65" w14:textId="68F9424A" w:rsidR="003D5705" w:rsidRDefault="003D5705" w:rsidP="003D5705">
      <w:pPr>
        <w:pStyle w:val="Heading1"/>
        <w:jc w:val="center"/>
        <w:rPr>
          <w:rFonts w:ascii="Times New Roman" w:hAnsi="Times New Roman" w:cs="Times New Roman"/>
          <w:b/>
          <w:bCs/>
          <w:color w:val="auto"/>
          <w:sz w:val="48"/>
          <w:szCs w:val="48"/>
        </w:rPr>
      </w:pPr>
      <w:bookmarkStart w:id="3" w:name="_Toc13151367"/>
      <w:bookmarkStart w:id="4" w:name="_Toc14831275"/>
      <w:r w:rsidRPr="003D5705">
        <w:rPr>
          <w:rFonts w:ascii="Times New Roman" w:hAnsi="Times New Roman" w:cs="Times New Roman"/>
          <w:b/>
          <w:bCs/>
          <w:color w:val="auto"/>
          <w:sz w:val="48"/>
          <w:szCs w:val="48"/>
        </w:rPr>
        <w:t>Introduction</w:t>
      </w:r>
      <w:bookmarkEnd w:id="3"/>
      <w:bookmarkEnd w:id="4"/>
    </w:p>
    <w:p w14:paraId="3D710FBD" w14:textId="35758CFE" w:rsidR="003D5705" w:rsidRDefault="003D5705" w:rsidP="003D5705"/>
    <w:p w14:paraId="79AEC31D" w14:textId="40801D61" w:rsidR="003D5705" w:rsidRDefault="003D5705" w:rsidP="003D5705"/>
    <w:p w14:paraId="0DF3F72C" w14:textId="635DF9CC" w:rsidR="003D5705" w:rsidRDefault="003D5705" w:rsidP="003D5705"/>
    <w:p w14:paraId="2744E466" w14:textId="18FAD601" w:rsidR="003D5705" w:rsidRDefault="003D5705" w:rsidP="003D5705"/>
    <w:p w14:paraId="69F099A3" w14:textId="4E42E1AC" w:rsidR="003D5705" w:rsidRDefault="003D5705" w:rsidP="003D5705"/>
    <w:p w14:paraId="76D86D0E" w14:textId="67DCAFAA" w:rsidR="003D5705" w:rsidRDefault="003D5705" w:rsidP="003D5705"/>
    <w:p w14:paraId="184BF715" w14:textId="3552B0CE" w:rsidR="003D5705" w:rsidRDefault="003D5705" w:rsidP="003D5705"/>
    <w:p w14:paraId="40558FF3" w14:textId="2D803133" w:rsidR="003D5705" w:rsidRDefault="003D5705" w:rsidP="003D5705"/>
    <w:p w14:paraId="29EC35CA" w14:textId="65D84C10" w:rsidR="003D5705" w:rsidRDefault="003D5705" w:rsidP="003D5705"/>
    <w:p w14:paraId="35EAFF2B" w14:textId="134BEA0B" w:rsidR="003D5705" w:rsidRDefault="003D5705" w:rsidP="003D5705"/>
    <w:p w14:paraId="625E5E2B" w14:textId="594F7DF9" w:rsidR="003D5705" w:rsidRDefault="003D5705" w:rsidP="003D5705"/>
    <w:p w14:paraId="59A097F1" w14:textId="00F1D444" w:rsidR="003D5705" w:rsidRDefault="003D5705" w:rsidP="003D5705"/>
    <w:p w14:paraId="5868F4C4" w14:textId="4D82E8A8" w:rsidR="003D5705" w:rsidRDefault="003D5705" w:rsidP="003D5705"/>
    <w:p w14:paraId="32245816" w14:textId="25482874" w:rsidR="003D5705" w:rsidRDefault="003D5705" w:rsidP="003D5705"/>
    <w:p w14:paraId="5C44A003" w14:textId="4FBB83EE" w:rsidR="008C73A1" w:rsidRDefault="008C73A1" w:rsidP="003D5705"/>
    <w:p w14:paraId="67C1306D" w14:textId="796BC62C" w:rsidR="008C73A1" w:rsidRDefault="008C73A1" w:rsidP="003D5705"/>
    <w:p w14:paraId="369E7A80" w14:textId="78CE455B" w:rsidR="008C73A1" w:rsidRDefault="008C73A1" w:rsidP="003D5705"/>
    <w:p w14:paraId="1C47B17E" w14:textId="0570E4F3" w:rsidR="008C73A1" w:rsidRDefault="008C73A1" w:rsidP="003D5705"/>
    <w:p w14:paraId="570BFE44" w14:textId="77777777" w:rsidR="008C73A1" w:rsidRDefault="008C73A1" w:rsidP="003D5705"/>
    <w:p w14:paraId="31C6FD84" w14:textId="39F886E6" w:rsidR="003D5705" w:rsidRDefault="003D5705" w:rsidP="003D5705"/>
    <w:p w14:paraId="0E5BE625" w14:textId="02265531" w:rsidR="003D5705" w:rsidRDefault="003D5705" w:rsidP="003D5705"/>
    <w:p w14:paraId="139EEE27" w14:textId="53230E3C" w:rsidR="008C73A1" w:rsidRDefault="008C73A1" w:rsidP="003D5705"/>
    <w:p w14:paraId="02E5E9E5" w14:textId="494A9E5A" w:rsidR="008C73A1" w:rsidRDefault="008C73A1" w:rsidP="003D5705"/>
    <w:p w14:paraId="4EA9CA53" w14:textId="62C3A4A6" w:rsidR="008C73A1" w:rsidRDefault="008C73A1" w:rsidP="003D5705"/>
    <w:p w14:paraId="06904D9F" w14:textId="68FE9404" w:rsidR="008C73A1" w:rsidRDefault="008C73A1" w:rsidP="003D5705"/>
    <w:p w14:paraId="098153B2" w14:textId="417478E7" w:rsidR="008C73A1" w:rsidRDefault="008C73A1" w:rsidP="003D5705"/>
    <w:p w14:paraId="2C4F1A53" w14:textId="77777777" w:rsidR="008C73A1" w:rsidRDefault="008C73A1" w:rsidP="003D5705"/>
    <w:p w14:paraId="08361927" w14:textId="1E6FB4BA" w:rsidR="003D5705" w:rsidRDefault="003D5705" w:rsidP="003D5705"/>
    <w:p w14:paraId="4720999C"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5" w:name="_Toc13151368"/>
      <w:bookmarkStart w:id="6" w:name="_Toc14831276"/>
      <w:r w:rsidRPr="003D5705">
        <w:rPr>
          <w:rFonts w:ascii="Times New Roman" w:hAnsi="Times New Roman" w:cs="Times New Roman"/>
          <w:b/>
          <w:color w:val="auto"/>
          <w:sz w:val="32"/>
          <w:szCs w:val="32"/>
        </w:rPr>
        <w:t>1.1 Purpose</w:t>
      </w:r>
      <w:bookmarkStart w:id="7" w:name="Intended_Audience"/>
      <w:bookmarkEnd w:id="5"/>
      <w:bookmarkEnd w:id="6"/>
      <w:bookmarkEnd w:id="7"/>
      <w:r w:rsidRPr="003D5705">
        <w:rPr>
          <w:rFonts w:ascii="Times New Roman" w:hAnsi="Times New Roman" w:cs="Times New Roman"/>
          <w:b/>
          <w:color w:val="auto"/>
          <w:sz w:val="32"/>
          <w:szCs w:val="32"/>
        </w:rPr>
        <w:t xml:space="preserve"> </w:t>
      </w:r>
    </w:p>
    <w:p w14:paraId="48B1C6BE" w14:textId="77777777" w:rsidR="003D5705" w:rsidRPr="003D5705" w:rsidRDefault="003D5705" w:rsidP="003D5705">
      <w:pPr>
        <w:pStyle w:val="BodyText"/>
        <w:spacing w:line="360" w:lineRule="auto"/>
        <w:ind w:firstLine="720"/>
        <w:rPr>
          <w:rFonts w:ascii="Times New Roman" w:hAnsi="Times New Roman" w:cs="Times New Roman"/>
          <w:b w:val="0"/>
          <w:sz w:val="24"/>
          <w:szCs w:val="24"/>
        </w:rPr>
      </w:pPr>
      <w:r w:rsidRPr="003D5705">
        <w:rPr>
          <w:rFonts w:ascii="Times New Roman" w:hAnsi="Times New Roman" w:cs="Times New Roman"/>
          <w:b w:val="0"/>
          <w:sz w:val="24"/>
          <w:szCs w:val="24"/>
        </w:rPr>
        <w:t xml:space="preserve">The purpose of this report is to give detailed description of the application for online medicine purchasing and ordering named </w:t>
      </w:r>
      <w:proofErr w:type="spellStart"/>
      <w:r w:rsidRPr="003D5705">
        <w:rPr>
          <w:rFonts w:ascii="Times New Roman" w:hAnsi="Times New Roman" w:cs="Times New Roman"/>
          <w:b w:val="0"/>
          <w:sz w:val="24"/>
          <w:szCs w:val="24"/>
        </w:rPr>
        <w:t>EasyMed</w:t>
      </w:r>
      <w:proofErr w:type="spellEnd"/>
      <w:r w:rsidRPr="003D5705">
        <w:rPr>
          <w:rFonts w:ascii="Times New Roman" w:hAnsi="Times New Roman" w:cs="Times New Roman"/>
          <w:b w:val="0"/>
          <w:sz w:val="24"/>
          <w:szCs w:val="24"/>
        </w:rPr>
        <w:t xml:space="preserve">. It will clarify the main motive and functionalities of the proposed application, the interfaces of the system, what this application will do, etc. This document will also show the constrains of the app and how to overcome those obliges. </w:t>
      </w:r>
    </w:p>
    <w:p w14:paraId="67225564" w14:textId="77777777" w:rsidR="003D5705" w:rsidRPr="003D5705" w:rsidRDefault="003D5705" w:rsidP="003D5705">
      <w:pPr>
        <w:pStyle w:val="BodyText"/>
        <w:spacing w:line="360" w:lineRule="auto"/>
        <w:ind w:firstLine="720"/>
        <w:rPr>
          <w:rFonts w:ascii="Times New Roman" w:hAnsi="Times New Roman" w:cs="Times New Roman"/>
          <w:b w:val="0"/>
        </w:rPr>
      </w:pPr>
    </w:p>
    <w:p w14:paraId="2B32CC86" w14:textId="77777777" w:rsidR="003D5705" w:rsidRPr="003D5705" w:rsidRDefault="003D5705" w:rsidP="003D5705">
      <w:pPr>
        <w:pStyle w:val="Heading2"/>
        <w:rPr>
          <w:rFonts w:ascii="Times New Roman" w:hAnsi="Times New Roman" w:cs="Times New Roman"/>
          <w:b/>
          <w:color w:val="auto"/>
          <w:w w:val="95"/>
          <w:sz w:val="28"/>
          <w:szCs w:val="28"/>
        </w:rPr>
      </w:pPr>
      <w:bookmarkStart w:id="8" w:name="_Toc13151369"/>
    </w:p>
    <w:p w14:paraId="56DCF96F" w14:textId="77777777" w:rsidR="003D5705" w:rsidRPr="003D5705" w:rsidRDefault="003D5705" w:rsidP="003D5705">
      <w:pPr>
        <w:pStyle w:val="Heading2"/>
        <w:spacing w:line="360" w:lineRule="auto"/>
        <w:rPr>
          <w:rFonts w:ascii="Times New Roman" w:hAnsi="Times New Roman" w:cs="Times New Roman"/>
          <w:b/>
          <w:color w:val="auto"/>
          <w:w w:val="95"/>
          <w:sz w:val="32"/>
          <w:szCs w:val="32"/>
        </w:rPr>
      </w:pPr>
      <w:bookmarkStart w:id="9" w:name="_Toc14831277"/>
      <w:r w:rsidRPr="003D5705">
        <w:rPr>
          <w:rFonts w:ascii="Times New Roman" w:hAnsi="Times New Roman" w:cs="Times New Roman"/>
          <w:b/>
          <w:color w:val="auto"/>
          <w:w w:val="95"/>
          <w:sz w:val="32"/>
          <w:szCs w:val="32"/>
        </w:rPr>
        <w:t>1.2 Intended Audience</w:t>
      </w:r>
      <w:bookmarkStart w:id="10" w:name="Intended_Use"/>
      <w:bookmarkEnd w:id="8"/>
      <w:bookmarkEnd w:id="9"/>
      <w:bookmarkEnd w:id="10"/>
      <w:r w:rsidRPr="003D5705">
        <w:rPr>
          <w:rFonts w:ascii="Times New Roman" w:hAnsi="Times New Roman" w:cs="Times New Roman"/>
          <w:b/>
          <w:color w:val="auto"/>
          <w:w w:val="95"/>
          <w:sz w:val="32"/>
          <w:szCs w:val="32"/>
        </w:rPr>
        <w:t xml:space="preserve"> </w:t>
      </w:r>
    </w:p>
    <w:p w14:paraId="7659FF79" w14:textId="77777777" w:rsidR="003D5705" w:rsidRPr="003D5705" w:rsidRDefault="003D5705" w:rsidP="003D5705">
      <w:pPr>
        <w:pStyle w:val="BodyText"/>
        <w:spacing w:line="360" w:lineRule="auto"/>
        <w:rPr>
          <w:rFonts w:ascii="Times New Roman" w:hAnsi="Times New Roman" w:cs="Times New Roman"/>
          <w:b w:val="0"/>
          <w:spacing w:val="4"/>
          <w:sz w:val="24"/>
          <w:szCs w:val="24"/>
          <w:shd w:val="clear" w:color="auto" w:fill="FFFFFF"/>
        </w:rPr>
      </w:pPr>
      <w:r w:rsidRPr="003D5705">
        <w:rPr>
          <w:rFonts w:ascii="Times New Roman" w:hAnsi="Times New Roman" w:cs="Times New Roman"/>
          <w:bCs w:val="0"/>
        </w:rPr>
        <w:tab/>
      </w:r>
      <w:r w:rsidRPr="003D5705">
        <w:rPr>
          <w:rFonts w:ascii="Times New Roman" w:hAnsi="Times New Roman" w:cs="Times New Roman"/>
          <w:b w:val="0"/>
          <w:sz w:val="24"/>
          <w:szCs w:val="24"/>
        </w:rPr>
        <w:t xml:space="preserve">This project is about online medicine ordering and purchasing. The intended audience is the honorable faculty member of Software Engineering course and the supervisor of this project </w:t>
      </w:r>
      <w:r w:rsidRPr="003D5705">
        <w:rPr>
          <w:rFonts w:ascii="Times New Roman" w:hAnsi="Times New Roman" w:cs="Times New Roman"/>
          <w:b w:val="0"/>
          <w:spacing w:val="4"/>
          <w:sz w:val="24"/>
          <w:szCs w:val="24"/>
          <w:shd w:val="clear" w:color="auto" w:fill="FFFFFF"/>
        </w:rPr>
        <w:t xml:space="preserve">Md. </w:t>
      </w:r>
      <w:proofErr w:type="spellStart"/>
      <w:r w:rsidRPr="003D5705">
        <w:rPr>
          <w:rFonts w:ascii="Times New Roman" w:hAnsi="Times New Roman" w:cs="Times New Roman"/>
          <w:b w:val="0"/>
          <w:spacing w:val="4"/>
          <w:sz w:val="24"/>
          <w:szCs w:val="24"/>
          <w:shd w:val="clear" w:color="auto" w:fill="FFFFFF"/>
        </w:rPr>
        <w:t>Musfique</w:t>
      </w:r>
      <w:proofErr w:type="spellEnd"/>
      <w:r w:rsidRPr="003D5705">
        <w:rPr>
          <w:rFonts w:ascii="Times New Roman" w:hAnsi="Times New Roman" w:cs="Times New Roman"/>
          <w:b w:val="0"/>
          <w:spacing w:val="4"/>
          <w:sz w:val="24"/>
          <w:szCs w:val="24"/>
          <w:shd w:val="clear" w:color="auto" w:fill="FFFFFF"/>
        </w:rPr>
        <w:t xml:space="preserve"> Anwar and the project managers &amp; developers.</w:t>
      </w:r>
    </w:p>
    <w:p w14:paraId="75AAB13A" w14:textId="77777777" w:rsidR="003D5705" w:rsidRPr="003D5705" w:rsidRDefault="003D5705" w:rsidP="003D5705">
      <w:pPr>
        <w:pStyle w:val="BodyText"/>
        <w:spacing w:line="360" w:lineRule="auto"/>
        <w:rPr>
          <w:rFonts w:ascii="Times New Roman" w:hAnsi="Times New Roman" w:cs="Times New Roman"/>
          <w:bCs w:val="0"/>
          <w:w w:val="95"/>
        </w:rPr>
      </w:pPr>
    </w:p>
    <w:p w14:paraId="305DEA0B"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11" w:name="_Toc13151370"/>
      <w:bookmarkStart w:id="12" w:name="_Toc14831278"/>
      <w:r w:rsidRPr="003D5705">
        <w:rPr>
          <w:rFonts w:ascii="Times New Roman" w:hAnsi="Times New Roman" w:cs="Times New Roman"/>
          <w:b/>
          <w:color w:val="auto"/>
          <w:sz w:val="32"/>
          <w:szCs w:val="32"/>
        </w:rPr>
        <w:t>1.3 Intended Use</w:t>
      </w:r>
      <w:bookmarkStart w:id="13" w:name="Product_Scope"/>
      <w:bookmarkEnd w:id="11"/>
      <w:bookmarkEnd w:id="12"/>
      <w:bookmarkEnd w:id="13"/>
    </w:p>
    <w:p w14:paraId="1DE87819" w14:textId="77777777" w:rsidR="003D5705" w:rsidRPr="003D5705" w:rsidRDefault="003D5705" w:rsidP="003D5705">
      <w:pPr>
        <w:pStyle w:val="BodyText"/>
        <w:spacing w:line="360" w:lineRule="auto"/>
        <w:rPr>
          <w:rFonts w:ascii="Times New Roman" w:hAnsi="Times New Roman" w:cs="Times New Roman"/>
          <w:b w:val="0"/>
          <w:sz w:val="24"/>
          <w:szCs w:val="24"/>
        </w:rPr>
      </w:pPr>
      <w:r w:rsidRPr="003D5705">
        <w:rPr>
          <w:rFonts w:ascii="Times New Roman" w:hAnsi="Times New Roman" w:cs="Times New Roman"/>
          <w:bCs w:val="0"/>
        </w:rPr>
        <w:tab/>
      </w:r>
      <w:r w:rsidRPr="003D5705">
        <w:rPr>
          <w:rFonts w:ascii="Times New Roman" w:hAnsi="Times New Roman" w:cs="Times New Roman"/>
          <w:b w:val="0"/>
          <w:sz w:val="24"/>
          <w:szCs w:val="24"/>
        </w:rPr>
        <w:t>This project is intended to make buying medicine easy for everyone. By using this app anyone can buy medicine and deliver it to them without having to go to a pharmacy. Furthermore, anyone can see the description and side effects without confronting anyone.</w:t>
      </w:r>
    </w:p>
    <w:p w14:paraId="7A541139" w14:textId="77777777" w:rsidR="003D5705" w:rsidRPr="003D5705" w:rsidRDefault="003D5705" w:rsidP="003D5705">
      <w:pPr>
        <w:pStyle w:val="BodyText"/>
        <w:spacing w:line="360" w:lineRule="auto"/>
        <w:rPr>
          <w:rFonts w:ascii="Times New Roman" w:hAnsi="Times New Roman" w:cs="Times New Roman"/>
          <w:bCs w:val="0"/>
        </w:rPr>
      </w:pPr>
    </w:p>
    <w:p w14:paraId="0625B61D" w14:textId="77777777" w:rsidR="003D5705" w:rsidRPr="003D5705" w:rsidRDefault="003D5705" w:rsidP="003D5705">
      <w:pPr>
        <w:spacing w:line="360" w:lineRule="auto"/>
        <w:rPr>
          <w:rFonts w:ascii="Times New Roman" w:hAnsi="Times New Roman" w:cs="Times New Roman"/>
          <w:b/>
          <w:sz w:val="28"/>
          <w:szCs w:val="28"/>
        </w:rPr>
      </w:pPr>
    </w:p>
    <w:p w14:paraId="6FC83A7E" w14:textId="77777777" w:rsidR="003D5705" w:rsidRPr="003D5705" w:rsidRDefault="003D5705" w:rsidP="003D5705">
      <w:pPr>
        <w:pStyle w:val="Heading2"/>
        <w:spacing w:line="360" w:lineRule="auto"/>
        <w:rPr>
          <w:rFonts w:ascii="Times New Roman" w:hAnsi="Times New Roman" w:cs="Times New Roman"/>
          <w:b/>
          <w:color w:val="auto"/>
          <w:sz w:val="32"/>
          <w:szCs w:val="32"/>
        </w:rPr>
      </w:pPr>
      <w:bookmarkStart w:id="14" w:name="_Toc13151371"/>
      <w:bookmarkStart w:id="15" w:name="_Toc14831279"/>
      <w:r w:rsidRPr="003D5705">
        <w:rPr>
          <w:rFonts w:ascii="Times New Roman" w:hAnsi="Times New Roman" w:cs="Times New Roman"/>
          <w:b/>
          <w:color w:val="auto"/>
          <w:sz w:val="32"/>
          <w:szCs w:val="32"/>
        </w:rPr>
        <w:t>1.4 Product Scope</w:t>
      </w:r>
      <w:bookmarkStart w:id="16" w:name="Risk_Definition"/>
      <w:bookmarkEnd w:id="14"/>
      <w:bookmarkEnd w:id="15"/>
      <w:bookmarkEnd w:id="16"/>
      <w:r w:rsidRPr="003D5705">
        <w:rPr>
          <w:rFonts w:ascii="Times New Roman" w:hAnsi="Times New Roman" w:cs="Times New Roman"/>
          <w:b/>
          <w:color w:val="auto"/>
          <w:sz w:val="32"/>
          <w:szCs w:val="32"/>
        </w:rPr>
        <w:t xml:space="preserve"> </w:t>
      </w:r>
    </w:p>
    <w:p w14:paraId="6F78EA4F" w14:textId="34A6A458" w:rsidR="003D5705" w:rsidRDefault="003D5705" w:rsidP="003D5705">
      <w:pPr>
        <w:pStyle w:val="BodyText"/>
        <w:spacing w:line="360" w:lineRule="auto"/>
        <w:rPr>
          <w:rFonts w:ascii="Times New Roman" w:hAnsi="Times New Roman" w:cs="Times New Roman"/>
          <w:b w:val="0"/>
          <w:sz w:val="24"/>
          <w:szCs w:val="24"/>
        </w:rPr>
      </w:pPr>
      <w:r w:rsidRPr="003D5705">
        <w:rPr>
          <w:rFonts w:ascii="Times New Roman" w:hAnsi="Times New Roman" w:cs="Times New Roman"/>
          <w:b w:val="0"/>
          <w:sz w:val="24"/>
          <w:szCs w:val="24"/>
        </w:rPr>
        <w:t xml:space="preserve">            The primary purpose of </w:t>
      </w:r>
      <w:proofErr w:type="spellStart"/>
      <w:r w:rsidRPr="003D5705">
        <w:rPr>
          <w:rFonts w:ascii="Times New Roman" w:hAnsi="Times New Roman" w:cs="Times New Roman"/>
          <w:b w:val="0"/>
          <w:sz w:val="24"/>
          <w:szCs w:val="24"/>
        </w:rPr>
        <w:t>EasyMed</w:t>
      </w:r>
      <w:proofErr w:type="spellEnd"/>
      <w:r w:rsidRPr="003D5705">
        <w:rPr>
          <w:rFonts w:ascii="Times New Roman" w:hAnsi="Times New Roman" w:cs="Times New Roman"/>
          <w:b w:val="0"/>
          <w:sz w:val="24"/>
          <w:szCs w:val="24"/>
        </w:rPr>
        <w:t xml:space="preserve"> is to purchase medicine by just a single click and to reduce the time consumption. This system will allow user to purchase the medicines and healthcare products through an app and get delivery at home 24/7. The user can also get symptoms-based suggestion and expert advice. This system will save a lot of time of the user. This app-based system will also serve patients in case of emergency.</w:t>
      </w:r>
    </w:p>
    <w:p w14:paraId="77FB91E4" w14:textId="0918D470" w:rsidR="003D5705" w:rsidRDefault="003D5705" w:rsidP="003D5705">
      <w:pPr>
        <w:pStyle w:val="BodyText"/>
        <w:spacing w:line="360" w:lineRule="auto"/>
        <w:rPr>
          <w:rFonts w:ascii="Times New Roman" w:hAnsi="Times New Roman" w:cs="Times New Roman"/>
          <w:b w:val="0"/>
          <w:sz w:val="24"/>
          <w:szCs w:val="24"/>
        </w:rPr>
      </w:pPr>
    </w:p>
    <w:p w14:paraId="189A82DD" w14:textId="7A9B1845" w:rsidR="003D5705" w:rsidRDefault="003D5705" w:rsidP="003D5705">
      <w:pPr>
        <w:pStyle w:val="BodyText"/>
        <w:spacing w:line="360" w:lineRule="auto"/>
        <w:rPr>
          <w:rFonts w:ascii="Times New Roman" w:hAnsi="Times New Roman" w:cs="Times New Roman"/>
          <w:b w:val="0"/>
          <w:sz w:val="24"/>
          <w:szCs w:val="24"/>
        </w:rPr>
      </w:pPr>
    </w:p>
    <w:p w14:paraId="2AFF13EA" w14:textId="16ABD3CC" w:rsidR="003D5705" w:rsidRDefault="003D5705" w:rsidP="003D5705">
      <w:pPr>
        <w:pStyle w:val="BodyText"/>
        <w:spacing w:line="360" w:lineRule="auto"/>
        <w:rPr>
          <w:rFonts w:ascii="Times New Roman" w:hAnsi="Times New Roman" w:cs="Times New Roman"/>
          <w:b w:val="0"/>
          <w:sz w:val="24"/>
          <w:szCs w:val="24"/>
        </w:rPr>
      </w:pPr>
    </w:p>
    <w:p w14:paraId="58E90024" w14:textId="7DB74668" w:rsidR="003D5705" w:rsidRDefault="003D5705" w:rsidP="003D5705">
      <w:pPr>
        <w:pStyle w:val="BodyText"/>
        <w:spacing w:line="360" w:lineRule="auto"/>
        <w:rPr>
          <w:rFonts w:ascii="Times New Roman" w:hAnsi="Times New Roman" w:cs="Times New Roman"/>
          <w:b w:val="0"/>
          <w:sz w:val="24"/>
          <w:szCs w:val="24"/>
        </w:rPr>
      </w:pPr>
    </w:p>
    <w:p w14:paraId="7B15021B" w14:textId="6FFECF99" w:rsidR="003D5705" w:rsidRDefault="003D5705" w:rsidP="003D5705">
      <w:pPr>
        <w:pStyle w:val="BodyText"/>
        <w:spacing w:line="360" w:lineRule="auto"/>
        <w:rPr>
          <w:rFonts w:ascii="Times New Roman" w:hAnsi="Times New Roman" w:cs="Times New Roman"/>
          <w:b w:val="0"/>
          <w:sz w:val="24"/>
          <w:szCs w:val="24"/>
        </w:rPr>
      </w:pPr>
    </w:p>
    <w:p w14:paraId="1D6F2249" w14:textId="77777777" w:rsidR="003D5705" w:rsidRPr="003D5705" w:rsidRDefault="003D5705" w:rsidP="003D5705">
      <w:pPr>
        <w:pStyle w:val="BodyText"/>
        <w:spacing w:line="360" w:lineRule="auto"/>
        <w:rPr>
          <w:rFonts w:ascii="Times New Roman" w:hAnsi="Times New Roman" w:cs="Times New Roman"/>
          <w:b w:val="0"/>
          <w:sz w:val="24"/>
          <w:szCs w:val="24"/>
        </w:rPr>
      </w:pPr>
    </w:p>
    <w:p w14:paraId="0CC1C054" w14:textId="77777777" w:rsidR="003D5705" w:rsidRDefault="003D5705" w:rsidP="003D5705">
      <w:pPr>
        <w:pStyle w:val="BodyText"/>
        <w:spacing w:line="360" w:lineRule="auto"/>
        <w:rPr>
          <w:rFonts w:ascii="Times New Roman" w:hAnsi="Times New Roman" w:cs="Times New Roman"/>
          <w:b w:val="0"/>
          <w:bCs w:val="0"/>
          <w:sz w:val="24"/>
          <w:szCs w:val="24"/>
        </w:rPr>
      </w:pPr>
    </w:p>
    <w:p w14:paraId="7FFC1214" w14:textId="004677B8" w:rsidR="003D5705" w:rsidRDefault="003D5705" w:rsidP="003D5705">
      <w:pPr>
        <w:pStyle w:val="BodyText"/>
        <w:spacing w:line="360" w:lineRule="auto"/>
        <w:rPr>
          <w:rFonts w:ascii="Times New Roman" w:hAnsi="Times New Roman" w:cs="Times New Roman"/>
          <w:b w:val="0"/>
          <w:bCs w:val="0"/>
          <w:sz w:val="24"/>
          <w:szCs w:val="24"/>
        </w:rPr>
      </w:pPr>
    </w:p>
    <w:p w14:paraId="2A6B7316" w14:textId="772AD108" w:rsidR="003D5705" w:rsidRDefault="003D5705" w:rsidP="003D5705">
      <w:pPr>
        <w:pStyle w:val="BodyText"/>
        <w:spacing w:line="360" w:lineRule="auto"/>
        <w:rPr>
          <w:rFonts w:ascii="Times New Roman" w:hAnsi="Times New Roman" w:cs="Times New Roman"/>
          <w:b w:val="0"/>
          <w:bCs w:val="0"/>
          <w:sz w:val="24"/>
          <w:szCs w:val="24"/>
        </w:rPr>
      </w:pPr>
    </w:p>
    <w:p w14:paraId="40A2176B" w14:textId="256932EC" w:rsidR="003D5705" w:rsidRDefault="003D5705" w:rsidP="003D5705">
      <w:pPr>
        <w:pStyle w:val="BodyText"/>
        <w:spacing w:line="360" w:lineRule="auto"/>
        <w:rPr>
          <w:rFonts w:ascii="Times New Roman" w:hAnsi="Times New Roman" w:cs="Times New Roman"/>
          <w:b w:val="0"/>
          <w:bCs w:val="0"/>
          <w:sz w:val="24"/>
          <w:szCs w:val="24"/>
        </w:rPr>
      </w:pPr>
    </w:p>
    <w:p w14:paraId="4FD35369" w14:textId="7933CE83" w:rsidR="003D5705" w:rsidRDefault="003D5705" w:rsidP="003D5705">
      <w:pPr>
        <w:pStyle w:val="BodyText"/>
        <w:spacing w:line="360" w:lineRule="auto"/>
        <w:rPr>
          <w:rFonts w:ascii="Times New Roman" w:hAnsi="Times New Roman" w:cs="Times New Roman"/>
          <w:b w:val="0"/>
          <w:bCs w:val="0"/>
          <w:sz w:val="24"/>
          <w:szCs w:val="24"/>
        </w:rPr>
      </w:pPr>
    </w:p>
    <w:p w14:paraId="538682F5" w14:textId="6A5AC525" w:rsidR="003D5705" w:rsidRDefault="003D5705" w:rsidP="003D5705">
      <w:pPr>
        <w:pStyle w:val="BodyText"/>
        <w:spacing w:line="360" w:lineRule="auto"/>
        <w:rPr>
          <w:rFonts w:ascii="Times New Roman" w:hAnsi="Times New Roman" w:cs="Times New Roman"/>
          <w:b w:val="0"/>
          <w:bCs w:val="0"/>
          <w:sz w:val="24"/>
          <w:szCs w:val="24"/>
        </w:rPr>
      </w:pPr>
    </w:p>
    <w:p w14:paraId="374A1BF8" w14:textId="311FD8C7" w:rsidR="003D5705" w:rsidRDefault="003D5705" w:rsidP="003D5705">
      <w:pPr>
        <w:pStyle w:val="BodyText"/>
        <w:spacing w:line="360" w:lineRule="auto"/>
        <w:rPr>
          <w:rFonts w:ascii="Times New Roman" w:hAnsi="Times New Roman" w:cs="Times New Roman"/>
          <w:b w:val="0"/>
          <w:bCs w:val="0"/>
          <w:sz w:val="24"/>
          <w:szCs w:val="24"/>
        </w:rPr>
      </w:pPr>
    </w:p>
    <w:p w14:paraId="2DCC2269" w14:textId="0B50E100" w:rsidR="003D5705" w:rsidRDefault="003D5705" w:rsidP="003D5705">
      <w:pPr>
        <w:pStyle w:val="BodyText"/>
        <w:spacing w:line="360" w:lineRule="auto"/>
        <w:rPr>
          <w:rFonts w:ascii="Times New Roman" w:hAnsi="Times New Roman" w:cs="Times New Roman"/>
          <w:b w:val="0"/>
          <w:bCs w:val="0"/>
          <w:sz w:val="24"/>
          <w:szCs w:val="24"/>
        </w:rPr>
      </w:pPr>
    </w:p>
    <w:p w14:paraId="38D48216" w14:textId="71B1A4E9" w:rsidR="003D5705" w:rsidRDefault="003D5705" w:rsidP="003D5705">
      <w:pPr>
        <w:pStyle w:val="BodyText"/>
        <w:spacing w:line="360" w:lineRule="auto"/>
        <w:rPr>
          <w:rFonts w:ascii="Times New Roman" w:hAnsi="Times New Roman" w:cs="Times New Roman"/>
          <w:b w:val="0"/>
          <w:bCs w:val="0"/>
          <w:sz w:val="24"/>
          <w:szCs w:val="24"/>
        </w:rPr>
      </w:pPr>
    </w:p>
    <w:p w14:paraId="471078C7" w14:textId="5DF64721" w:rsidR="008C73A1" w:rsidRDefault="008C73A1" w:rsidP="003D5705">
      <w:pPr>
        <w:pStyle w:val="BodyText"/>
        <w:spacing w:line="360" w:lineRule="auto"/>
        <w:rPr>
          <w:rFonts w:ascii="Times New Roman" w:hAnsi="Times New Roman" w:cs="Times New Roman"/>
          <w:b w:val="0"/>
          <w:bCs w:val="0"/>
          <w:sz w:val="24"/>
          <w:szCs w:val="24"/>
        </w:rPr>
      </w:pPr>
    </w:p>
    <w:p w14:paraId="4C1398DA" w14:textId="26DBB133" w:rsidR="008C73A1" w:rsidRDefault="008C73A1" w:rsidP="003D5705">
      <w:pPr>
        <w:pStyle w:val="BodyText"/>
        <w:spacing w:line="360" w:lineRule="auto"/>
        <w:rPr>
          <w:rFonts w:ascii="Times New Roman" w:hAnsi="Times New Roman" w:cs="Times New Roman"/>
          <w:b w:val="0"/>
          <w:bCs w:val="0"/>
          <w:sz w:val="24"/>
          <w:szCs w:val="24"/>
        </w:rPr>
      </w:pPr>
    </w:p>
    <w:p w14:paraId="5529A860" w14:textId="3A2D4337" w:rsidR="008C73A1" w:rsidRDefault="008C73A1" w:rsidP="003D5705">
      <w:pPr>
        <w:pStyle w:val="BodyText"/>
        <w:spacing w:line="360" w:lineRule="auto"/>
        <w:rPr>
          <w:rFonts w:ascii="Times New Roman" w:hAnsi="Times New Roman" w:cs="Times New Roman"/>
          <w:b w:val="0"/>
          <w:bCs w:val="0"/>
          <w:sz w:val="24"/>
          <w:szCs w:val="24"/>
        </w:rPr>
      </w:pPr>
    </w:p>
    <w:p w14:paraId="757874BC" w14:textId="292355BF" w:rsidR="008C73A1" w:rsidRDefault="008C73A1" w:rsidP="003D5705">
      <w:pPr>
        <w:pStyle w:val="BodyText"/>
        <w:spacing w:line="360" w:lineRule="auto"/>
        <w:rPr>
          <w:rFonts w:ascii="Times New Roman" w:hAnsi="Times New Roman" w:cs="Times New Roman"/>
          <w:b w:val="0"/>
          <w:bCs w:val="0"/>
          <w:sz w:val="24"/>
          <w:szCs w:val="24"/>
        </w:rPr>
      </w:pPr>
    </w:p>
    <w:p w14:paraId="4B9D4732" w14:textId="77777777" w:rsidR="008C73A1" w:rsidRDefault="008C73A1" w:rsidP="003D5705">
      <w:pPr>
        <w:pStyle w:val="BodyText"/>
        <w:spacing w:line="360" w:lineRule="auto"/>
        <w:rPr>
          <w:rFonts w:ascii="Times New Roman" w:hAnsi="Times New Roman" w:cs="Times New Roman"/>
          <w:b w:val="0"/>
          <w:bCs w:val="0"/>
          <w:sz w:val="24"/>
          <w:szCs w:val="24"/>
        </w:rPr>
      </w:pPr>
    </w:p>
    <w:p w14:paraId="535422F8" w14:textId="77777777" w:rsidR="003D5705" w:rsidRDefault="003D5705" w:rsidP="003D5705">
      <w:pPr>
        <w:pStyle w:val="BodyText"/>
        <w:spacing w:line="360" w:lineRule="auto"/>
        <w:rPr>
          <w:rFonts w:ascii="Times New Roman" w:hAnsi="Times New Roman" w:cs="Times New Roman"/>
          <w:b w:val="0"/>
          <w:bCs w:val="0"/>
          <w:sz w:val="24"/>
          <w:szCs w:val="24"/>
        </w:rPr>
      </w:pPr>
    </w:p>
    <w:p w14:paraId="20474481" w14:textId="77777777" w:rsidR="00614704" w:rsidRPr="003D5705" w:rsidRDefault="00614704" w:rsidP="00614704">
      <w:pPr>
        <w:pStyle w:val="Heading1"/>
        <w:jc w:val="center"/>
        <w:rPr>
          <w:rFonts w:ascii="Times New Roman" w:hAnsi="Times New Roman" w:cs="Times New Roman"/>
          <w:b/>
          <w:bCs/>
          <w:color w:val="auto"/>
          <w:w w:val="105"/>
          <w:sz w:val="48"/>
          <w:szCs w:val="48"/>
        </w:rPr>
      </w:pPr>
      <w:bookmarkStart w:id="17" w:name="_Toc14831280"/>
      <w:r w:rsidRPr="003D5705">
        <w:rPr>
          <w:rFonts w:ascii="Times New Roman" w:hAnsi="Times New Roman" w:cs="Times New Roman"/>
          <w:b/>
          <w:bCs/>
          <w:color w:val="auto"/>
          <w:w w:val="105"/>
          <w:sz w:val="48"/>
          <w:szCs w:val="48"/>
        </w:rPr>
        <w:t xml:space="preserve">Chapter </w:t>
      </w:r>
      <w:r>
        <w:rPr>
          <w:rFonts w:ascii="Times New Roman" w:hAnsi="Times New Roman" w:cs="Times New Roman"/>
          <w:b/>
          <w:bCs/>
          <w:color w:val="auto"/>
          <w:w w:val="105"/>
          <w:sz w:val="48"/>
          <w:szCs w:val="48"/>
        </w:rPr>
        <w:t>2</w:t>
      </w:r>
      <w:bookmarkEnd w:id="17"/>
    </w:p>
    <w:p w14:paraId="691BBB10" w14:textId="77777777" w:rsidR="00614704" w:rsidRPr="003D5705" w:rsidRDefault="00614704" w:rsidP="00614704">
      <w:pPr>
        <w:pStyle w:val="Heading1"/>
        <w:jc w:val="center"/>
        <w:rPr>
          <w:rFonts w:ascii="Times New Roman" w:hAnsi="Times New Roman" w:cs="Times New Roman"/>
          <w:b/>
          <w:bCs/>
          <w:color w:val="auto"/>
          <w:sz w:val="48"/>
          <w:szCs w:val="48"/>
        </w:rPr>
      </w:pPr>
    </w:p>
    <w:p w14:paraId="67E44979" w14:textId="77777777" w:rsidR="00614704" w:rsidRPr="00614704" w:rsidRDefault="00614704" w:rsidP="00614704">
      <w:pPr>
        <w:pStyle w:val="Heading1"/>
        <w:jc w:val="center"/>
        <w:rPr>
          <w:rFonts w:ascii="Times New Roman" w:hAnsi="Times New Roman" w:cs="Times New Roman"/>
          <w:b/>
          <w:bCs/>
          <w:color w:val="auto"/>
          <w:sz w:val="48"/>
          <w:szCs w:val="48"/>
        </w:rPr>
      </w:pPr>
      <w:bookmarkStart w:id="18" w:name="_Toc14831281"/>
      <w:r w:rsidRPr="00614704">
        <w:rPr>
          <w:rFonts w:ascii="Times New Roman" w:hAnsi="Times New Roman" w:cs="Times New Roman"/>
          <w:b/>
          <w:bCs/>
          <w:color w:val="auto"/>
          <w:sz w:val="48"/>
          <w:szCs w:val="48"/>
        </w:rPr>
        <w:t>System</w:t>
      </w:r>
      <w:r w:rsidRPr="00614704">
        <w:rPr>
          <w:rFonts w:ascii="Times New Roman" w:hAnsi="Times New Roman" w:cs="Times New Roman"/>
          <w:b/>
          <w:bCs/>
          <w:color w:val="auto"/>
        </w:rPr>
        <w:t xml:space="preserve"> </w:t>
      </w:r>
      <w:r w:rsidRPr="00614704">
        <w:rPr>
          <w:rFonts w:ascii="Times New Roman" w:hAnsi="Times New Roman" w:cs="Times New Roman"/>
          <w:b/>
          <w:bCs/>
          <w:color w:val="auto"/>
          <w:sz w:val="48"/>
          <w:szCs w:val="48"/>
        </w:rPr>
        <w:t>Architecture</w:t>
      </w:r>
      <w:r w:rsidRPr="00614704">
        <w:rPr>
          <w:rFonts w:ascii="Times New Roman" w:hAnsi="Times New Roman" w:cs="Times New Roman"/>
          <w:b/>
          <w:bCs/>
          <w:color w:val="auto"/>
        </w:rPr>
        <w:t xml:space="preserve"> </w:t>
      </w:r>
      <w:r>
        <w:rPr>
          <w:rFonts w:ascii="Times New Roman" w:hAnsi="Times New Roman" w:cs="Times New Roman"/>
          <w:b/>
          <w:bCs/>
          <w:color w:val="auto"/>
          <w:sz w:val="48"/>
          <w:szCs w:val="48"/>
        </w:rPr>
        <w:t>D</w:t>
      </w:r>
      <w:r w:rsidRPr="00614704">
        <w:rPr>
          <w:rFonts w:ascii="Times New Roman" w:hAnsi="Times New Roman" w:cs="Times New Roman"/>
          <w:b/>
          <w:bCs/>
          <w:color w:val="auto"/>
          <w:sz w:val="48"/>
          <w:szCs w:val="48"/>
        </w:rPr>
        <w:t>escription</w:t>
      </w:r>
      <w:bookmarkEnd w:id="18"/>
    </w:p>
    <w:p w14:paraId="3E7508F4" w14:textId="77777777" w:rsidR="003D5705" w:rsidRPr="003D5705" w:rsidRDefault="003D5705" w:rsidP="003D5705"/>
    <w:p w14:paraId="6DC6038B" w14:textId="3BE3A00B" w:rsidR="003D5705" w:rsidRDefault="003D5705" w:rsidP="0070168F"/>
    <w:p w14:paraId="267F8DDB" w14:textId="0671C575" w:rsidR="00614704" w:rsidRDefault="00614704" w:rsidP="0070168F"/>
    <w:p w14:paraId="55B0C423" w14:textId="79615A1D" w:rsidR="00614704" w:rsidRDefault="00614704" w:rsidP="0070168F"/>
    <w:p w14:paraId="26CAFDDA" w14:textId="54795CA6" w:rsidR="00614704" w:rsidRDefault="00614704" w:rsidP="0070168F"/>
    <w:p w14:paraId="4EE43EF2" w14:textId="254FA04F" w:rsidR="00614704" w:rsidRDefault="00614704" w:rsidP="0070168F"/>
    <w:p w14:paraId="7AC5BABB" w14:textId="0E999571" w:rsidR="00614704" w:rsidRDefault="00614704" w:rsidP="0070168F"/>
    <w:p w14:paraId="3506CD1E" w14:textId="60F7D329" w:rsidR="00614704" w:rsidRDefault="00614704" w:rsidP="0070168F"/>
    <w:p w14:paraId="1E6CAEE1" w14:textId="4A7D9F31" w:rsidR="00614704" w:rsidRDefault="00614704" w:rsidP="0070168F"/>
    <w:p w14:paraId="5050F025" w14:textId="4C199102" w:rsidR="00614704" w:rsidRDefault="00614704" w:rsidP="0070168F"/>
    <w:p w14:paraId="0BDCE434" w14:textId="342B56A3" w:rsidR="00614704" w:rsidRDefault="00614704" w:rsidP="0070168F"/>
    <w:p w14:paraId="7DA78A72" w14:textId="1F773273" w:rsidR="00614704" w:rsidRDefault="00614704" w:rsidP="0070168F"/>
    <w:p w14:paraId="3AD72325" w14:textId="6A6C1336" w:rsidR="00614704" w:rsidRDefault="00614704" w:rsidP="0070168F"/>
    <w:p w14:paraId="4F29F77A" w14:textId="1807DCA3" w:rsidR="00614704" w:rsidRDefault="00614704" w:rsidP="0070168F"/>
    <w:p w14:paraId="00A8207A" w14:textId="4CF291D5" w:rsidR="00614704" w:rsidRDefault="00614704" w:rsidP="0070168F"/>
    <w:p w14:paraId="10D163FC" w14:textId="4BF5840D" w:rsidR="00614704" w:rsidRDefault="00614704" w:rsidP="0070168F"/>
    <w:p w14:paraId="24D7C7D5" w14:textId="0519F972" w:rsidR="00614704" w:rsidRDefault="00614704" w:rsidP="0070168F"/>
    <w:p w14:paraId="50832D54" w14:textId="536EE215" w:rsidR="00614704" w:rsidRDefault="00614704" w:rsidP="0070168F"/>
    <w:p w14:paraId="5FE40F0D" w14:textId="4B22543E" w:rsidR="00614704" w:rsidRDefault="00614704" w:rsidP="0070168F"/>
    <w:p w14:paraId="7F06A549" w14:textId="66BA5128" w:rsidR="00614704" w:rsidRDefault="00614704" w:rsidP="0070168F"/>
    <w:p w14:paraId="14C84FF0" w14:textId="63AF6CF2" w:rsidR="008C73A1" w:rsidRDefault="008C73A1" w:rsidP="0070168F"/>
    <w:p w14:paraId="5BF37A0C" w14:textId="269DFB0C" w:rsidR="008C73A1" w:rsidRDefault="008C73A1" w:rsidP="0070168F"/>
    <w:p w14:paraId="61ADB9DE" w14:textId="60C055A9" w:rsidR="008C73A1" w:rsidRDefault="008C73A1" w:rsidP="0070168F"/>
    <w:p w14:paraId="653BAAE7" w14:textId="77777777" w:rsidR="00614704" w:rsidRDefault="00614704" w:rsidP="00614704">
      <w:pPr>
        <w:pStyle w:val="TOC3"/>
        <w:ind w:left="0"/>
        <w:rPr>
          <w:rFonts w:ascii="Times New Roman" w:hAnsi="Times New Roman"/>
          <w:sz w:val="32"/>
          <w:szCs w:val="32"/>
        </w:rPr>
      </w:pPr>
    </w:p>
    <w:p w14:paraId="44937B22" w14:textId="3888BCE8" w:rsidR="00614704" w:rsidRDefault="00614704" w:rsidP="00614704">
      <w:pPr>
        <w:pStyle w:val="TOC3"/>
        <w:ind w:left="0"/>
        <w:rPr>
          <w:rFonts w:ascii="Times New Roman" w:hAnsi="Times New Roman"/>
          <w:sz w:val="32"/>
          <w:szCs w:val="32"/>
        </w:rPr>
      </w:pPr>
      <w:r w:rsidRPr="00614704">
        <w:rPr>
          <w:rFonts w:ascii="Times New Roman" w:hAnsi="Times New Roman"/>
          <w:sz w:val="32"/>
          <w:szCs w:val="32"/>
        </w:rPr>
        <w:t>2.1 Overview of modules/components</w:t>
      </w:r>
    </w:p>
    <w:p w14:paraId="368C3ED7" w14:textId="3D538F41" w:rsidR="00614704" w:rsidRDefault="00614704" w:rsidP="00614704"/>
    <w:p w14:paraId="49AB7F96" w14:textId="55900ACA" w:rsidR="00614704" w:rsidRPr="00A474F2" w:rsidRDefault="00A474F2" w:rsidP="00A474F2">
      <w:pPr>
        <w:pStyle w:val="ListParagraph"/>
        <w:numPr>
          <w:ilvl w:val="0"/>
          <w:numId w:val="6"/>
        </w:numPr>
        <w:rPr>
          <w:rFonts w:ascii="Times New Roman" w:hAnsi="Times New Roman" w:cs="Times New Roman"/>
          <w:b/>
          <w:bCs/>
          <w:sz w:val="28"/>
          <w:szCs w:val="28"/>
        </w:rPr>
      </w:pPr>
      <w:r w:rsidRPr="00A474F2">
        <w:rPr>
          <w:rFonts w:ascii="Times New Roman" w:hAnsi="Times New Roman" w:cs="Times New Roman"/>
          <w:b/>
          <w:bCs/>
          <w:sz w:val="28"/>
          <w:szCs w:val="28"/>
        </w:rPr>
        <w:t xml:space="preserve">IDE: </w:t>
      </w:r>
      <w:r w:rsidRPr="00FC6B1A">
        <w:rPr>
          <w:rFonts w:ascii="Times New Roman" w:hAnsi="Times New Roman" w:cs="Times New Roman"/>
          <w:sz w:val="24"/>
          <w:szCs w:val="24"/>
        </w:rPr>
        <w:t>Android Studio</w:t>
      </w:r>
    </w:p>
    <w:p w14:paraId="11FADA7A" w14:textId="5D8C37D6" w:rsidR="00A474F2" w:rsidRPr="00A474F2" w:rsidRDefault="00A474F2" w:rsidP="00A474F2">
      <w:pPr>
        <w:pStyle w:val="ListParagraph"/>
        <w:numPr>
          <w:ilvl w:val="0"/>
          <w:numId w:val="6"/>
        </w:numPr>
        <w:rPr>
          <w:rFonts w:ascii="Times New Roman" w:hAnsi="Times New Roman" w:cs="Times New Roman"/>
          <w:b/>
          <w:bCs/>
          <w:sz w:val="28"/>
          <w:szCs w:val="28"/>
        </w:rPr>
      </w:pPr>
      <w:r w:rsidRPr="00A474F2">
        <w:rPr>
          <w:rFonts w:ascii="Times New Roman" w:hAnsi="Times New Roman" w:cs="Times New Roman"/>
          <w:b/>
          <w:bCs/>
          <w:sz w:val="28"/>
          <w:szCs w:val="28"/>
        </w:rPr>
        <w:t xml:space="preserve">Language: </w:t>
      </w:r>
    </w:p>
    <w:p w14:paraId="6746F3B1" w14:textId="25C15882" w:rsidR="00A474F2" w:rsidRPr="00A474F2" w:rsidRDefault="00A474F2" w:rsidP="00A474F2">
      <w:pPr>
        <w:pStyle w:val="ListParagraph"/>
        <w:numPr>
          <w:ilvl w:val="0"/>
          <w:numId w:val="7"/>
        </w:numPr>
        <w:rPr>
          <w:rFonts w:ascii="Times New Roman" w:hAnsi="Times New Roman" w:cs="Times New Roman"/>
          <w:b/>
          <w:bCs/>
          <w:sz w:val="28"/>
          <w:szCs w:val="28"/>
        </w:rPr>
      </w:pPr>
      <w:r w:rsidRPr="00A474F2">
        <w:rPr>
          <w:rFonts w:ascii="Times New Roman" w:hAnsi="Times New Roman" w:cs="Times New Roman"/>
          <w:b/>
          <w:bCs/>
          <w:sz w:val="28"/>
          <w:szCs w:val="28"/>
        </w:rPr>
        <w:t>Frontend:</w:t>
      </w:r>
      <w:r w:rsidRPr="00FC6B1A">
        <w:rPr>
          <w:rFonts w:ascii="Times New Roman" w:hAnsi="Times New Roman" w:cs="Times New Roman"/>
          <w:b/>
          <w:bCs/>
        </w:rPr>
        <w:t xml:space="preserve"> </w:t>
      </w:r>
      <w:r w:rsidRPr="00FC6B1A">
        <w:rPr>
          <w:rFonts w:ascii="Times New Roman" w:hAnsi="Times New Roman" w:cs="Times New Roman"/>
          <w:color w:val="000000" w:themeColor="text1"/>
        </w:rPr>
        <w:t>XML</w:t>
      </w:r>
    </w:p>
    <w:p w14:paraId="5851AA9F" w14:textId="3B1C5700" w:rsidR="00A474F2" w:rsidRPr="00A474F2" w:rsidRDefault="00A474F2" w:rsidP="00A474F2">
      <w:pPr>
        <w:pStyle w:val="ListParagraph"/>
        <w:numPr>
          <w:ilvl w:val="0"/>
          <w:numId w:val="7"/>
        </w:numPr>
        <w:rPr>
          <w:rFonts w:ascii="Times New Roman" w:hAnsi="Times New Roman" w:cs="Times New Roman"/>
          <w:b/>
          <w:bCs/>
          <w:sz w:val="28"/>
          <w:szCs w:val="28"/>
        </w:rPr>
      </w:pPr>
      <w:r w:rsidRPr="00A474F2">
        <w:rPr>
          <w:rFonts w:ascii="Times New Roman" w:hAnsi="Times New Roman" w:cs="Times New Roman"/>
          <w:b/>
          <w:bCs/>
          <w:sz w:val="28"/>
          <w:szCs w:val="28"/>
        </w:rPr>
        <w:t xml:space="preserve">Backend: </w:t>
      </w:r>
      <w:r w:rsidRPr="00FC6B1A">
        <w:rPr>
          <w:rFonts w:ascii="Times New Roman" w:hAnsi="Times New Roman" w:cs="Times New Roman"/>
          <w:color w:val="000000" w:themeColor="text1"/>
          <w:sz w:val="24"/>
          <w:szCs w:val="24"/>
        </w:rPr>
        <w:t>Java</w:t>
      </w:r>
    </w:p>
    <w:p w14:paraId="49426CAC" w14:textId="52511446" w:rsidR="00A474F2" w:rsidRPr="00A474F2" w:rsidRDefault="00A474F2" w:rsidP="00A474F2">
      <w:pPr>
        <w:pStyle w:val="ListParagraph"/>
        <w:numPr>
          <w:ilvl w:val="0"/>
          <w:numId w:val="8"/>
        </w:numPr>
        <w:rPr>
          <w:rFonts w:ascii="Times New Roman" w:hAnsi="Times New Roman" w:cs="Times New Roman"/>
          <w:sz w:val="28"/>
          <w:szCs w:val="28"/>
        </w:rPr>
      </w:pPr>
      <w:r w:rsidRPr="00A474F2">
        <w:rPr>
          <w:rFonts w:ascii="Times New Roman" w:hAnsi="Times New Roman" w:cs="Times New Roman"/>
          <w:b/>
          <w:bCs/>
          <w:sz w:val="28"/>
          <w:szCs w:val="28"/>
        </w:rPr>
        <w:t xml:space="preserve">Code documentation tool: </w:t>
      </w:r>
      <w:r w:rsidRPr="00FC6B1A">
        <w:rPr>
          <w:rFonts w:ascii="Times New Roman" w:hAnsi="Times New Roman" w:cs="Times New Roman"/>
          <w:sz w:val="24"/>
          <w:szCs w:val="24"/>
        </w:rPr>
        <w:t>Javadoc</w:t>
      </w:r>
    </w:p>
    <w:p w14:paraId="68A64A3E" w14:textId="668E1E04" w:rsidR="00A474F2" w:rsidRPr="00A474F2" w:rsidRDefault="00A474F2" w:rsidP="00A474F2">
      <w:pPr>
        <w:pStyle w:val="ListParagraph"/>
        <w:numPr>
          <w:ilvl w:val="0"/>
          <w:numId w:val="8"/>
        </w:numPr>
        <w:rPr>
          <w:rFonts w:ascii="Times New Roman" w:hAnsi="Times New Roman" w:cs="Times New Roman"/>
          <w:b/>
          <w:bCs/>
          <w:sz w:val="28"/>
          <w:szCs w:val="28"/>
        </w:rPr>
      </w:pPr>
      <w:r w:rsidRPr="00A474F2">
        <w:rPr>
          <w:rFonts w:ascii="Times New Roman" w:hAnsi="Times New Roman" w:cs="Times New Roman"/>
          <w:b/>
          <w:bCs/>
          <w:sz w:val="28"/>
          <w:szCs w:val="28"/>
        </w:rPr>
        <w:t>API:</w:t>
      </w:r>
    </w:p>
    <w:p w14:paraId="75226594" w14:textId="245FAD67"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Firebase API</w:t>
      </w:r>
    </w:p>
    <w:p w14:paraId="3A77B108" w14:textId="34F7240D"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Google Map SDK</w:t>
      </w:r>
    </w:p>
    <w:p w14:paraId="59CB6836" w14:textId="20B84998" w:rsidR="00A474F2" w:rsidRPr="00FC6B1A" w:rsidRDefault="00A474F2" w:rsidP="00A474F2">
      <w:pPr>
        <w:pStyle w:val="ListParagraph"/>
        <w:numPr>
          <w:ilvl w:val="0"/>
          <w:numId w:val="10"/>
        </w:numPr>
        <w:rPr>
          <w:rFonts w:ascii="Times New Roman" w:hAnsi="Times New Roman" w:cs="Times New Roman"/>
          <w:sz w:val="24"/>
          <w:szCs w:val="24"/>
        </w:rPr>
      </w:pPr>
      <w:r w:rsidRPr="00FC6B1A">
        <w:rPr>
          <w:rFonts w:ascii="Times New Roman" w:hAnsi="Times New Roman" w:cs="Times New Roman"/>
          <w:sz w:val="24"/>
          <w:szCs w:val="24"/>
        </w:rPr>
        <w:t>Google Places API</w:t>
      </w:r>
    </w:p>
    <w:p w14:paraId="604B7407" w14:textId="77777777" w:rsidR="00A474F2" w:rsidRPr="00A474F2" w:rsidRDefault="00A474F2" w:rsidP="00A474F2">
      <w:pPr>
        <w:pStyle w:val="ListParagraph"/>
        <w:ind w:left="1800"/>
        <w:rPr>
          <w:rFonts w:ascii="Times New Roman" w:hAnsi="Times New Roman" w:cs="Times New Roman"/>
          <w:b/>
          <w:bCs/>
          <w:sz w:val="28"/>
          <w:szCs w:val="28"/>
        </w:rPr>
      </w:pPr>
    </w:p>
    <w:p w14:paraId="72A6596D" w14:textId="0FE112D8" w:rsidR="00614704" w:rsidRPr="00FC6B1A" w:rsidRDefault="00A474F2" w:rsidP="002D2CC0">
      <w:pPr>
        <w:pStyle w:val="ListParagraph"/>
        <w:numPr>
          <w:ilvl w:val="0"/>
          <w:numId w:val="11"/>
        </w:numPr>
        <w:rPr>
          <w:rFonts w:ascii="Times New Roman" w:hAnsi="Times New Roman" w:cs="Times New Roman"/>
          <w:sz w:val="28"/>
          <w:szCs w:val="28"/>
        </w:rPr>
      </w:pPr>
      <w:r w:rsidRPr="00EF5F4D">
        <w:rPr>
          <w:rFonts w:ascii="Times New Roman" w:hAnsi="Times New Roman" w:cs="Times New Roman"/>
          <w:b/>
          <w:bCs/>
          <w:sz w:val="28"/>
          <w:szCs w:val="28"/>
        </w:rPr>
        <w:t xml:space="preserve">Running platform: </w:t>
      </w:r>
    </w:p>
    <w:p w14:paraId="489C9B58" w14:textId="3293EE46"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Android OS 4.0.3 Or better</w:t>
      </w:r>
    </w:p>
    <w:p w14:paraId="79CFCB3C" w14:textId="328D4961"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0.5 GB of RAM (1GB or more recommended)</w:t>
      </w:r>
    </w:p>
    <w:p w14:paraId="7144E8AD" w14:textId="7D839B93" w:rsidR="00FC6B1A" w:rsidRP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Location settings must be available</w:t>
      </w:r>
    </w:p>
    <w:p w14:paraId="473C0D64" w14:textId="243C6FB8" w:rsidR="00FC6B1A" w:rsidRDefault="00FC6B1A" w:rsidP="00FC6B1A">
      <w:pPr>
        <w:pStyle w:val="ListParagraph"/>
        <w:numPr>
          <w:ilvl w:val="0"/>
          <w:numId w:val="13"/>
        </w:numPr>
        <w:rPr>
          <w:rFonts w:ascii="Times New Roman" w:hAnsi="Times New Roman" w:cs="Times New Roman"/>
          <w:sz w:val="24"/>
          <w:szCs w:val="24"/>
        </w:rPr>
      </w:pPr>
      <w:r w:rsidRPr="00FC6B1A">
        <w:rPr>
          <w:rFonts w:ascii="Times New Roman" w:hAnsi="Times New Roman" w:cs="Times New Roman"/>
          <w:sz w:val="24"/>
          <w:szCs w:val="24"/>
        </w:rPr>
        <w:t>A screen resolution of 800x480</w:t>
      </w:r>
    </w:p>
    <w:p w14:paraId="3D96AC6D" w14:textId="09FAC4D5" w:rsidR="009411EC" w:rsidRPr="009411EC" w:rsidRDefault="009411EC" w:rsidP="009411EC">
      <w:pPr>
        <w:pStyle w:val="ListParagraph"/>
        <w:numPr>
          <w:ilvl w:val="0"/>
          <w:numId w:val="11"/>
        </w:numPr>
        <w:rPr>
          <w:rFonts w:ascii="Times New Roman" w:hAnsi="Times New Roman" w:cs="Times New Roman"/>
          <w:sz w:val="24"/>
          <w:szCs w:val="24"/>
        </w:rPr>
      </w:pPr>
      <w:r w:rsidRPr="00226438">
        <w:rPr>
          <w:rFonts w:ascii="Times New Roman" w:hAnsi="Times New Roman" w:cs="Times New Roman"/>
          <w:b/>
          <w:bCs/>
          <w:sz w:val="28"/>
          <w:szCs w:val="28"/>
        </w:rPr>
        <w:t>Testing Framework:</w:t>
      </w:r>
      <w:r>
        <w:rPr>
          <w:rFonts w:ascii="Times New Roman" w:hAnsi="Times New Roman" w:cs="Times New Roman"/>
          <w:sz w:val="24"/>
          <w:szCs w:val="24"/>
        </w:rPr>
        <w:t xml:space="preserve"> </w:t>
      </w:r>
      <w:r w:rsidR="00226438">
        <w:rPr>
          <w:rFonts w:ascii="Times New Roman" w:hAnsi="Times New Roman" w:cs="Times New Roman"/>
          <w:sz w:val="24"/>
          <w:szCs w:val="24"/>
        </w:rPr>
        <w:t xml:space="preserve"> </w:t>
      </w:r>
      <w:r>
        <w:rPr>
          <w:rFonts w:ascii="Times New Roman" w:hAnsi="Times New Roman" w:cs="Times New Roman"/>
          <w:sz w:val="24"/>
          <w:szCs w:val="24"/>
        </w:rPr>
        <w:t>Junit4</w:t>
      </w:r>
    </w:p>
    <w:p w14:paraId="53DE4103" w14:textId="1070FD0A" w:rsidR="00614704" w:rsidRDefault="00614704" w:rsidP="00614704"/>
    <w:p w14:paraId="68E79FD7" w14:textId="386F632C" w:rsidR="00614704" w:rsidRDefault="00614704" w:rsidP="00614704">
      <w:pPr>
        <w:pStyle w:val="TOC3"/>
        <w:ind w:left="0"/>
        <w:rPr>
          <w:rFonts w:ascii="Times New Roman" w:hAnsi="Times New Roman"/>
          <w:sz w:val="32"/>
          <w:szCs w:val="32"/>
        </w:rPr>
      </w:pPr>
      <w:r w:rsidRPr="00614704">
        <w:rPr>
          <w:rFonts w:ascii="Times New Roman" w:hAnsi="Times New Roman"/>
          <w:sz w:val="32"/>
          <w:szCs w:val="32"/>
        </w:rPr>
        <w:t>2.2 Database</w:t>
      </w:r>
      <w:r w:rsidR="009411EC">
        <w:rPr>
          <w:rFonts w:ascii="Times New Roman" w:hAnsi="Times New Roman"/>
          <w:sz w:val="32"/>
          <w:szCs w:val="32"/>
        </w:rPr>
        <w:t xml:space="preserve"> description</w:t>
      </w:r>
    </w:p>
    <w:p w14:paraId="074A7E6E" w14:textId="77784583" w:rsidR="00A474F2" w:rsidRPr="00EF5F4D" w:rsidRDefault="00D164AE" w:rsidP="00A474F2">
      <w:pPr>
        <w:rPr>
          <w:rFonts w:ascii="Times New Roman" w:hAnsi="Times New Roman" w:cs="Times New Roman"/>
          <w:color w:val="000000" w:themeColor="text1"/>
          <w:sz w:val="28"/>
          <w:szCs w:val="28"/>
        </w:rPr>
      </w:pPr>
      <w:r w:rsidRPr="00EF5F4D">
        <w:rPr>
          <w:rFonts w:ascii="Times New Roman" w:hAnsi="Times New Roman" w:cs="Times New Roman"/>
          <w:color w:val="000000" w:themeColor="text1"/>
          <w:sz w:val="28"/>
          <w:szCs w:val="28"/>
        </w:rPr>
        <w:t>In our project, we will use Firebase real</w:t>
      </w:r>
      <w:r w:rsidR="00EF5F4D" w:rsidRPr="00EF5F4D">
        <w:rPr>
          <w:rFonts w:ascii="Times New Roman" w:hAnsi="Times New Roman" w:cs="Times New Roman"/>
          <w:color w:val="000000" w:themeColor="text1"/>
          <w:sz w:val="28"/>
          <w:szCs w:val="28"/>
        </w:rPr>
        <w:t>-</w:t>
      </w:r>
      <w:r w:rsidRPr="00EF5F4D">
        <w:rPr>
          <w:rFonts w:ascii="Times New Roman" w:hAnsi="Times New Roman" w:cs="Times New Roman"/>
          <w:color w:val="000000" w:themeColor="text1"/>
          <w:sz w:val="28"/>
          <w:szCs w:val="28"/>
        </w:rPr>
        <w:t>time data</w:t>
      </w:r>
      <w:r w:rsidR="00EF5F4D" w:rsidRPr="00EF5F4D">
        <w:rPr>
          <w:rFonts w:ascii="Times New Roman" w:hAnsi="Times New Roman" w:cs="Times New Roman"/>
          <w:color w:val="000000" w:themeColor="text1"/>
          <w:sz w:val="28"/>
          <w:szCs w:val="28"/>
        </w:rPr>
        <w:t xml:space="preserve">base for backend database. It is basically a </w:t>
      </w:r>
      <w:proofErr w:type="spellStart"/>
      <w:r w:rsidR="00EF5F4D" w:rsidRPr="00EF5F4D">
        <w:rPr>
          <w:rFonts w:ascii="Times New Roman" w:hAnsi="Times New Roman" w:cs="Times New Roman"/>
          <w:color w:val="000000" w:themeColor="text1"/>
          <w:sz w:val="28"/>
          <w:szCs w:val="28"/>
        </w:rPr>
        <w:t>NoSql</w:t>
      </w:r>
      <w:proofErr w:type="spellEnd"/>
      <w:r w:rsidR="00EF5F4D" w:rsidRPr="00EF5F4D">
        <w:rPr>
          <w:rFonts w:ascii="Times New Roman" w:hAnsi="Times New Roman" w:cs="Times New Roman"/>
          <w:color w:val="000000" w:themeColor="text1"/>
          <w:sz w:val="28"/>
          <w:szCs w:val="28"/>
        </w:rPr>
        <w:t xml:space="preserve"> database.</w:t>
      </w:r>
    </w:p>
    <w:p w14:paraId="1F51A0F5" w14:textId="19989319" w:rsidR="00614704" w:rsidRPr="00EF5F4D" w:rsidRDefault="00614704" w:rsidP="00614704">
      <w:pPr>
        <w:rPr>
          <w:rFonts w:ascii="Times New Roman" w:hAnsi="Times New Roman" w:cs="Times New Roman"/>
          <w:color w:val="000000" w:themeColor="text1"/>
          <w:sz w:val="28"/>
          <w:szCs w:val="28"/>
        </w:rPr>
      </w:pPr>
    </w:p>
    <w:p w14:paraId="449849BB" w14:textId="39CA29CE" w:rsidR="00614704" w:rsidRDefault="00D164AE" w:rsidP="00614704">
      <w:pPr>
        <w:rPr>
          <w:rFonts w:ascii="Times New Roman" w:hAnsi="Times New Roman" w:cs="Times New Roman"/>
          <w:color w:val="000000" w:themeColor="text1"/>
          <w:sz w:val="28"/>
          <w:szCs w:val="28"/>
        </w:rPr>
      </w:pPr>
      <w:r w:rsidRPr="00EF5F4D">
        <w:rPr>
          <w:rFonts w:ascii="Times New Roman" w:hAnsi="Times New Roman" w:cs="Times New Roman"/>
          <w:color w:val="000000" w:themeColor="text1"/>
          <w:sz w:val="28"/>
          <w:szCs w:val="28"/>
        </w:rPr>
        <w:t>In short Firebase is platform which allow to build web and mobile applications without server</w:t>
      </w:r>
      <w:r w:rsidR="00EF5F4D">
        <w:rPr>
          <w:rFonts w:ascii="Times New Roman" w:hAnsi="Times New Roman" w:cs="Times New Roman"/>
          <w:color w:val="000000" w:themeColor="text1"/>
          <w:sz w:val="28"/>
          <w:szCs w:val="28"/>
        </w:rPr>
        <w:t>-</w:t>
      </w:r>
      <w:r w:rsidRPr="00EF5F4D">
        <w:rPr>
          <w:rFonts w:ascii="Times New Roman" w:hAnsi="Times New Roman" w:cs="Times New Roman"/>
          <w:color w:val="000000" w:themeColor="text1"/>
          <w:sz w:val="28"/>
          <w:szCs w:val="28"/>
        </w:rPr>
        <w:t xml:space="preserve">side programming language. </w:t>
      </w:r>
      <w:r w:rsidR="00EF5F4D">
        <w:rPr>
          <w:rFonts w:ascii="Times New Roman" w:hAnsi="Times New Roman" w:cs="Times New Roman"/>
          <w:color w:val="000000" w:themeColor="text1"/>
          <w:sz w:val="28"/>
          <w:szCs w:val="28"/>
        </w:rPr>
        <w:t>Developers</w:t>
      </w:r>
      <w:r w:rsidRPr="00EF5F4D">
        <w:rPr>
          <w:rFonts w:ascii="Times New Roman" w:hAnsi="Times New Roman" w:cs="Times New Roman"/>
          <w:color w:val="000000" w:themeColor="text1"/>
          <w:sz w:val="28"/>
          <w:szCs w:val="28"/>
        </w:rPr>
        <w:t xml:space="preserve"> can store </w:t>
      </w:r>
      <w:proofErr w:type="gramStart"/>
      <w:r w:rsidRPr="00EF5F4D">
        <w:rPr>
          <w:rFonts w:ascii="Times New Roman" w:hAnsi="Times New Roman" w:cs="Times New Roman"/>
          <w:color w:val="000000" w:themeColor="text1"/>
          <w:sz w:val="28"/>
          <w:szCs w:val="28"/>
        </w:rPr>
        <w:t>users</w:t>
      </w:r>
      <w:proofErr w:type="gramEnd"/>
      <w:r w:rsidRPr="00EF5F4D">
        <w:rPr>
          <w:rFonts w:ascii="Times New Roman" w:hAnsi="Times New Roman" w:cs="Times New Roman"/>
          <w:color w:val="000000" w:themeColor="text1"/>
          <w:sz w:val="28"/>
          <w:szCs w:val="28"/>
        </w:rPr>
        <w:t xml:space="preserve"> data on its real-time database which sync data among users data in no time.</w:t>
      </w:r>
    </w:p>
    <w:p w14:paraId="1BB2930A" w14:textId="2CBF99E3" w:rsidR="00EF5F4D" w:rsidRDefault="00EF5F4D" w:rsidP="00614704">
      <w:pPr>
        <w:rPr>
          <w:rFonts w:ascii="Times New Roman" w:hAnsi="Times New Roman" w:cs="Times New Roman"/>
          <w:color w:val="000000" w:themeColor="text1"/>
          <w:sz w:val="28"/>
          <w:szCs w:val="28"/>
        </w:rPr>
      </w:pPr>
    </w:p>
    <w:p w14:paraId="4D7F563B" w14:textId="77777777" w:rsidR="00EF5F4D" w:rsidRPr="00EF5F4D" w:rsidRDefault="00EF5F4D" w:rsidP="00614704">
      <w:pPr>
        <w:rPr>
          <w:rFonts w:ascii="Times New Roman" w:hAnsi="Times New Roman" w:cs="Times New Roman"/>
          <w:color w:val="000000" w:themeColor="text1"/>
          <w:sz w:val="28"/>
          <w:szCs w:val="28"/>
        </w:rPr>
      </w:pPr>
    </w:p>
    <w:p w14:paraId="733053EA" w14:textId="77777777" w:rsidR="00614704" w:rsidRDefault="00614704" w:rsidP="00614704"/>
    <w:p w14:paraId="2EBD0C99" w14:textId="2599284B" w:rsidR="00614704" w:rsidRDefault="00614704" w:rsidP="00614704"/>
    <w:p w14:paraId="2948353B" w14:textId="5247BC77" w:rsidR="00614704" w:rsidRDefault="00614704" w:rsidP="00614704">
      <w:pPr>
        <w:rPr>
          <w:rFonts w:ascii="Times New Roman" w:hAnsi="Times New Roman" w:cs="Times New Roman"/>
          <w:b/>
          <w:bCs/>
          <w:sz w:val="32"/>
          <w:szCs w:val="32"/>
        </w:rPr>
      </w:pPr>
      <w:r w:rsidRPr="00614704">
        <w:rPr>
          <w:rFonts w:ascii="Times New Roman" w:hAnsi="Times New Roman" w:cs="Times New Roman"/>
          <w:b/>
          <w:bCs/>
          <w:sz w:val="32"/>
          <w:szCs w:val="32"/>
        </w:rPr>
        <w:t>2.3 Class Libraries</w:t>
      </w:r>
    </w:p>
    <w:p w14:paraId="2515FCDF" w14:textId="2DE4B395" w:rsidR="00EF5F4D" w:rsidRPr="00FC6B1A" w:rsidRDefault="00EF5F4D" w:rsidP="00614704">
      <w:pPr>
        <w:rPr>
          <w:rFonts w:ascii="Times New Roman" w:hAnsi="Times New Roman" w:cs="Times New Roman"/>
          <w:sz w:val="28"/>
          <w:szCs w:val="28"/>
        </w:rPr>
      </w:pPr>
      <w:r w:rsidRPr="00FC6B1A">
        <w:rPr>
          <w:rFonts w:ascii="Times New Roman" w:hAnsi="Times New Roman" w:cs="Times New Roman"/>
          <w:sz w:val="28"/>
          <w:szCs w:val="28"/>
        </w:rPr>
        <w:t>Dependency libraries:</w:t>
      </w:r>
    </w:p>
    <w:p w14:paraId="07AEAFA9" w14:textId="6F0631ED" w:rsidR="00614704"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auth:16.2.1</w:t>
      </w:r>
      <w:r w:rsidRPr="00FC6B1A">
        <w:rPr>
          <w:rStyle w:val="pl-pds"/>
          <w:rFonts w:ascii="Times New Roman" w:hAnsi="Times New Roman" w:cs="Times New Roman"/>
          <w:b/>
          <w:bCs/>
          <w:color w:val="000000" w:themeColor="text1"/>
          <w:sz w:val="24"/>
          <w:szCs w:val="24"/>
          <w:shd w:val="clear" w:color="auto" w:fill="FFFFFF"/>
        </w:rPr>
        <w:t>'</w:t>
      </w:r>
    </w:p>
    <w:p w14:paraId="5BB64576" w14:textId="4C7997EC"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storage:16.1.0</w:t>
      </w:r>
      <w:r w:rsidRPr="00FC6B1A">
        <w:rPr>
          <w:rStyle w:val="pl-pds"/>
          <w:rFonts w:ascii="Times New Roman" w:hAnsi="Times New Roman" w:cs="Times New Roman"/>
          <w:b/>
          <w:bCs/>
          <w:color w:val="000000" w:themeColor="text1"/>
          <w:sz w:val="24"/>
          <w:szCs w:val="24"/>
          <w:shd w:val="clear" w:color="auto" w:fill="FFFFFF"/>
        </w:rPr>
        <w:t>'</w:t>
      </w:r>
    </w:p>
    <w:p w14:paraId="6FC6235B" w14:textId="52721F1A"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database:16.1.0</w:t>
      </w:r>
      <w:r w:rsidRPr="00FC6B1A">
        <w:rPr>
          <w:rStyle w:val="pl-pds"/>
          <w:rFonts w:ascii="Times New Roman" w:hAnsi="Times New Roman" w:cs="Times New Roman"/>
          <w:b/>
          <w:bCs/>
          <w:color w:val="000000" w:themeColor="text1"/>
          <w:sz w:val="24"/>
          <w:szCs w:val="24"/>
          <w:shd w:val="clear" w:color="auto" w:fill="FFFFFF"/>
        </w:rPr>
        <w:t>'</w:t>
      </w:r>
    </w:p>
    <w:p w14:paraId="7F1FFB9D" w14:textId="33C95D58"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w:t>
      </w:r>
      <w:proofErr w:type="gramEnd"/>
      <w:r w:rsidRPr="00FC6B1A">
        <w:rPr>
          <w:rStyle w:val="pl-s"/>
          <w:rFonts w:ascii="Times New Roman" w:hAnsi="Times New Roman" w:cs="Times New Roman"/>
          <w:b/>
          <w:bCs/>
          <w:color w:val="000000" w:themeColor="text1"/>
          <w:sz w:val="24"/>
          <w:szCs w:val="24"/>
          <w:shd w:val="clear" w:color="auto" w:fill="FFFFFF"/>
        </w:rPr>
        <w:t>.firebase:firebase-core:16.0.8</w:t>
      </w:r>
      <w:r w:rsidRPr="00FC6B1A">
        <w:rPr>
          <w:rStyle w:val="pl-pds"/>
          <w:rFonts w:ascii="Times New Roman" w:hAnsi="Times New Roman" w:cs="Times New Roman"/>
          <w:b/>
          <w:bCs/>
          <w:color w:val="000000" w:themeColor="text1"/>
          <w:sz w:val="24"/>
          <w:szCs w:val="24"/>
          <w:shd w:val="clear" w:color="auto" w:fill="FFFFFF"/>
        </w:rPr>
        <w:t>'</w:t>
      </w:r>
    </w:p>
    <w:p w14:paraId="4F0EB908" w14:textId="6E891F00"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firebaseui</w:t>
      </w:r>
      <w:proofErr w:type="gramEnd"/>
      <w:r w:rsidRPr="00FC6B1A">
        <w:rPr>
          <w:rStyle w:val="pl-s"/>
          <w:rFonts w:ascii="Times New Roman" w:hAnsi="Times New Roman" w:cs="Times New Roman"/>
          <w:b/>
          <w:bCs/>
          <w:color w:val="000000" w:themeColor="text1"/>
          <w:sz w:val="24"/>
          <w:szCs w:val="24"/>
          <w:shd w:val="clear" w:color="auto" w:fill="FFFFFF"/>
        </w:rPr>
        <w:t>:firebase-ui-database:4.3.2</w:t>
      </w:r>
      <w:r w:rsidRPr="00FC6B1A">
        <w:rPr>
          <w:rStyle w:val="pl-pds"/>
          <w:rFonts w:ascii="Times New Roman" w:hAnsi="Times New Roman" w:cs="Times New Roman"/>
          <w:b/>
          <w:bCs/>
          <w:color w:val="000000" w:themeColor="text1"/>
          <w:sz w:val="24"/>
          <w:szCs w:val="24"/>
          <w:shd w:val="clear" w:color="auto" w:fill="FFFFFF"/>
        </w:rPr>
        <w:t>'</w:t>
      </w:r>
    </w:p>
    <w:p w14:paraId="1D773A10" w14:textId="497E084F"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android.gms:play</w:t>
      </w:r>
      <w:proofErr w:type="gramEnd"/>
      <w:r w:rsidRPr="00FC6B1A">
        <w:rPr>
          <w:rStyle w:val="pl-s"/>
          <w:rFonts w:ascii="Times New Roman" w:hAnsi="Times New Roman" w:cs="Times New Roman"/>
          <w:b/>
          <w:bCs/>
          <w:color w:val="000000" w:themeColor="text1"/>
          <w:sz w:val="24"/>
          <w:szCs w:val="24"/>
          <w:shd w:val="clear" w:color="auto" w:fill="FFFFFF"/>
        </w:rPr>
        <w:t>-services-maps:16.0.0</w:t>
      </w:r>
      <w:r w:rsidRPr="00FC6B1A">
        <w:rPr>
          <w:rStyle w:val="pl-pds"/>
          <w:rFonts w:ascii="Times New Roman" w:hAnsi="Times New Roman" w:cs="Times New Roman"/>
          <w:b/>
          <w:bCs/>
          <w:color w:val="000000" w:themeColor="text1"/>
          <w:sz w:val="24"/>
          <w:szCs w:val="24"/>
          <w:shd w:val="clear" w:color="auto" w:fill="FFFFFF"/>
        </w:rPr>
        <w:t>'</w:t>
      </w:r>
    </w:p>
    <w:p w14:paraId="03119D90" w14:textId="50D5641D" w:rsidR="00EF5F4D" w:rsidRPr="00FC6B1A" w:rsidRDefault="00EF5F4D" w:rsidP="00EF5F4D">
      <w:pPr>
        <w:pStyle w:val="ListParagraph"/>
        <w:numPr>
          <w:ilvl w:val="0"/>
          <w:numId w:val="12"/>
        </w:numPr>
        <w:rPr>
          <w:rStyle w:val="pl-pds"/>
          <w:rFonts w:ascii="Times New Roman" w:hAnsi="Times New Roman" w:cs="Times New Roman"/>
          <w:b/>
          <w:bCs/>
          <w:color w:val="000000" w:themeColor="text1"/>
          <w:sz w:val="24"/>
          <w:szCs w:val="24"/>
        </w:rPr>
      </w:pPr>
      <w:r w:rsidRPr="00FC6B1A">
        <w:rPr>
          <w:rFonts w:ascii="Times New Roman" w:hAnsi="Times New Roman" w:cs="Times New Roman"/>
          <w:b/>
          <w:bCs/>
          <w:color w:val="000000" w:themeColor="text1"/>
          <w:sz w:val="24"/>
          <w:szCs w:val="24"/>
          <w:shd w:val="clear" w:color="auto" w:fill="FFFFFF"/>
        </w:rPr>
        <w:t xml:space="preserve">implementation </w:t>
      </w:r>
      <w:r w:rsidRPr="00FC6B1A">
        <w:rPr>
          <w:rStyle w:val="pl-pds"/>
          <w:rFonts w:ascii="Times New Roman" w:hAnsi="Times New Roman" w:cs="Times New Roman"/>
          <w:b/>
          <w:bCs/>
          <w:color w:val="000000" w:themeColor="text1"/>
          <w:sz w:val="24"/>
          <w:szCs w:val="24"/>
          <w:shd w:val="clear" w:color="auto" w:fill="FFFFFF"/>
        </w:rPr>
        <w:t>'</w:t>
      </w:r>
      <w:proofErr w:type="gramStart"/>
      <w:r w:rsidRPr="00FC6B1A">
        <w:rPr>
          <w:rStyle w:val="pl-s"/>
          <w:rFonts w:ascii="Times New Roman" w:hAnsi="Times New Roman" w:cs="Times New Roman"/>
          <w:b/>
          <w:bCs/>
          <w:color w:val="000000" w:themeColor="text1"/>
          <w:sz w:val="24"/>
          <w:szCs w:val="24"/>
          <w:shd w:val="clear" w:color="auto" w:fill="FFFFFF"/>
        </w:rPr>
        <w:t>com.google.android.gms:play</w:t>
      </w:r>
      <w:proofErr w:type="gramEnd"/>
      <w:r w:rsidRPr="00FC6B1A">
        <w:rPr>
          <w:rStyle w:val="pl-s"/>
          <w:rFonts w:ascii="Times New Roman" w:hAnsi="Times New Roman" w:cs="Times New Roman"/>
          <w:b/>
          <w:bCs/>
          <w:color w:val="000000" w:themeColor="text1"/>
          <w:sz w:val="24"/>
          <w:szCs w:val="24"/>
          <w:shd w:val="clear" w:color="auto" w:fill="FFFFFF"/>
        </w:rPr>
        <w:t>-services-location:16.0.0</w:t>
      </w:r>
      <w:r w:rsidRPr="00FC6B1A">
        <w:rPr>
          <w:rStyle w:val="pl-pds"/>
          <w:rFonts w:ascii="Times New Roman" w:hAnsi="Times New Roman" w:cs="Times New Roman"/>
          <w:b/>
          <w:bCs/>
          <w:color w:val="000000" w:themeColor="text1"/>
          <w:sz w:val="24"/>
          <w:szCs w:val="24"/>
          <w:shd w:val="clear" w:color="auto" w:fill="FFFFFF"/>
        </w:rPr>
        <w:t>'</w:t>
      </w:r>
    </w:p>
    <w:p w14:paraId="5D05CE5B" w14:textId="77777777" w:rsidR="00EF5F4D" w:rsidRPr="00FC6B1A" w:rsidRDefault="00EF5F4D" w:rsidP="00EF5F4D">
      <w:pPr>
        <w:pStyle w:val="ListParagraph"/>
        <w:widowControl/>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b/>
          <w:bCs/>
          <w:color w:val="000000" w:themeColor="text1"/>
          <w:sz w:val="24"/>
          <w:szCs w:val="24"/>
        </w:rPr>
      </w:pPr>
      <w:r w:rsidRPr="00FC6B1A">
        <w:rPr>
          <w:rFonts w:ascii="Times New Roman" w:eastAsia="Times New Roman" w:hAnsi="Times New Roman" w:cs="Times New Roman"/>
          <w:b/>
          <w:bCs/>
          <w:color w:val="000000" w:themeColor="text1"/>
          <w:sz w:val="24"/>
          <w:szCs w:val="24"/>
        </w:rPr>
        <w:t>implementation '</w:t>
      </w:r>
      <w:proofErr w:type="gramStart"/>
      <w:r w:rsidRPr="00FC6B1A">
        <w:rPr>
          <w:rFonts w:ascii="Times New Roman" w:eastAsia="Times New Roman" w:hAnsi="Times New Roman" w:cs="Times New Roman"/>
          <w:b/>
          <w:bCs/>
          <w:color w:val="000000" w:themeColor="text1"/>
          <w:sz w:val="24"/>
          <w:szCs w:val="24"/>
        </w:rPr>
        <w:t>com.github</w:t>
      </w:r>
      <w:proofErr w:type="gramEnd"/>
      <w:r w:rsidRPr="00FC6B1A">
        <w:rPr>
          <w:rFonts w:ascii="Times New Roman" w:eastAsia="Times New Roman" w:hAnsi="Times New Roman" w:cs="Times New Roman"/>
          <w:b/>
          <w:bCs/>
          <w:color w:val="000000" w:themeColor="text1"/>
          <w:sz w:val="24"/>
          <w:szCs w:val="24"/>
        </w:rPr>
        <w:t>.mancj:MaterialSearchBar:0.8.2'</w:t>
      </w:r>
    </w:p>
    <w:p w14:paraId="256E8361" w14:textId="77777777" w:rsidR="00EF5F4D" w:rsidRPr="00EF5F4D" w:rsidRDefault="00EF5F4D" w:rsidP="00EF5F4D">
      <w:pPr>
        <w:pStyle w:val="ListParagraph"/>
        <w:ind w:left="1166"/>
        <w:rPr>
          <w:rFonts w:ascii="Times New Roman" w:hAnsi="Times New Roman" w:cs="Times New Roman"/>
          <w:sz w:val="28"/>
          <w:szCs w:val="28"/>
        </w:rPr>
      </w:pPr>
    </w:p>
    <w:p w14:paraId="2AF82BCF" w14:textId="0DB5720E" w:rsidR="00614704" w:rsidRDefault="00614704" w:rsidP="00614704">
      <w:pPr>
        <w:ind w:firstLine="446"/>
        <w:rPr>
          <w:rFonts w:ascii="Times New Roman" w:hAnsi="Times New Roman" w:cs="Times New Roman"/>
          <w:b/>
          <w:bCs/>
          <w:sz w:val="32"/>
          <w:szCs w:val="32"/>
        </w:rPr>
      </w:pPr>
    </w:p>
    <w:p w14:paraId="04E52C00" w14:textId="66D5B638" w:rsidR="00614704" w:rsidRDefault="00614704" w:rsidP="00614704">
      <w:pPr>
        <w:ind w:firstLine="446"/>
        <w:rPr>
          <w:rFonts w:ascii="Times New Roman" w:hAnsi="Times New Roman" w:cs="Times New Roman"/>
          <w:b/>
          <w:bCs/>
          <w:sz w:val="32"/>
          <w:szCs w:val="32"/>
        </w:rPr>
      </w:pPr>
    </w:p>
    <w:p w14:paraId="2FBC615B" w14:textId="68EF9FD2" w:rsidR="00614704" w:rsidRDefault="00614704" w:rsidP="00614704">
      <w:pPr>
        <w:ind w:firstLine="446"/>
        <w:rPr>
          <w:rFonts w:ascii="Times New Roman" w:hAnsi="Times New Roman" w:cs="Times New Roman"/>
          <w:b/>
          <w:bCs/>
          <w:sz w:val="32"/>
          <w:szCs w:val="32"/>
        </w:rPr>
      </w:pPr>
    </w:p>
    <w:p w14:paraId="4BD32B3B" w14:textId="7F2E5E81" w:rsidR="00614704" w:rsidRDefault="00614704" w:rsidP="00614704">
      <w:pPr>
        <w:ind w:firstLine="446"/>
        <w:rPr>
          <w:rFonts w:ascii="Times New Roman" w:hAnsi="Times New Roman" w:cs="Times New Roman"/>
          <w:b/>
          <w:bCs/>
          <w:sz w:val="32"/>
          <w:szCs w:val="32"/>
        </w:rPr>
      </w:pPr>
    </w:p>
    <w:p w14:paraId="30EC8688" w14:textId="7CF1D90F" w:rsidR="00614704" w:rsidRDefault="00614704" w:rsidP="00614704">
      <w:pPr>
        <w:ind w:firstLine="446"/>
        <w:rPr>
          <w:rFonts w:ascii="Times New Roman" w:hAnsi="Times New Roman" w:cs="Times New Roman"/>
          <w:b/>
          <w:bCs/>
          <w:sz w:val="32"/>
          <w:szCs w:val="32"/>
        </w:rPr>
      </w:pPr>
    </w:p>
    <w:p w14:paraId="6521037E" w14:textId="3E8FDA1B" w:rsidR="00614704" w:rsidRDefault="00614704" w:rsidP="00614704">
      <w:pPr>
        <w:ind w:firstLine="446"/>
        <w:rPr>
          <w:rFonts w:ascii="Times New Roman" w:hAnsi="Times New Roman" w:cs="Times New Roman"/>
          <w:b/>
          <w:bCs/>
          <w:sz w:val="32"/>
          <w:szCs w:val="32"/>
        </w:rPr>
      </w:pPr>
    </w:p>
    <w:p w14:paraId="2FAF15C7" w14:textId="6AE33035" w:rsidR="00614704" w:rsidRDefault="00614704" w:rsidP="00614704">
      <w:pPr>
        <w:ind w:firstLine="446"/>
        <w:rPr>
          <w:rFonts w:ascii="Times New Roman" w:hAnsi="Times New Roman" w:cs="Times New Roman"/>
          <w:b/>
          <w:bCs/>
          <w:sz w:val="32"/>
          <w:szCs w:val="32"/>
        </w:rPr>
      </w:pPr>
    </w:p>
    <w:p w14:paraId="28BD54F2" w14:textId="02708CC7" w:rsidR="00614704" w:rsidRDefault="00614704" w:rsidP="00614704">
      <w:pPr>
        <w:ind w:firstLine="446"/>
        <w:rPr>
          <w:rFonts w:ascii="Times New Roman" w:hAnsi="Times New Roman" w:cs="Times New Roman"/>
          <w:b/>
          <w:bCs/>
          <w:sz w:val="32"/>
          <w:szCs w:val="32"/>
        </w:rPr>
      </w:pPr>
    </w:p>
    <w:p w14:paraId="32D55EFF" w14:textId="3EAA3907" w:rsidR="00614704" w:rsidRDefault="00614704" w:rsidP="00614704">
      <w:pPr>
        <w:ind w:firstLine="446"/>
        <w:rPr>
          <w:rFonts w:ascii="Times New Roman" w:hAnsi="Times New Roman" w:cs="Times New Roman"/>
          <w:b/>
          <w:bCs/>
          <w:sz w:val="32"/>
          <w:szCs w:val="32"/>
        </w:rPr>
      </w:pPr>
    </w:p>
    <w:p w14:paraId="235A8A9A" w14:textId="6383ED3E" w:rsidR="00614704" w:rsidRDefault="00614704" w:rsidP="00614704">
      <w:pPr>
        <w:ind w:firstLine="446"/>
        <w:rPr>
          <w:rFonts w:ascii="Times New Roman" w:hAnsi="Times New Roman" w:cs="Times New Roman"/>
          <w:b/>
          <w:bCs/>
          <w:sz w:val="32"/>
          <w:szCs w:val="32"/>
        </w:rPr>
      </w:pPr>
    </w:p>
    <w:p w14:paraId="57313F4F" w14:textId="1756A719" w:rsidR="00614704" w:rsidRDefault="00614704" w:rsidP="00614704">
      <w:pPr>
        <w:ind w:firstLine="446"/>
        <w:rPr>
          <w:rFonts w:ascii="Times New Roman" w:hAnsi="Times New Roman" w:cs="Times New Roman"/>
          <w:b/>
          <w:bCs/>
          <w:sz w:val="32"/>
          <w:szCs w:val="32"/>
        </w:rPr>
      </w:pPr>
    </w:p>
    <w:p w14:paraId="7255250C" w14:textId="477B3BB0" w:rsidR="00614704" w:rsidRDefault="00614704" w:rsidP="00614704">
      <w:pPr>
        <w:ind w:firstLine="446"/>
        <w:rPr>
          <w:rFonts w:ascii="Times New Roman" w:hAnsi="Times New Roman" w:cs="Times New Roman"/>
          <w:b/>
          <w:bCs/>
          <w:sz w:val="32"/>
          <w:szCs w:val="32"/>
        </w:rPr>
      </w:pPr>
    </w:p>
    <w:p w14:paraId="5DADB25E" w14:textId="6BA09B69" w:rsidR="00614704" w:rsidRDefault="00614704" w:rsidP="00614704">
      <w:pPr>
        <w:ind w:firstLine="446"/>
        <w:rPr>
          <w:rFonts w:ascii="Times New Roman" w:hAnsi="Times New Roman" w:cs="Times New Roman"/>
          <w:b/>
          <w:bCs/>
          <w:sz w:val="32"/>
          <w:szCs w:val="32"/>
        </w:rPr>
      </w:pPr>
    </w:p>
    <w:p w14:paraId="21CA44E4" w14:textId="67C1954D" w:rsidR="00614704" w:rsidRDefault="00614704" w:rsidP="00614704">
      <w:pPr>
        <w:ind w:firstLine="446"/>
        <w:rPr>
          <w:rFonts w:ascii="Times New Roman" w:hAnsi="Times New Roman" w:cs="Times New Roman"/>
          <w:b/>
          <w:bCs/>
          <w:sz w:val="32"/>
          <w:szCs w:val="32"/>
        </w:rPr>
      </w:pPr>
    </w:p>
    <w:p w14:paraId="574930B8" w14:textId="33073050" w:rsidR="00614704" w:rsidRDefault="00614704" w:rsidP="00FC6B1A">
      <w:pPr>
        <w:pStyle w:val="Heading1"/>
        <w:rPr>
          <w:rFonts w:ascii="Times New Roman" w:hAnsi="Times New Roman" w:cs="Times New Roman"/>
          <w:b/>
          <w:bCs/>
          <w:color w:val="auto"/>
          <w:w w:val="105"/>
          <w:sz w:val="48"/>
          <w:szCs w:val="48"/>
        </w:rPr>
      </w:pPr>
    </w:p>
    <w:p w14:paraId="7A5DB80A" w14:textId="1BF313BE" w:rsidR="00614704" w:rsidRPr="003D5705" w:rsidRDefault="00614704" w:rsidP="00614704">
      <w:pPr>
        <w:pStyle w:val="Heading1"/>
        <w:jc w:val="center"/>
        <w:rPr>
          <w:rFonts w:ascii="Times New Roman" w:hAnsi="Times New Roman" w:cs="Times New Roman"/>
          <w:b/>
          <w:bCs/>
          <w:color w:val="auto"/>
          <w:w w:val="105"/>
          <w:sz w:val="48"/>
          <w:szCs w:val="48"/>
        </w:rPr>
      </w:pPr>
      <w:bookmarkStart w:id="19" w:name="_Toc14831282"/>
      <w:r w:rsidRPr="003D5705">
        <w:rPr>
          <w:rFonts w:ascii="Times New Roman" w:hAnsi="Times New Roman" w:cs="Times New Roman"/>
          <w:b/>
          <w:bCs/>
          <w:color w:val="auto"/>
          <w:w w:val="105"/>
          <w:sz w:val="48"/>
          <w:szCs w:val="48"/>
        </w:rPr>
        <w:t xml:space="preserve">Chapter </w:t>
      </w:r>
      <w:r>
        <w:rPr>
          <w:rFonts w:ascii="Times New Roman" w:hAnsi="Times New Roman" w:cs="Times New Roman"/>
          <w:b/>
          <w:bCs/>
          <w:color w:val="auto"/>
          <w:w w:val="105"/>
          <w:sz w:val="48"/>
          <w:szCs w:val="48"/>
        </w:rPr>
        <w:t>3</w:t>
      </w:r>
      <w:bookmarkEnd w:id="19"/>
    </w:p>
    <w:p w14:paraId="786A503A" w14:textId="77777777" w:rsidR="00614704" w:rsidRPr="003D5705" w:rsidRDefault="00614704" w:rsidP="00614704">
      <w:pPr>
        <w:pStyle w:val="Heading1"/>
        <w:jc w:val="center"/>
        <w:rPr>
          <w:rFonts w:ascii="Times New Roman" w:hAnsi="Times New Roman" w:cs="Times New Roman"/>
          <w:b/>
          <w:bCs/>
          <w:color w:val="auto"/>
          <w:sz w:val="48"/>
          <w:szCs w:val="48"/>
        </w:rPr>
      </w:pPr>
    </w:p>
    <w:p w14:paraId="2194BB95" w14:textId="0E66BB76" w:rsidR="00614704" w:rsidRPr="00614704" w:rsidRDefault="00614704" w:rsidP="00614704">
      <w:pPr>
        <w:pStyle w:val="Heading1"/>
        <w:jc w:val="center"/>
        <w:rPr>
          <w:rFonts w:ascii="Times New Roman" w:hAnsi="Times New Roman" w:cs="Times New Roman"/>
          <w:b/>
          <w:bCs/>
          <w:color w:val="auto"/>
          <w:sz w:val="48"/>
          <w:szCs w:val="48"/>
        </w:rPr>
      </w:pPr>
      <w:bookmarkStart w:id="20" w:name="_Toc14831283"/>
      <w:r>
        <w:rPr>
          <w:rFonts w:ascii="Times New Roman" w:hAnsi="Times New Roman" w:cs="Times New Roman"/>
          <w:b/>
          <w:bCs/>
          <w:color w:val="auto"/>
          <w:sz w:val="48"/>
          <w:szCs w:val="48"/>
        </w:rPr>
        <w:t>Diagrams</w:t>
      </w:r>
      <w:bookmarkEnd w:id="20"/>
    </w:p>
    <w:p w14:paraId="088986D7" w14:textId="34EAABFC" w:rsidR="00614704" w:rsidRDefault="00614704" w:rsidP="00614704">
      <w:pPr>
        <w:ind w:firstLine="446"/>
        <w:rPr>
          <w:rFonts w:ascii="Times New Roman" w:hAnsi="Times New Roman" w:cs="Times New Roman"/>
          <w:b/>
          <w:bCs/>
          <w:sz w:val="32"/>
          <w:szCs w:val="32"/>
        </w:rPr>
      </w:pPr>
    </w:p>
    <w:p w14:paraId="29D4B6EB" w14:textId="607A1D13" w:rsidR="00614704" w:rsidRDefault="00614704" w:rsidP="00614704">
      <w:pPr>
        <w:ind w:firstLine="446"/>
        <w:rPr>
          <w:rFonts w:ascii="Times New Roman" w:hAnsi="Times New Roman" w:cs="Times New Roman"/>
          <w:b/>
          <w:bCs/>
          <w:sz w:val="32"/>
          <w:szCs w:val="32"/>
        </w:rPr>
      </w:pPr>
    </w:p>
    <w:p w14:paraId="47BA5B96" w14:textId="535862BB" w:rsidR="00614704" w:rsidRDefault="00614704" w:rsidP="00614704">
      <w:pPr>
        <w:ind w:firstLine="446"/>
        <w:rPr>
          <w:rFonts w:ascii="Times New Roman" w:hAnsi="Times New Roman" w:cs="Times New Roman"/>
          <w:b/>
          <w:bCs/>
          <w:sz w:val="32"/>
          <w:szCs w:val="32"/>
        </w:rPr>
      </w:pPr>
    </w:p>
    <w:p w14:paraId="00D08697" w14:textId="5AC7FC7C" w:rsidR="00614704" w:rsidRDefault="00614704" w:rsidP="00614704">
      <w:pPr>
        <w:ind w:firstLine="446"/>
        <w:rPr>
          <w:rFonts w:ascii="Times New Roman" w:hAnsi="Times New Roman" w:cs="Times New Roman"/>
          <w:b/>
          <w:bCs/>
          <w:sz w:val="32"/>
          <w:szCs w:val="32"/>
        </w:rPr>
      </w:pPr>
    </w:p>
    <w:p w14:paraId="452E12A4" w14:textId="138DEA9C" w:rsidR="00614704" w:rsidRDefault="00614704" w:rsidP="00614704">
      <w:pPr>
        <w:ind w:firstLine="446"/>
        <w:rPr>
          <w:rFonts w:ascii="Times New Roman" w:hAnsi="Times New Roman" w:cs="Times New Roman"/>
          <w:b/>
          <w:bCs/>
          <w:sz w:val="32"/>
          <w:szCs w:val="32"/>
        </w:rPr>
      </w:pPr>
    </w:p>
    <w:p w14:paraId="386C7CDF" w14:textId="420AB1A1" w:rsidR="00614704" w:rsidRDefault="00614704" w:rsidP="00614704">
      <w:pPr>
        <w:pStyle w:val="TOC3"/>
        <w:ind w:left="0"/>
        <w:rPr>
          <w:rFonts w:ascii="Times New Roman" w:hAnsi="Times New Roman"/>
          <w:sz w:val="32"/>
          <w:szCs w:val="32"/>
        </w:rPr>
      </w:pPr>
    </w:p>
    <w:p w14:paraId="2F4D368B" w14:textId="77777777" w:rsidR="00614704" w:rsidRPr="00614704" w:rsidRDefault="00614704" w:rsidP="00614704"/>
    <w:p w14:paraId="285D866B" w14:textId="77777777" w:rsidR="00D46768" w:rsidRDefault="00D46768" w:rsidP="00614704">
      <w:pPr>
        <w:pStyle w:val="TOC3"/>
        <w:ind w:left="0"/>
        <w:rPr>
          <w:rFonts w:ascii="Times New Roman" w:hAnsi="Times New Roman"/>
          <w:sz w:val="32"/>
          <w:szCs w:val="32"/>
        </w:rPr>
      </w:pPr>
    </w:p>
    <w:p w14:paraId="73E21B0E" w14:textId="77777777" w:rsidR="00D46768" w:rsidRDefault="00D46768" w:rsidP="00614704">
      <w:pPr>
        <w:pStyle w:val="TOC3"/>
        <w:ind w:left="0"/>
        <w:rPr>
          <w:rFonts w:ascii="Times New Roman" w:hAnsi="Times New Roman"/>
          <w:sz w:val="32"/>
          <w:szCs w:val="32"/>
        </w:rPr>
      </w:pPr>
    </w:p>
    <w:p w14:paraId="3CB790F1" w14:textId="77777777" w:rsidR="00D46768" w:rsidRDefault="00D46768" w:rsidP="00614704">
      <w:pPr>
        <w:pStyle w:val="TOC3"/>
        <w:ind w:left="0"/>
        <w:rPr>
          <w:rFonts w:ascii="Times New Roman" w:hAnsi="Times New Roman"/>
          <w:sz w:val="32"/>
          <w:szCs w:val="32"/>
        </w:rPr>
      </w:pPr>
    </w:p>
    <w:p w14:paraId="63C8A46F" w14:textId="77777777" w:rsidR="00D46768" w:rsidRDefault="00D46768" w:rsidP="00614704">
      <w:pPr>
        <w:pStyle w:val="TOC3"/>
        <w:ind w:left="0"/>
        <w:rPr>
          <w:rFonts w:ascii="Times New Roman" w:hAnsi="Times New Roman"/>
          <w:sz w:val="32"/>
          <w:szCs w:val="32"/>
        </w:rPr>
      </w:pPr>
    </w:p>
    <w:p w14:paraId="300690CB" w14:textId="77777777" w:rsidR="00D46768" w:rsidRDefault="00D46768" w:rsidP="00614704">
      <w:pPr>
        <w:pStyle w:val="TOC3"/>
        <w:ind w:left="0"/>
        <w:rPr>
          <w:rFonts w:ascii="Times New Roman" w:hAnsi="Times New Roman"/>
          <w:sz w:val="32"/>
          <w:szCs w:val="32"/>
        </w:rPr>
      </w:pPr>
    </w:p>
    <w:p w14:paraId="63C70AB4" w14:textId="35D54EFF" w:rsidR="00D46768" w:rsidRDefault="00D46768" w:rsidP="00614704">
      <w:pPr>
        <w:pStyle w:val="TOC3"/>
        <w:ind w:left="0"/>
        <w:rPr>
          <w:rFonts w:ascii="Times New Roman" w:hAnsi="Times New Roman"/>
          <w:sz w:val="32"/>
          <w:szCs w:val="32"/>
        </w:rPr>
      </w:pPr>
    </w:p>
    <w:p w14:paraId="53444F9F" w14:textId="7EAF6F6F" w:rsidR="00FC6B1A" w:rsidRDefault="00FC6B1A" w:rsidP="00FC6B1A"/>
    <w:p w14:paraId="2B52EC03" w14:textId="2734FE24" w:rsidR="00FC6B1A" w:rsidRDefault="00FC6B1A" w:rsidP="00FC6B1A"/>
    <w:p w14:paraId="370676C2" w14:textId="0E06B57D" w:rsidR="00FC6B1A" w:rsidRDefault="00FC6B1A" w:rsidP="00FC6B1A"/>
    <w:p w14:paraId="326D3B0D" w14:textId="237F35DF" w:rsidR="00FC6B1A" w:rsidRDefault="00FC6B1A" w:rsidP="00FC6B1A"/>
    <w:p w14:paraId="62425ED0" w14:textId="273C313F" w:rsidR="00FC6B1A" w:rsidRDefault="00FC6B1A" w:rsidP="00FC6B1A"/>
    <w:p w14:paraId="4B3A1601" w14:textId="0E6AEF38" w:rsidR="00FC6B1A" w:rsidRDefault="00FC6B1A" w:rsidP="00FC6B1A"/>
    <w:p w14:paraId="3767FC6E" w14:textId="2B4BCD92" w:rsidR="00FC6B1A" w:rsidRDefault="00FC6B1A" w:rsidP="00FC6B1A"/>
    <w:p w14:paraId="161A2A11" w14:textId="77777777" w:rsidR="00FC6B1A" w:rsidRPr="00FC6B1A" w:rsidRDefault="00FC6B1A" w:rsidP="00FC6B1A"/>
    <w:p w14:paraId="2FE4D423" w14:textId="65F29991" w:rsidR="00614704" w:rsidRDefault="00614704" w:rsidP="00614704">
      <w:pPr>
        <w:pStyle w:val="TOC3"/>
        <w:ind w:left="0"/>
        <w:rPr>
          <w:rFonts w:ascii="Times New Roman" w:hAnsi="Times New Roman"/>
          <w:sz w:val="32"/>
          <w:szCs w:val="32"/>
        </w:rPr>
      </w:pPr>
      <w:r>
        <w:rPr>
          <w:rFonts w:ascii="Times New Roman" w:hAnsi="Times New Roman"/>
          <w:sz w:val="32"/>
          <w:szCs w:val="32"/>
        </w:rPr>
        <w:t>3.1</w:t>
      </w:r>
      <w:r w:rsidRPr="00614704">
        <w:rPr>
          <w:rFonts w:ascii="Times New Roman" w:hAnsi="Times New Roman"/>
          <w:sz w:val="32"/>
          <w:szCs w:val="32"/>
        </w:rPr>
        <w:t xml:space="preserve"> E-R diagrams</w:t>
      </w:r>
    </w:p>
    <w:p w14:paraId="26FA4B62" w14:textId="6B2AC42B" w:rsidR="00D46768" w:rsidRPr="00D46768" w:rsidRDefault="00D46768" w:rsidP="00D46768">
      <w:r>
        <w:rPr>
          <w:noProof/>
        </w:rPr>
        <w:drawing>
          <wp:inline distT="0" distB="0" distL="0" distR="0" wp14:anchorId="62B49018" wp14:editId="72B2E08C">
            <wp:extent cx="7383191" cy="6403300"/>
            <wp:effectExtent l="0" t="508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Med ER Diagram.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392842" cy="6411670"/>
                    </a:xfrm>
                    <a:prstGeom prst="rect">
                      <a:avLst/>
                    </a:prstGeom>
                  </pic:spPr>
                </pic:pic>
              </a:graphicData>
            </a:graphic>
          </wp:inline>
        </w:drawing>
      </w:r>
    </w:p>
    <w:p w14:paraId="50CBAFC2" w14:textId="312281DD" w:rsidR="00614704" w:rsidRDefault="00614704" w:rsidP="00614704"/>
    <w:p w14:paraId="13DCD3B4" w14:textId="19B260C2" w:rsidR="00614704" w:rsidRDefault="00614704" w:rsidP="00614704"/>
    <w:p w14:paraId="6B36A713" w14:textId="2AB47160" w:rsidR="00614704" w:rsidRDefault="00614704" w:rsidP="00614704"/>
    <w:p w14:paraId="31A0B3DB" w14:textId="6C26957A" w:rsidR="00614704" w:rsidRPr="00D46768" w:rsidRDefault="00614704" w:rsidP="00D46768">
      <w:pPr>
        <w:pStyle w:val="TOC3"/>
        <w:ind w:left="0"/>
        <w:rPr>
          <w:rFonts w:ascii="Times New Roman" w:hAnsi="Times New Roman"/>
          <w:sz w:val="32"/>
          <w:szCs w:val="32"/>
        </w:rPr>
      </w:pPr>
      <w:bookmarkStart w:id="21" w:name="_GoBack"/>
      <w:bookmarkEnd w:id="21"/>
      <w:r>
        <w:rPr>
          <w:rFonts w:ascii="Times New Roman" w:hAnsi="Times New Roman"/>
          <w:sz w:val="32"/>
          <w:szCs w:val="32"/>
        </w:rPr>
        <w:lastRenderedPageBreak/>
        <w:t xml:space="preserve">3.2 </w:t>
      </w:r>
      <w:r w:rsidRPr="00614704">
        <w:rPr>
          <w:rFonts w:ascii="Times New Roman" w:hAnsi="Times New Roman"/>
          <w:sz w:val="32"/>
          <w:szCs w:val="32"/>
        </w:rPr>
        <w:t>Database schema</w:t>
      </w:r>
    </w:p>
    <w:p w14:paraId="6A492626" w14:textId="32E4021B" w:rsidR="00614704" w:rsidRDefault="0087752A" w:rsidP="0087752A">
      <w:pPr>
        <w:ind w:left="-1350" w:right="-900" w:firstLine="270"/>
      </w:pPr>
      <w:r>
        <w:rPr>
          <w:noProof/>
        </w:rPr>
        <w:drawing>
          <wp:inline distT="0" distB="0" distL="0" distR="0" wp14:anchorId="70318EA3" wp14:editId="00D30829">
            <wp:extent cx="8914503" cy="78519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hema.jpg"/>
                    <pic:cNvPicPr/>
                  </pic:nvPicPr>
                  <pic:blipFill>
                    <a:blip r:embed="rId9">
                      <a:extLst>
                        <a:ext uri="{28A0092B-C50C-407E-A947-70E740481C1C}">
                          <a14:useLocalDpi xmlns:a14="http://schemas.microsoft.com/office/drawing/2010/main" val="0"/>
                        </a:ext>
                      </a:extLst>
                    </a:blip>
                    <a:stretch>
                      <a:fillRect/>
                    </a:stretch>
                  </pic:blipFill>
                  <pic:spPr>
                    <a:xfrm>
                      <a:off x="0" y="0"/>
                      <a:ext cx="8914503" cy="7851913"/>
                    </a:xfrm>
                    <a:prstGeom prst="rect">
                      <a:avLst/>
                    </a:prstGeom>
                  </pic:spPr>
                </pic:pic>
              </a:graphicData>
            </a:graphic>
          </wp:inline>
        </w:drawing>
      </w:r>
    </w:p>
    <w:p w14:paraId="00FDD53D" w14:textId="24EA26CE" w:rsidR="00614704" w:rsidRDefault="00614704" w:rsidP="00614704"/>
    <w:p w14:paraId="45DF75AB" w14:textId="28B1F561" w:rsidR="00614704" w:rsidRDefault="00614704" w:rsidP="00614704"/>
    <w:p w14:paraId="4E1F5AB6" w14:textId="23E7D51B" w:rsidR="00614704" w:rsidRDefault="00614704" w:rsidP="00614704"/>
    <w:p w14:paraId="23763AE5" w14:textId="09BE1FAA" w:rsidR="00614704" w:rsidRDefault="00614704" w:rsidP="00614704"/>
    <w:p w14:paraId="5DD16046" w14:textId="44673B04" w:rsidR="00614704" w:rsidRDefault="00614704" w:rsidP="00614704"/>
    <w:p w14:paraId="73749463" w14:textId="77777777" w:rsidR="00D46768" w:rsidRDefault="00D46768" w:rsidP="00614704">
      <w:pPr>
        <w:pStyle w:val="TOC3"/>
        <w:ind w:left="0"/>
        <w:rPr>
          <w:rFonts w:ascii="Times New Roman" w:hAnsi="Times New Roman"/>
          <w:sz w:val="32"/>
          <w:szCs w:val="32"/>
        </w:rPr>
      </w:pPr>
    </w:p>
    <w:p w14:paraId="4B9E2FFA" w14:textId="5A6D8663" w:rsidR="00614704" w:rsidRDefault="00614704" w:rsidP="00614704">
      <w:pPr>
        <w:pStyle w:val="TOC3"/>
        <w:ind w:left="0"/>
        <w:rPr>
          <w:rFonts w:ascii="Times New Roman" w:hAnsi="Times New Roman"/>
          <w:sz w:val="32"/>
          <w:szCs w:val="32"/>
        </w:rPr>
      </w:pPr>
      <w:r>
        <w:rPr>
          <w:rFonts w:ascii="Times New Roman" w:hAnsi="Times New Roman"/>
          <w:sz w:val="32"/>
          <w:szCs w:val="32"/>
        </w:rPr>
        <w:t xml:space="preserve">3.3 </w:t>
      </w:r>
      <w:r w:rsidRPr="00614704">
        <w:rPr>
          <w:rFonts w:ascii="Times New Roman" w:hAnsi="Times New Roman"/>
          <w:sz w:val="32"/>
          <w:szCs w:val="32"/>
        </w:rPr>
        <w:t>UML diagrams</w:t>
      </w:r>
    </w:p>
    <w:p w14:paraId="57C78ACD" w14:textId="77777777" w:rsidR="00D46768" w:rsidRPr="00C12995" w:rsidRDefault="00D46768" w:rsidP="00D46768">
      <w:pPr>
        <w:pStyle w:val="TOC3"/>
        <w:ind w:left="0"/>
        <w:rPr>
          <w:rFonts w:ascii="Times New Roman" w:hAnsi="Times New Roman"/>
          <w:sz w:val="32"/>
          <w:szCs w:val="32"/>
        </w:rPr>
      </w:pPr>
      <w:r>
        <w:rPr>
          <w:rFonts w:ascii="Times New Roman" w:hAnsi="Times New Roman"/>
          <w:sz w:val="32"/>
          <w:szCs w:val="32"/>
        </w:rPr>
        <w:t>3.3.1 Use case</w:t>
      </w:r>
      <w:r w:rsidRPr="00614704">
        <w:rPr>
          <w:rFonts w:ascii="Times New Roman" w:hAnsi="Times New Roman"/>
          <w:sz w:val="32"/>
          <w:szCs w:val="32"/>
        </w:rPr>
        <w:t xml:space="preserve"> diagrams</w:t>
      </w:r>
    </w:p>
    <w:p w14:paraId="4A94266F" w14:textId="77777777" w:rsidR="0044495B" w:rsidRDefault="0044495B" w:rsidP="00D46768"/>
    <w:p w14:paraId="1D24AF98" w14:textId="33963079" w:rsidR="00D46768" w:rsidRDefault="00D46768" w:rsidP="00D46768">
      <w:r w:rsidRPr="00C12995">
        <w:object w:dxaOrig="17430" w:dyaOrig="12631" w14:anchorId="652F0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573pt" o:ole="">
            <v:imagedata r:id="rId10" o:title=""/>
          </v:shape>
          <o:OLEObject Type="Embed" ProgID="AcroExch.Document.DC" ShapeID="_x0000_i1025" DrawAspect="Content" ObjectID="_1625482041" r:id="rId11"/>
        </w:object>
      </w:r>
    </w:p>
    <w:p w14:paraId="23CE6EDF" w14:textId="41801D7B" w:rsidR="00264E1C" w:rsidRDefault="00264E1C" w:rsidP="00D46768"/>
    <w:p w14:paraId="6AF7C190" w14:textId="3DC98EE6" w:rsidR="00264E1C" w:rsidRDefault="00264E1C" w:rsidP="00D46768"/>
    <w:p w14:paraId="787BE272" w14:textId="43AB27E6" w:rsidR="00264E1C" w:rsidRDefault="00264E1C" w:rsidP="00D46768"/>
    <w:p w14:paraId="18267F65" w14:textId="17F1FB31" w:rsidR="00264E1C" w:rsidRDefault="00264E1C" w:rsidP="00D46768"/>
    <w:p w14:paraId="393E54CD" w14:textId="274819AF" w:rsidR="00264E1C" w:rsidRDefault="00264E1C" w:rsidP="00D46768"/>
    <w:p w14:paraId="140E26EB" w14:textId="7DF7BEC3" w:rsidR="00264E1C" w:rsidRDefault="00264E1C" w:rsidP="00D46768"/>
    <w:p w14:paraId="245E444A" w14:textId="4F6E91B0" w:rsidR="00264E1C" w:rsidRDefault="00264E1C" w:rsidP="00D46768"/>
    <w:p w14:paraId="5FD7FFBA" w14:textId="7C7A66E5" w:rsidR="00264E1C" w:rsidRDefault="00264E1C" w:rsidP="00D46768"/>
    <w:p w14:paraId="7ECA67B5" w14:textId="35F98929" w:rsidR="00264E1C" w:rsidRDefault="00264E1C" w:rsidP="00D46768"/>
    <w:p w14:paraId="410FADDB" w14:textId="118D7ABC" w:rsidR="00264E1C" w:rsidRDefault="00264E1C" w:rsidP="00D46768"/>
    <w:p w14:paraId="7BAA3F68" w14:textId="77777777" w:rsidR="00264E1C" w:rsidRPr="00AB7865" w:rsidRDefault="00264E1C" w:rsidP="00D46768"/>
    <w:p w14:paraId="23711AE2"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Search Medicine</w:t>
      </w:r>
    </w:p>
    <w:p w14:paraId="45212093"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22EB846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user must know the name of the medicine.</w:t>
      </w:r>
    </w:p>
    <w:p w14:paraId="4042B3C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59F72BF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A5E5A53"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0BC19D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 puts the name of the medicine or the name of the company in the search box.</w:t>
      </w:r>
    </w:p>
    <w:p w14:paraId="1B371D8D"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 is shown all the medicine with that name or sold by the company.</w:t>
      </w:r>
    </w:p>
    <w:p w14:paraId="2C756DA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3. The user maybe shown medicine similar to the searched medicine.</w:t>
      </w:r>
    </w:p>
    <w:p w14:paraId="2FFCB22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0C4B6022"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42B3A34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008C04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692D2C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The user puts the wrong name of the medicine or wrong name of the company.</w:t>
      </w:r>
    </w:p>
    <w:p w14:paraId="19AD7FA1"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0060637"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2292915"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___________</w:t>
      </w:r>
    </w:p>
    <w:p w14:paraId="3019FC8F"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6FFAC7CC"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2CFD2C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The user proceeds to select the medicine and add it to cart to confirm the order.</w:t>
      </w:r>
    </w:p>
    <w:p w14:paraId="79D4CA1E" w14:textId="77777777" w:rsidR="00D46768" w:rsidRDefault="00D46768" w:rsidP="00D46768"/>
    <w:p w14:paraId="735ACDD8" w14:textId="77777777" w:rsidR="00D46768" w:rsidRDefault="00D46768" w:rsidP="00D46768"/>
    <w:p w14:paraId="7D97CC6E" w14:textId="77777777" w:rsidR="00D46768" w:rsidRDefault="00D46768" w:rsidP="00D46768"/>
    <w:p w14:paraId="438A86A1" w14:textId="77777777" w:rsidR="00D46768" w:rsidRDefault="00D46768" w:rsidP="00D46768"/>
    <w:p w14:paraId="345BB345" w14:textId="4DD807C9" w:rsidR="00D46768" w:rsidRDefault="00D46768" w:rsidP="00D46768"/>
    <w:p w14:paraId="73AF8F8B" w14:textId="3122CC6C" w:rsidR="0006260B" w:rsidRDefault="0006260B" w:rsidP="00D46768"/>
    <w:p w14:paraId="1F0907B4" w14:textId="38794E45" w:rsidR="0006260B" w:rsidRDefault="0006260B" w:rsidP="00D46768"/>
    <w:p w14:paraId="20BC8AA7" w14:textId="7C1FFD7C" w:rsidR="0006260B" w:rsidRDefault="0006260B" w:rsidP="00D46768"/>
    <w:p w14:paraId="724C6F8F" w14:textId="647A0C70" w:rsidR="0006260B" w:rsidRDefault="0006260B" w:rsidP="00D46768"/>
    <w:p w14:paraId="393C045F" w14:textId="4E8088A0" w:rsidR="00264E1C" w:rsidRDefault="00264E1C" w:rsidP="00D46768"/>
    <w:p w14:paraId="34065358" w14:textId="71B81C0D" w:rsidR="00264E1C" w:rsidRDefault="00264E1C" w:rsidP="00D46768"/>
    <w:p w14:paraId="10F2BA81" w14:textId="77777777" w:rsidR="0006260B" w:rsidRDefault="0006260B" w:rsidP="00D46768"/>
    <w:p w14:paraId="3CF91D4E" w14:textId="77777777" w:rsidR="00D46768" w:rsidRDefault="00D46768" w:rsidP="00D46768"/>
    <w:p w14:paraId="3BE61EDD"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Order medicine</w:t>
      </w:r>
    </w:p>
    <w:p w14:paraId="063AE2D9"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1C1D5B2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must select the medicine he wants to </w:t>
      </w:r>
      <w:proofErr w:type="gramStart"/>
      <w:r>
        <w:rPr>
          <w:rFonts w:ascii="Times New Roman" w:eastAsia="Times New Roman" w:hAnsi="Times New Roman" w:cs="Times New Roman"/>
          <w:color w:val="000000"/>
          <w:sz w:val="27"/>
          <w:szCs w:val="27"/>
        </w:rPr>
        <w:t>buy .</w:t>
      </w:r>
      <w:proofErr w:type="gramEnd"/>
    </w:p>
    <w:p w14:paraId="2D3EA31D"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57044F00"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5B57871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47E58FB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the medicine he wants to buy and add it’s to cart.</w:t>
      </w:r>
    </w:p>
    <w:p w14:paraId="4CC8031A"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clicks on the checkout option.</w:t>
      </w:r>
    </w:p>
    <w:p w14:paraId="302BD430"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The user clicks on the payment option.</w:t>
      </w:r>
    </w:p>
    <w:p w14:paraId="1C7803D1"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43371C40"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3443AD5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235E10F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6ABDA13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07DE410E"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doesn’t add the required medicine to cart.</w:t>
      </w:r>
    </w:p>
    <w:p w14:paraId="74725E8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2A1FDF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B99F11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5BC29D7A"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4202C0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heads towards the payment option to complete his payment.</w:t>
      </w:r>
    </w:p>
    <w:p w14:paraId="71471403" w14:textId="77777777" w:rsidR="00D46768" w:rsidRDefault="00D46768" w:rsidP="00D46768"/>
    <w:p w14:paraId="4ED7ABC1" w14:textId="77777777" w:rsidR="00D46768" w:rsidRDefault="00D46768" w:rsidP="00D46768"/>
    <w:p w14:paraId="42E4DDE9" w14:textId="77777777" w:rsidR="00D46768" w:rsidRDefault="00D46768" w:rsidP="00D46768"/>
    <w:p w14:paraId="61220278" w14:textId="77777777" w:rsidR="00D46768" w:rsidRDefault="00D46768" w:rsidP="00D46768"/>
    <w:p w14:paraId="70C592BA" w14:textId="77777777" w:rsidR="00D46768" w:rsidRDefault="00D46768" w:rsidP="00D46768"/>
    <w:p w14:paraId="669AE14E" w14:textId="77777777" w:rsidR="00D46768" w:rsidRDefault="00D46768" w:rsidP="00D46768"/>
    <w:p w14:paraId="5EC2515D" w14:textId="77777777" w:rsidR="00D46768" w:rsidRDefault="00D46768" w:rsidP="00D46768"/>
    <w:p w14:paraId="5FB8496E" w14:textId="77777777" w:rsidR="00D46768" w:rsidRDefault="00D46768" w:rsidP="00D46768"/>
    <w:p w14:paraId="3BE5E956" w14:textId="77777777" w:rsidR="00D46768" w:rsidRDefault="00D46768" w:rsidP="00D46768"/>
    <w:p w14:paraId="7E35630D" w14:textId="77777777" w:rsidR="00D46768" w:rsidRDefault="00D46768" w:rsidP="00D46768"/>
    <w:p w14:paraId="6125EF9E" w14:textId="4AE994F2" w:rsidR="00D46768" w:rsidRDefault="00D46768" w:rsidP="00D46768"/>
    <w:p w14:paraId="7E03D696" w14:textId="744C2E0D" w:rsidR="0006260B" w:rsidRDefault="0006260B" w:rsidP="00D46768"/>
    <w:p w14:paraId="298FA8C7" w14:textId="074A9E1B" w:rsidR="0006260B" w:rsidRDefault="0006260B" w:rsidP="00D46768"/>
    <w:p w14:paraId="54A0340B" w14:textId="20F979B7" w:rsidR="0006260B" w:rsidRDefault="0006260B" w:rsidP="00D46768"/>
    <w:p w14:paraId="1DBF34A7" w14:textId="77777777" w:rsidR="0006260B" w:rsidRDefault="0006260B" w:rsidP="00D46768"/>
    <w:p w14:paraId="07667105" w14:textId="77777777" w:rsidR="00D46768" w:rsidRDefault="00D46768" w:rsidP="00D46768"/>
    <w:p w14:paraId="000A8085" w14:textId="77777777" w:rsidR="00D46768" w:rsidRDefault="00D46768" w:rsidP="00D46768"/>
    <w:p w14:paraId="2DF12E88" w14:textId="77777777" w:rsidR="00D46768" w:rsidRPr="00752B90"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Payment</w:t>
      </w:r>
    </w:p>
    <w:p w14:paraId="1892E470"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5652534F"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user must select how he wants to complete his payment.</w:t>
      </w:r>
    </w:p>
    <w:p w14:paraId="2F52E780"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A87DF43"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698CC4EF"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586BFC7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pay on delivery option to pay after receiving the medicine.</w:t>
      </w:r>
    </w:p>
    <w:p w14:paraId="41C1FDF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clicks on pay online option to pay through </w:t>
      </w:r>
      <w:proofErr w:type="spellStart"/>
      <w:r>
        <w:rPr>
          <w:rFonts w:ascii="Times New Roman" w:eastAsia="Times New Roman" w:hAnsi="Times New Roman" w:cs="Times New Roman"/>
          <w:color w:val="000000"/>
          <w:sz w:val="32"/>
          <w:szCs w:val="32"/>
        </w:rPr>
        <w:t>bkash</w:t>
      </w:r>
      <w:proofErr w:type="spellEnd"/>
      <w:r w:rsidRPr="00862826">
        <w:rPr>
          <w:rFonts w:ascii="Times New Roman" w:eastAsia="Times New Roman" w:hAnsi="Times New Roman" w:cs="Times New Roman"/>
          <w:color w:val="000000"/>
          <w:sz w:val="32"/>
          <w:szCs w:val="32"/>
        </w:rPr>
        <w:t>.</w:t>
      </w:r>
    </w:p>
    <w:p w14:paraId="4A3882D6"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7500159E"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1F4A525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0145F53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3DD843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42528A4"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doesn’t complete his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then his order will be cancelled.</w:t>
      </w:r>
    </w:p>
    <w:p w14:paraId="7094DCB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19E3463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F09BCF8"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73A33BC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839184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gets a confirmation number through message after he finishes his payment using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w:t>
      </w:r>
    </w:p>
    <w:p w14:paraId="21657E04" w14:textId="77777777" w:rsidR="00D46768" w:rsidRDefault="00D46768" w:rsidP="00D46768"/>
    <w:p w14:paraId="4DA01C98" w14:textId="77777777" w:rsidR="00D46768" w:rsidRDefault="00D46768" w:rsidP="00D46768"/>
    <w:p w14:paraId="1275D574" w14:textId="77777777" w:rsidR="00D46768" w:rsidRDefault="00D46768" w:rsidP="00D46768"/>
    <w:p w14:paraId="4D8A7BA3" w14:textId="77777777" w:rsidR="00D46768" w:rsidRDefault="00D46768" w:rsidP="00D46768"/>
    <w:p w14:paraId="54B5F468" w14:textId="77777777" w:rsidR="00D46768" w:rsidRDefault="00D46768" w:rsidP="00D46768"/>
    <w:p w14:paraId="636E0B9A" w14:textId="77777777" w:rsidR="00D46768" w:rsidRDefault="00D46768" w:rsidP="00D46768"/>
    <w:p w14:paraId="0FBFFA46" w14:textId="77777777" w:rsidR="00D46768" w:rsidRDefault="00D46768" w:rsidP="00D46768"/>
    <w:p w14:paraId="52F11569" w14:textId="77777777" w:rsidR="00D46768" w:rsidRDefault="00D46768" w:rsidP="00D46768"/>
    <w:p w14:paraId="05CF5003" w14:textId="77777777" w:rsidR="00D46768" w:rsidRDefault="00D46768" w:rsidP="00D46768"/>
    <w:p w14:paraId="7D3D4805" w14:textId="4B53B5F8" w:rsidR="00D46768" w:rsidRDefault="00D46768" w:rsidP="00D46768"/>
    <w:p w14:paraId="6578D9FC" w14:textId="684F9227" w:rsidR="0006260B" w:rsidRDefault="0006260B" w:rsidP="00D46768"/>
    <w:p w14:paraId="4FA6DACD" w14:textId="4F24D53F" w:rsidR="0006260B" w:rsidRDefault="0006260B" w:rsidP="00D46768"/>
    <w:p w14:paraId="5315A581" w14:textId="007B3AFB" w:rsidR="0006260B" w:rsidRDefault="0006260B" w:rsidP="00D46768"/>
    <w:p w14:paraId="12925EFE" w14:textId="1452E568" w:rsidR="0006260B" w:rsidRDefault="0006260B" w:rsidP="00D46768"/>
    <w:p w14:paraId="4B378F6D" w14:textId="2D86131E" w:rsidR="0006260B" w:rsidRDefault="0006260B" w:rsidP="00D46768"/>
    <w:p w14:paraId="0B981ED9" w14:textId="77777777" w:rsidR="0006260B" w:rsidRDefault="0006260B" w:rsidP="00D46768"/>
    <w:p w14:paraId="3300EC37"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Make an appointment</w:t>
      </w:r>
    </w:p>
    <w:p w14:paraId="4572D252"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sidRPr="00221CD3">
        <w:rPr>
          <w:rFonts w:ascii="Times New Roman" w:eastAsia="Times New Roman" w:hAnsi="Times New Roman" w:cs="Times New Roman"/>
          <w:color w:val="000000"/>
          <w:sz w:val="27"/>
          <w:szCs w:val="27"/>
        </w:rPr>
        <w:t>Customer</w:t>
      </w:r>
    </w:p>
    <w:p w14:paraId="60FB738C"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The user need to select the </w:t>
      </w:r>
      <w:proofErr w:type="spellStart"/>
      <w:r>
        <w:rPr>
          <w:rFonts w:ascii="Times New Roman" w:eastAsia="Times New Roman" w:hAnsi="Times New Roman" w:cs="Times New Roman"/>
          <w:color w:val="000000"/>
          <w:sz w:val="27"/>
          <w:szCs w:val="27"/>
        </w:rPr>
        <w:t>the</w:t>
      </w:r>
      <w:proofErr w:type="spellEnd"/>
      <w:r>
        <w:rPr>
          <w:rFonts w:ascii="Times New Roman" w:eastAsia="Times New Roman" w:hAnsi="Times New Roman" w:cs="Times New Roman"/>
          <w:color w:val="000000"/>
          <w:sz w:val="27"/>
          <w:szCs w:val="27"/>
        </w:rPr>
        <w:t xml:space="preserve"> date and time he wants to make an appointment with the specialist to talk with him personally.</w:t>
      </w:r>
    </w:p>
    <w:p w14:paraId="298CA0F2"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3072AA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14FBE7C4"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EF70C4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 The user</w:t>
      </w:r>
      <w:r>
        <w:rPr>
          <w:rFonts w:ascii="Times New Roman" w:eastAsia="Times New Roman" w:hAnsi="Times New Roman" w:cs="Times New Roman"/>
          <w:color w:val="000000"/>
          <w:sz w:val="32"/>
          <w:szCs w:val="32"/>
        </w:rPr>
        <w:t xml:space="preserve"> clicks on make an appointment option.</w:t>
      </w:r>
    </w:p>
    <w:p w14:paraId="069F54AB"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 user</w:t>
      </w:r>
      <w:r>
        <w:rPr>
          <w:rFonts w:ascii="Times New Roman" w:eastAsia="Times New Roman" w:hAnsi="Times New Roman" w:cs="Times New Roman"/>
          <w:color w:val="000000"/>
          <w:sz w:val="32"/>
          <w:szCs w:val="32"/>
        </w:rPr>
        <w:t xml:space="preserve"> puts his date and time of convenience to make an appointment. </w:t>
      </w:r>
    </w:p>
    <w:p w14:paraId="297FD92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The user may put emergency on his appointment request.</w:t>
      </w:r>
    </w:p>
    <w:p w14:paraId="28BB378A"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314E78B5"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2A798DD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14438C5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E6C66A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FAC29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puts wrong date and time to make the appointment.</w:t>
      </w:r>
    </w:p>
    <w:p w14:paraId="2ABE437E"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0300D24"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2E750C2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5B5FE12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user gets a confirmation of the appointment with the specialist. </w:t>
      </w:r>
    </w:p>
    <w:p w14:paraId="084C61DE" w14:textId="77777777" w:rsidR="00D46768" w:rsidRDefault="00D46768" w:rsidP="00D46768"/>
    <w:p w14:paraId="755341EF" w14:textId="77777777" w:rsidR="00D46768" w:rsidRDefault="00D46768" w:rsidP="00D46768"/>
    <w:p w14:paraId="1615682F" w14:textId="77777777" w:rsidR="00D46768" w:rsidRDefault="00D46768" w:rsidP="00D46768"/>
    <w:p w14:paraId="4E4A9E60" w14:textId="77777777" w:rsidR="00D46768" w:rsidRDefault="00D46768" w:rsidP="00D46768"/>
    <w:p w14:paraId="1FAAB7C5" w14:textId="77777777" w:rsidR="00D46768" w:rsidRDefault="00D46768" w:rsidP="00D46768"/>
    <w:p w14:paraId="7358D3CF" w14:textId="77777777" w:rsidR="00D46768" w:rsidRDefault="00D46768" w:rsidP="00D46768"/>
    <w:p w14:paraId="31C2A4D6" w14:textId="77777777" w:rsidR="00D46768" w:rsidRDefault="00D46768" w:rsidP="00D46768"/>
    <w:p w14:paraId="133A6A4E" w14:textId="77777777" w:rsidR="00D46768" w:rsidRDefault="00D46768" w:rsidP="00D46768"/>
    <w:p w14:paraId="430CED88" w14:textId="77777777" w:rsidR="00D46768" w:rsidRDefault="00D46768" w:rsidP="00D46768"/>
    <w:p w14:paraId="620140E9" w14:textId="77777777" w:rsidR="00D46768" w:rsidRDefault="00D46768" w:rsidP="00D46768"/>
    <w:p w14:paraId="652427EC" w14:textId="65E4201B" w:rsidR="00D46768" w:rsidRDefault="00D46768" w:rsidP="00D46768"/>
    <w:p w14:paraId="7BB08B44" w14:textId="3EDB9947" w:rsidR="0006260B" w:rsidRDefault="0006260B" w:rsidP="00D46768"/>
    <w:p w14:paraId="09941017" w14:textId="1039E6EC" w:rsidR="0006260B" w:rsidRDefault="0006260B" w:rsidP="00D46768"/>
    <w:p w14:paraId="185CB7CA" w14:textId="380381DF" w:rsidR="0006260B" w:rsidRDefault="0006260B" w:rsidP="00D46768"/>
    <w:p w14:paraId="799A1868" w14:textId="77777777" w:rsidR="0006260B" w:rsidRDefault="0006260B" w:rsidP="00D46768"/>
    <w:p w14:paraId="371C7D8C" w14:textId="77777777" w:rsidR="00D46768" w:rsidRDefault="00D46768" w:rsidP="00D46768"/>
    <w:p w14:paraId="5B094484" w14:textId="77777777" w:rsidR="00D46768" w:rsidRDefault="00D46768" w:rsidP="00D46768"/>
    <w:p w14:paraId="0D9661EF"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Submit prescription.</w:t>
      </w:r>
    </w:p>
    <w:p w14:paraId="5D37C97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Customer.</w:t>
      </w:r>
    </w:p>
    <w:p w14:paraId="4038CA8C"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user needs to submit a prescription to buy any sleeping medicine.</w:t>
      </w:r>
    </w:p>
    <w:p w14:paraId="5DBF4169"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0D3D5036"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043ACCC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5ECEF21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 xml:space="preserve"> The user selects submit your prescription option.</w:t>
      </w:r>
    </w:p>
    <w:p w14:paraId="442A499A"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rPr>
        <w:t xml:space="preserve"> The user uploads the prescription in jpeg or pdf form.</w:t>
      </w:r>
    </w:p>
    <w:p w14:paraId="25566C58"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3. The prescription is sent to the admin for </w:t>
      </w:r>
      <w:proofErr w:type="spellStart"/>
      <w:r>
        <w:rPr>
          <w:rFonts w:ascii="Times New Roman" w:eastAsia="Times New Roman" w:hAnsi="Times New Roman" w:cs="Times New Roman"/>
          <w:color w:val="000000"/>
          <w:sz w:val="32"/>
          <w:szCs w:val="32"/>
        </w:rPr>
        <w:t>verfiacation</w:t>
      </w:r>
      <w:proofErr w:type="spellEnd"/>
    </w:p>
    <w:p w14:paraId="7F8725CF"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7EC27F1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0692902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3FB16A02"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143CA4E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y false or modified document was submitted.</w:t>
      </w:r>
    </w:p>
    <w:p w14:paraId="758EBAA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7F9CAF13"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38F5747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3B830B12"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user gets to select the sleeping if his prescription was verified by the admin.</w:t>
      </w:r>
    </w:p>
    <w:p w14:paraId="2D4C90B3" w14:textId="77777777" w:rsidR="00D46768" w:rsidRDefault="00D46768" w:rsidP="00D46768"/>
    <w:p w14:paraId="6D57F0BA" w14:textId="77777777" w:rsidR="00D46768" w:rsidRDefault="00D46768" w:rsidP="00D46768"/>
    <w:p w14:paraId="61BAF745" w14:textId="77777777" w:rsidR="00D46768" w:rsidRDefault="00D46768" w:rsidP="00D46768"/>
    <w:p w14:paraId="5CACFAE4" w14:textId="77777777" w:rsidR="00D46768" w:rsidRDefault="00D46768" w:rsidP="00D46768"/>
    <w:p w14:paraId="7321DB16" w14:textId="77777777" w:rsidR="00D46768" w:rsidRDefault="00D46768" w:rsidP="00D46768"/>
    <w:p w14:paraId="74DEC829" w14:textId="77777777" w:rsidR="00D46768" w:rsidRDefault="00D46768" w:rsidP="00D46768"/>
    <w:p w14:paraId="21B1BFC3" w14:textId="77777777" w:rsidR="00D46768" w:rsidRDefault="00D46768" w:rsidP="00D46768"/>
    <w:p w14:paraId="3B1660D9" w14:textId="77777777" w:rsidR="00D46768" w:rsidRDefault="00D46768" w:rsidP="00D46768"/>
    <w:p w14:paraId="648E49D5" w14:textId="77777777" w:rsidR="00D46768" w:rsidRDefault="00D46768" w:rsidP="00D46768"/>
    <w:p w14:paraId="41B36AE3" w14:textId="77777777" w:rsidR="00D46768" w:rsidRDefault="00D46768" w:rsidP="00D46768"/>
    <w:p w14:paraId="1B185FA2" w14:textId="77777777" w:rsidR="00D46768" w:rsidRDefault="00D46768" w:rsidP="00D46768"/>
    <w:p w14:paraId="1119832D" w14:textId="77777777" w:rsidR="00D46768" w:rsidRDefault="00D46768" w:rsidP="00D46768"/>
    <w:p w14:paraId="1ACA071A" w14:textId="27A74A2A" w:rsidR="00D46768" w:rsidRDefault="00D46768" w:rsidP="00D46768"/>
    <w:p w14:paraId="57D4F4D0" w14:textId="1FC0BB50" w:rsidR="0006260B" w:rsidRDefault="0006260B" w:rsidP="00D46768"/>
    <w:p w14:paraId="3FDEA72E" w14:textId="5BC0759D" w:rsidR="0006260B" w:rsidRDefault="0006260B" w:rsidP="00D46768"/>
    <w:p w14:paraId="016CE314" w14:textId="49501DFA" w:rsidR="0006260B" w:rsidRDefault="0006260B" w:rsidP="00D46768"/>
    <w:p w14:paraId="219AE401" w14:textId="4E29B3AF" w:rsidR="0006260B" w:rsidRDefault="0006260B" w:rsidP="00D46768"/>
    <w:p w14:paraId="30DF18B1" w14:textId="79C30927" w:rsidR="0006260B" w:rsidRDefault="0006260B" w:rsidP="00D46768"/>
    <w:p w14:paraId="4A43089D" w14:textId="77777777" w:rsidR="0006260B" w:rsidRDefault="0006260B" w:rsidP="00D46768"/>
    <w:p w14:paraId="537F3B4C" w14:textId="77777777" w:rsidR="00D46768" w:rsidRDefault="00D46768" w:rsidP="00D46768"/>
    <w:p w14:paraId="5312BE0E"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Check availability.</w:t>
      </w:r>
    </w:p>
    <w:p w14:paraId="11120B1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7C3F0E78"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checks if the required medicine is available in the nearby pharmacy.</w:t>
      </w:r>
    </w:p>
    <w:p w14:paraId="1A1B118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1B7B1160"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5B565A5A"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1AD51DA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 xml:space="preserve"> The admin sends a delivery man to the local pharmacy to check if the medicines are available in stock.</w:t>
      </w:r>
    </w:p>
    <w:p w14:paraId="7CDFDCF8"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the order after finding the medicine in stock.</w:t>
      </w:r>
    </w:p>
    <w:p w14:paraId="332D0A9C"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61FCC787"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397F8379"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6BE3955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14E52963"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36717B5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edicine is not available in any pharmacy.</w:t>
      </w:r>
    </w:p>
    <w:p w14:paraId="3A95207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60BD5C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0F158EB0"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490FA36B"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admin confirms the delivery man to complete the order. </w:t>
      </w:r>
    </w:p>
    <w:p w14:paraId="77FD2386" w14:textId="77777777" w:rsidR="00D46768" w:rsidRDefault="00D46768" w:rsidP="00D46768"/>
    <w:p w14:paraId="4548BBD9" w14:textId="77777777" w:rsidR="00D46768" w:rsidRDefault="00D46768" w:rsidP="00D46768"/>
    <w:p w14:paraId="125B4A87" w14:textId="77777777" w:rsidR="00D46768" w:rsidRDefault="00D46768" w:rsidP="00D46768"/>
    <w:p w14:paraId="5346D696" w14:textId="77777777" w:rsidR="00D46768" w:rsidRDefault="00D46768" w:rsidP="00D46768"/>
    <w:p w14:paraId="5FA32583" w14:textId="77777777" w:rsidR="00D46768" w:rsidRDefault="00D46768" w:rsidP="00D46768"/>
    <w:p w14:paraId="10E2F772" w14:textId="77777777" w:rsidR="00D46768" w:rsidRDefault="00D46768" w:rsidP="00D46768"/>
    <w:p w14:paraId="6E3B969F" w14:textId="77777777" w:rsidR="00D46768" w:rsidRDefault="00D46768" w:rsidP="00D46768"/>
    <w:p w14:paraId="7F0E332A" w14:textId="77777777" w:rsidR="00D46768" w:rsidRDefault="00D46768" w:rsidP="00D46768"/>
    <w:p w14:paraId="5ECDD78E" w14:textId="77777777" w:rsidR="00D46768" w:rsidRDefault="00D46768" w:rsidP="00D46768"/>
    <w:p w14:paraId="19D341D3" w14:textId="08AE5B29" w:rsidR="00D46768" w:rsidRDefault="00D46768" w:rsidP="00D46768"/>
    <w:p w14:paraId="23EBEB7E" w14:textId="2CB61212" w:rsidR="0006260B" w:rsidRDefault="0006260B" w:rsidP="00D46768"/>
    <w:p w14:paraId="5FE01973" w14:textId="333D339C" w:rsidR="0006260B" w:rsidRDefault="0006260B" w:rsidP="00D46768"/>
    <w:p w14:paraId="4DF1B18D" w14:textId="4C354BCF" w:rsidR="0006260B" w:rsidRDefault="0006260B" w:rsidP="00D46768"/>
    <w:p w14:paraId="33AA1905" w14:textId="1F8E9FF9" w:rsidR="0006260B" w:rsidRDefault="0006260B" w:rsidP="00D46768"/>
    <w:p w14:paraId="3D9BCE0D" w14:textId="1D3CA436" w:rsidR="0006260B" w:rsidRDefault="0006260B" w:rsidP="00D46768"/>
    <w:p w14:paraId="3A747D24" w14:textId="77777777" w:rsidR="0006260B" w:rsidRDefault="0006260B" w:rsidP="00D46768"/>
    <w:p w14:paraId="5890E9F5" w14:textId="77777777" w:rsidR="00D46768" w:rsidRDefault="00D46768" w:rsidP="00D46768"/>
    <w:p w14:paraId="4A6C3F95" w14:textId="77777777" w:rsidR="00D46768" w:rsidRDefault="00D46768" w:rsidP="00D46768"/>
    <w:p w14:paraId="35D02054" w14:textId="77777777" w:rsidR="00D46768" w:rsidRPr="00752B90"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Confirm order.</w:t>
      </w:r>
    </w:p>
    <w:p w14:paraId="0C751142"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0223C32F"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verifies if all the process was done accordingly.</w:t>
      </w:r>
    </w:p>
    <w:p w14:paraId="31038A03" w14:textId="77777777" w:rsidR="00D46768" w:rsidRDefault="00D46768" w:rsidP="00D46768">
      <w:pPr>
        <w:pBdr>
          <w:top w:val="single" w:sz="4" w:space="0"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6FD267CF"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5E5756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7ED68892" w14:textId="77777777" w:rsidR="00D46768" w:rsidRPr="0080060E" w:rsidRDefault="00D46768" w:rsidP="00D46768">
      <w:pPr>
        <w:pStyle w:val="ListParagraph"/>
        <w:widowControl/>
        <w:numPr>
          <w:ilvl w:val="0"/>
          <w:numId w:val="4"/>
        </w:numPr>
        <w:pBdr>
          <w:top w:val="single" w:sz="4" w:space="1" w:color="auto"/>
          <w:left w:val="single" w:sz="4" w:space="4" w:color="auto"/>
          <w:bottom w:val="single" w:sz="4" w:space="1" w:color="auto"/>
          <w:right w:val="single" w:sz="4" w:space="4" w:color="auto"/>
        </w:pBdr>
        <w:shd w:val="clear" w:color="auto" w:fill="FFFFFF"/>
        <w:autoSpaceDE/>
        <w:autoSpaceDN/>
        <w:rPr>
          <w:rFonts w:ascii="Times New Roman" w:eastAsia="Times New Roman" w:hAnsi="Times New Roman" w:cs="Times New Roman"/>
          <w:color w:val="000000"/>
          <w:sz w:val="32"/>
          <w:szCs w:val="32"/>
        </w:rPr>
      </w:pPr>
      <w:r w:rsidRPr="0080060E">
        <w:rPr>
          <w:rFonts w:ascii="Times New Roman" w:eastAsia="Times New Roman" w:hAnsi="Times New Roman" w:cs="Times New Roman"/>
          <w:color w:val="000000"/>
          <w:sz w:val="32"/>
          <w:szCs w:val="32"/>
        </w:rPr>
        <w:t xml:space="preserve">The admin checks if </w:t>
      </w:r>
      <w:r>
        <w:rPr>
          <w:rFonts w:ascii="Times New Roman" w:eastAsia="Times New Roman" w:hAnsi="Times New Roman" w:cs="Times New Roman"/>
          <w:color w:val="000000"/>
          <w:sz w:val="32"/>
          <w:szCs w:val="32"/>
        </w:rPr>
        <w:t>the medicine is available in stock.</w:t>
      </w:r>
    </w:p>
    <w:p w14:paraId="07424F3D"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if the payment option was selected successfully.</w:t>
      </w:r>
    </w:p>
    <w:p w14:paraId="15E696ED"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4A38CBAD"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7FEA93EB"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6539AA09"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703D0B49"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70E6DE90"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ny of the steps had some error in </w:t>
      </w:r>
      <w:proofErr w:type="gramStart"/>
      <w:r>
        <w:rPr>
          <w:rFonts w:ascii="Times New Roman" w:eastAsia="Times New Roman" w:hAnsi="Times New Roman" w:cs="Times New Roman"/>
          <w:color w:val="000000"/>
          <w:sz w:val="32"/>
          <w:szCs w:val="32"/>
        </w:rPr>
        <w:t>it .</w:t>
      </w:r>
      <w:proofErr w:type="gramEnd"/>
    </w:p>
    <w:p w14:paraId="63F51BA4"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4D3260F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20BF676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69EFD687"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dmin sends the customer a message of his order being confirmed.</w:t>
      </w:r>
    </w:p>
    <w:p w14:paraId="3105E4A4" w14:textId="77777777" w:rsidR="00D46768" w:rsidRDefault="00D46768" w:rsidP="00D46768"/>
    <w:p w14:paraId="4A213B1F" w14:textId="77777777" w:rsidR="00D46768" w:rsidRDefault="00D46768" w:rsidP="00D46768"/>
    <w:p w14:paraId="77E60267" w14:textId="77777777" w:rsidR="00D46768" w:rsidRDefault="00D46768" w:rsidP="00D46768"/>
    <w:p w14:paraId="4DF72A12" w14:textId="77777777" w:rsidR="00D46768" w:rsidRDefault="00D46768" w:rsidP="00D46768"/>
    <w:p w14:paraId="1E15C9BC" w14:textId="77777777" w:rsidR="00D46768" w:rsidRDefault="00D46768" w:rsidP="00D46768"/>
    <w:p w14:paraId="44E8F8EE" w14:textId="77777777" w:rsidR="00D46768" w:rsidRDefault="00D46768" w:rsidP="00D46768"/>
    <w:p w14:paraId="38A28ED0" w14:textId="77777777" w:rsidR="00D46768" w:rsidRDefault="00D46768" w:rsidP="00D46768"/>
    <w:p w14:paraId="4F4D9EEC" w14:textId="77777777" w:rsidR="00D46768" w:rsidRDefault="00D46768" w:rsidP="00D46768"/>
    <w:p w14:paraId="6FD6AA02" w14:textId="77777777" w:rsidR="00D46768" w:rsidRDefault="00D46768" w:rsidP="00D46768"/>
    <w:p w14:paraId="19450C9C" w14:textId="77777777" w:rsidR="00D46768" w:rsidRDefault="00D46768" w:rsidP="00D46768"/>
    <w:p w14:paraId="09017625" w14:textId="77777777" w:rsidR="00D46768" w:rsidRDefault="00D46768" w:rsidP="00D46768"/>
    <w:p w14:paraId="181E2922" w14:textId="77777777" w:rsidR="00D46768" w:rsidRDefault="00D46768" w:rsidP="00D46768"/>
    <w:p w14:paraId="581CBFF6" w14:textId="77777777" w:rsidR="00D46768" w:rsidRDefault="00D46768" w:rsidP="00D46768"/>
    <w:p w14:paraId="61FD2C90" w14:textId="77777777" w:rsidR="00D46768" w:rsidRDefault="00D46768" w:rsidP="00D46768"/>
    <w:p w14:paraId="48A3753E" w14:textId="77777777" w:rsidR="00D46768" w:rsidRDefault="00D46768" w:rsidP="00D46768"/>
    <w:p w14:paraId="41D598B3" w14:textId="21F19988" w:rsidR="00D46768" w:rsidRDefault="00D46768" w:rsidP="00D46768"/>
    <w:p w14:paraId="4C9BCCE0" w14:textId="100F7862" w:rsidR="0006260B" w:rsidRDefault="0006260B" w:rsidP="00D46768"/>
    <w:p w14:paraId="3C89F442" w14:textId="136C6BB6" w:rsidR="0006260B" w:rsidRDefault="0006260B" w:rsidP="00D46768"/>
    <w:p w14:paraId="416CCF87" w14:textId="0662408B" w:rsidR="0006260B" w:rsidRDefault="0006260B" w:rsidP="00D46768"/>
    <w:p w14:paraId="0252C774" w14:textId="3CBA4E09" w:rsidR="0006260B" w:rsidRDefault="0006260B" w:rsidP="00D46768"/>
    <w:p w14:paraId="52507F25" w14:textId="77777777" w:rsidR="0006260B" w:rsidRDefault="0006260B" w:rsidP="00D46768"/>
    <w:p w14:paraId="3A4FE850" w14:textId="77777777" w:rsidR="00D46768" w:rsidRPr="00752B90"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Use Case Name</w:t>
      </w:r>
      <w:r w:rsidRPr="00752B9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Verify payment.</w:t>
      </w:r>
    </w:p>
    <w:p w14:paraId="26902460"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Actors</w:t>
      </w:r>
      <w:r w:rsidRPr="00752B9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dmin.</w:t>
      </w:r>
    </w:p>
    <w:p w14:paraId="02D02C27"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r w:rsidRPr="00752B90">
        <w:rPr>
          <w:rFonts w:ascii="Times New Roman" w:eastAsia="Times New Roman" w:hAnsi="Times New Roman" w:cs="Times New Roman"/>
          <w:b/>
          <w:bCs/>
          <w:color w:val="000000"/>
          <w:sz w:val="27"/>
          <w:szCs w:val="27"/>
        </w:rPr>
        <w:t>Preconditions</w:t>
      </w:r>
      <w:r>
        <w:rPr>
          <w:rFonts w:ascii="Times New Roman" w:eastAsia="Times New Roman" w:hAnsi="Times New Roman" w:cs="Times New Roman"/>
          <w:color w:val="000000"/>
          <w:sz w:val="27"/>
          <w:szCs w:val="27"/>
        </w:rPr>
        <w:t>: The admin verifies the payment which the customer has selected.</w:t>
      </w:r>
    </w:p>
    <w:p w14:paraId="073A8D44"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00B0F0"/>
        <w:spacing w:before="100" w:beforeAutospacing="1" w:after="100" w:afterAutospacing="1"/>
        <w:rPr>
          <w:rFonts w:ascii="Times New Roman" w:eastAsia="Times New Roman" w:hAnsi="Times New Roman" w:cs="Times New Roman"/>
          <w:color w:val="000000"/>
          <w:sz w:val="27"/>
          <w:szCs w:val="27"/>
        </w:rPr>
      </w:pPr>
    </w:p>
    <w:p w14:paraId="6C4A2CEA" w14:textId="77777777" w:rsidR="00D46768" w:rsidRDefault="00D46768" w:rsidP="00D46768">
      <w:pPr>
        <w:shd w:val="clear" w:color="auto" w:fill="FFFFFF"/>
        <w:spacing w:after="270"/>
        <w:rPr>
          <w:rFonts w:ascii="Times New Roman" w:eastAsia="Times New Roman" w:hAnsi="Times New Roman" w:cs="Times New Roman"/>
          <w:b/>
          <w:bCs/>
          <w:color w:val="000000"/>
          <w:sz w:val="27"/>
          <w:szCs w:val="27"/>
        </w:rPr>
      </w:pPr>
    </w:p>
    <w:p w14:paraId="74A9FB37"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spacing w:after="27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Description ("Scenario")</w:t>
      </w:r>
      <w:r w:rsidRPr="00862826">
        <w:rPr>
          <w:rFonts w:ascii="Times New Roman" w:eastAsia="Times New Roman" w:hAnsi="Times New Roman" w:cs="Times New Roman"/>
          <w:color w:val="000000"/>
          <w:sz w:val="32"/>
          <w:szCs w:val="32"/>
        </w:rPr>
        <w:t>: </w:t>
      </w:r>
    </w:p>
    <w:p w14:paraId="38176564" w14:textId="77777777" w:rsidR="00D46768" w:rsidRPr="0080060E" w:rsidRDefault="00D46768" w:rsidP="00D46768">
      <w:pPr>
        <w:pStyle w:val="ListParagraph"/>
        <w:widowControl/>
        <w:numPr>
          <w:ilvl w:val="0"/>
          <w:numId w:val="5"/>
        </w:numPr>
        <w:pBdr>
          <w:top w:val="single" w:sz="4" w:space="1" w:color="auto"/>
          <w:left w:val="single" w:sz="4" w:space="4" w:color="auto"/>
          <w:bottom w:val="single" w:sz="4" w:space="1" w:color="auto"/>
          <w:right w:val="single" w:sz="4" w:space="4" w:color="auto"/>
        </w:pBdr>
        <w:shd w:val="clear" w:color="auto" w:fill="FFFFFF"/>
        <w:autoSpaceDE/>
        <w:autoSpaceDN/>
        <w:rPr>
          <w:rFonts w:ascii="Times New Roman" w:eastAsia="Times New Roman" w:hAnsi="Times New Roman" w:cs="Times New Roman"/>
          <w:color w:val="000000"/>
          <w:sz w:val="32"/>
          <w:szCs w:val="32"/>
        </w:rPr>
      </w:pPr>
      <w:r w:rsidRPr="0080060E">
        <w:rPr>
          <w:rFonts w:ascii="Times New Roman" w:eastAsia="Times New Roman" w:hAnsi="Times New Roman" w:cs="Times New Roman"/>
          <w:color w:val="000000"/>
          <w:sz w:val="32"/>
          <w:szCs w:val="32"/>
        </w:rPr>
        <w:t>The admin checks if the pay on delivery option was selected</w:t>
      </w:r>
    </w:p>
    <w:p w14:paraId="74998345" w14:textId="77777777" w:rsidR="00D46768"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2. The</w:t>
      </w:r>
      <w:r>
        <w:rPr>
          <w:rFonts w:ascii="Times New Roman" w:eastAsia="Times New Roman" w:hAnsi="Times New Roman" w:cs="Times New Roman"/>
          <w:color w:val="000000"/>
          <w:sz w:val="32"/>
          <w:szCs w:val="32"/>
        </w:rPr>
        <w:t xml:space="preserve"> admin confirms if the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was valid.</w:t>
      </w:r>
    </w:p>
    <w:p w14:paraId="404DD505"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FF"/>
        <w:ind w:left="1080" w:hanging="360"/>
        <w:rPr>
          <w:rFonts w:ascii="Times New Roman" w:eastAsia="Times New Roman" w:hAnsi="Times New Roman" w:cs="Times New Roman"/>
          <w:color w:val="000000"/>
          <w:sz w:val="32"/>
          <w:szCs w:val="32"/>
        </w:rPr>
      </w:pPr>
    </w:p>
    <w:p w14:paraId="04F1EA7A"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w:t>
      </w:r>
    </w:p>
    <w:p w14:paraId="4FBCECA3" w14:textId="77777777" w:rsidR="00D46768" w:rsidRPr="00862826" w:rsidRDefault="00D46768" w:rsidP="00D46768">
      <w:pPr>
        <w:shd w:val="clear" w:color="auto" w:fill="FFFFFF"/>
        <w:spacing w:after="100"/>
        <w:rPr>
          <w:rFonts w:ascii="Times New Roman" w:eastAsia="Times New Roman" w:hAnsi="Times New Roman" w:cs="Times New Roman"/>
          <w:color w:val="000000"/>
          <w:sz w:val="32"/>
          <w:szCs w:val="32"/>
        </w:rPr>
      </w:pPr>
    </w:p>
    <w:p w14:paraId="1DCF0A66"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Exceptions (Scenario)</w:t>
      </w:r>
      <w:r w:rsidRPr="00862826">
        <w:rPr>
          <w:rFonts w:ascii="Times New Roman" w:eastAsia="Times New Roman" w:hAnsi="Times New Roman" w:cs="Times New Roman"/>
          <w:color w:val="000000"/>
          <w:sz w:val="32"/>
          <w:szCs w:val="32"/>
        </w:rPr>
        <w:t>:</w:t>
      </w:r>
    </w:p>
    <w:p w14:paraId="2ACEB516"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sidRPr="00862826">
        <w:rPr>
          <w:rFonts w:ascii="Times New Roman" w:eastAsia="Times New Roman" w:hAnsi="Times New Roman" w:cs="Times New Roman"/>
          <w:color w:val="000000"/>
          <w:sz w:val="32"/>
          <w:szCs w:val="32"/>
        </w:rPr>
        <w:t xml:space="preserve">  </w:t>
      </w:r>
    </w:p>
    <w:p w14:paraId="5705D226" w14:textId="77777777" w:rsidR="00D46768"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payment through </w:t>
      </w:r>
      <w:proofErr w:type="spellStart"/>
      <w:r>
        <w:rPr>
          <w:rFonts w:ascii="Times New Roman" w:eastAsia="Times New Roman" w:hAnsi="Times New Roman" w:cs="Times New Roman"/>
          <w:color w:val="000000"/>
          <w:sz w:val="32"/>
          <w:szCs w:val="32"/>
        </w:rPr>
        <w:t>bkash</w:t>
      </w:r>
      <w:proofErr w:type="spellEnd"/>
      <w:r>
        <w:rPr>
          <w:rFonts w:ascii="Times New Roman" w:eastAsia="Times New Roman" w:hAnsi="Times New Roman" w:cs="Times New Roman"/>
          <w:color w:val="000000"/>
          <w:sz w:val="32"/>
          <w:szCs w:val="32"/>
        </w:rPr>
        <w:t xml:space="preserve"> was not received successfully.</w:t>
      </w:r>
    </w:p>
    <w:p w14:paraId="155BEEBF"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02E2E14B" w14:textId="77777777" w:rsidR="00D46768" w:rsidRPr="00862826" w:rsidRDefault="00D46768" w:rsidP="00D46768">
      <w:pPr>
        <w:pBdr>
          <w:top w:val="single" w:sz="4" w:space="1" w:color="auto"/>
          <w:left w:val="single" w:sz="4" w:space="4" w:color="auto"/>
          <w:bottom w:val="single" w:sz="4" w:space="1" w:color="auto"/>
          <w:right w:val="single" w:sz="4" w:space="4" w:color="auto"/>
        </w:pBdr>
        <w:shd w:val="clear" w:color="auto" w:fill="FFFF00"/>
        <w:rPr>
          <w:rFonts w:ascii="Times New Roman" w:eastAsia="Times New Roman" w:hAnsi="Times New Roman" w:cs="Times New Roman"/>
          <w:color w:val="000000"/>
          <w:sz w:val="32"/>
          <w:szCs w:val="32"/>
        </w:rPr>
      </w:pPr>
      <w:r w:rsidRPr="00862826">
        <w:rPr>
          <w:rFonts w:ascii="Times New Roman" w:eastAsia="Times New Roman" w:hAnsi="Times New Roman" w:cs="Times New Roman"/>
          <w:b/>
          <w:bCs/>
          <w:color w:val="000000"/>
          <w:sz w:val="32"/>
          <w:szCs w:val="32"/>
        </w:rPr>
        <w:t>Postconditions</w:t>
      </w:r>
      <w:r w:rsidRPr="00862826">
        <w:rPr>
          <w:rFonts w:ascii="Times New Roman" w:eastAsia="Times New Roman" w:hAnsi="Times New Roman" w:cs="Times New Roman"/>
          <w:color w:val="000000"/>
          <w:sz w:val="32"/>
          <w:szCs w:val="32"/>
        </w:rPr>
        <w:t xml:space="preserve">: </w:t>
      </w:r>
    </w:p>
    <w:p w14:paraId="54E9ADCC"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p>
    <w:p w14:paraId="23BD43C1" w14:textId="77777777" w:rsidR="00D46768" w:rsidRPr="00862826" w:rsidRDefault="00D46768" w:rsidP="00D46768">
      <w:pPr>
        <w:shd w:val="clear" w:color="auto" w:fill="FFFFFF"/>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admin sends the customer a message of his payment was received successfully.</w:t>
      </w:r>
    </w:p>
    <w:p w14:paraId="2EDD0906" w14:textId="77777777" w:rsidR="00D46768" w:rsidRDefault="00D46768" w:rsidP="00D46768"/>
    <w:p w14:paraId="500853B9" w14:textId="1D40011A" w:rsidR="00D46768" w:rsidRDefault="00D46768" w:rsidP="00D46768"/>
    <w:p w14:paraId="3B76F2A0" w14:textId="5D46B618" w:rsidR="00D46768" w:rsidRDefault="00D46768" w:rsidP="00D46768"/>
    <w:p w14:paraId="7CC4ABFA" w14:textId="77777777" w:rsidR="00D46768" w:rsidRDefault="00D46768" w:rsidP="00D46768"/>
    <w:p w14:paraId="6A80C129" w14:textId="752A910B" w:rsidR="00D46768" w:rsidRDefault="00D46768" w:rsidP="00D46768"/>
    <w:p w14:paraId="7D0B54B2" w14:textId="36BD1AB0" w:rsidR="0006260B" w:rsidRDefault="0006260B" w:rsidP="00D46768"/>
    <w:p w14:paraId="0FB5ACAE" w14:textId="47AE416A" w:rsidR="0006260B" w:rsidRDefault="0006260B" w:rsidP="00D46768"/>
    <w:p w14:paraId="03104DD0" w14:textId="2385D0EC" w:rsidR="0006260B" w:rsidRDefault="0006260B" w:rsidP="00D46768"/>
    <w:p w14:paraId="5FACB597" w14:textId="7FBF5A1D" w:rsidR="0006260B" w:rsidRDefault="0006260B" w:rsidP="00D46768"/>
    <w:p w14:paraId="6AF0F8D4" w14:textId="3986C53E" w:rsidR="0006260B" w:rsidRDefault="0006260B" w:rsidP="00D46768"/>
    <w:p w14:paraId="0249A87B" w14:textId="5ED118B3" w:rsidR="0006260B" w:rsidRDefault="0006260B" w:rsidP="00D46768"/>
    <w:p w14:paraId="16AD76B4" w14:textId="17AFA28C" w:rsidR="0006260B" w:rsidRDefault="0006260B" w:rsidP="00D46768"/>
    <w:p w14:paraId="47FB8F74" w14:textId="18BB30A1" w:rsidR="0006260B" w:rsidRDefault="0006260B" w:rsidP="00D46768"/>
    <w:p w14:paraId="60456202" w14:textId="60CDD88A" w:rsidR="0006260B" w:rsidRDefault="0006260B" w:rsidP="00D46768"/>
    <w:p w14:paraId="53F922F6" w14:textId="17BF28BD" w:rsidR="0006260B" w:rsidRDefault="0006260B" w:rsidP="00D46768"/>
    <w:p w14:paraId="1B8A8752" w14:textId="2C761228" w:rsidR="0006260B" w:rsidRDefault="0006260B" w:rsidP="00D46768"/>
    <w:p w14:paraId="48A3594E" w14:textId="3DA5D7D5" w:rsidR="0006260B" w:rsidRDefault="0006260B" w:rsidP="00D46768"/>
    <w:p w14:paraId="1E55DFB2" w14:textId="5F7376EB" w:rsidR="0006260B" w:rsidRDefault="0006260B" w:rsidP="00D46768"/>
    <w:p w14:paraId="6BA60B9B" w14:textId="5C182B46" w:rsidR="0006260B" w:rsidRDefault="0006260B" w:rsidP="00D46768"/>
    <w:p w14:paraId="264100E9" w14:textId="77777777" w:rsidR="0006260B" w:rsidRDefault="0006260B" w:rsidP="00D46768"/>
    <w:p w14:paraId="36C95783" w14:textId="77777777" w:rsidR="00D46768" w:rsidRPr="00D46768" w:rsidRDefault="00D46768" w:rsidP="00D46768"/>
    <w:p w14:paraId="4F9C8539" w14:textId="1C61145F" w:rsidR="00614704" w:rsidRDefault="00614704" w:rsidP="00614704">
      <w:pPr>
        <w:pStyle w:val="TOC3"/>
        <w:ind w:left="0"/>
        <w:rPr>
          <w:rFonts w:ascii="Times New Roman" w:hAnsi="Times New Roman"/>
          <w:sz w:val="32"/>
          <w:szCs w:val="32"/>
        </w:rPr>
      </w:pPr>
      <w:r>
        <w:rPr>
          <w:rFonts w:ascii="Times New Roman" w:hAnsi="Times New Roman"/>
          <w:sz w:val="32"/>
          <w:szCs w:val="32"/>
        </w:rPr>
        <w:t>3.3.</w:t>
      </w:r>
      <w:r w:rsidR="00D46768">
        <w:rPr>
          <w:rFonts w:ascii="Times New Roman" w:hAnsi="Times New Roman"/>
          <w:sz w:val="32"/>
          <w:szCs w:val="32"/>
        </w:rPr>
        <w:t>2</w:t>
      </w:r>
      <w:r>
        <w:rPr>
          <w:rFonts w:ascii="Times New Roman" w:hAnsi="Times New Roman"/>
          <w:sz w:val="32"/>
          <w:szCs w:val="32"/>
        </w:rPr>
        <w:t xml:space="preserve"> </w:t>
      </w:r>
      <w:r w:rsidRPr="00614704">
        <w:rPr>
          <w:rFonts w:ascii="Times New Roman" w:hAnsi="Times New Roman"/>
          <w:sz w:val="32"/>
          <w:szCs w:val="32"/>
        </w:rPr>
        <w:t>Class diagrams</w:t>
      </w:r>
    </w:p>
    <w:p w14:paraId="53574751" w14:textId="26966F49" w:rsidR="008C73A1" w:rsidRPr="008C73A1" w:rsidRDefault="008C73A1" w:rsidP="008C73A1">
      <w:r>
        <w:rPr>
          <w:noProof/>
        </w:rPr>
        <w:drawing>
          <wp:inline distT="0" distB="0" distL="0" distR="0" wp14:anchorId="74381424" wp14:editId="511D759C">
            <wp:extent cx="6721475" cy="66124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Med Class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633" cy="6625410"/>
                    </a:xfrm>
                    <a:prstGeom prst="rect">
                      <a:avLst/>
                    </a:prstGeom>
                  </pic:spPr>
                </pic:pic>
              </a:graphicData>
            </a:graphic>
          </wp:inline>
        </w:drawing>
      </w:r>
    </w:p>
    <w:p w14:paraId="4ECF0FC1" w14:textId="789C40AB" w:rsidR="00614704" w:rsidRDefault="00614704" w:rsidP="00614704">
      <w:pPr>
        <w:rPr>
          <w:rFonts w:ascii="Times New Roman" w:hAnsi="Times New Roman" w:cs="Times New Roman"/>
          <w:b/>
          <w:bCs/>
          <w:sz w:val="32"/>
          <w:szCs w:val="32"/>
        </w:rPr>
      </w:pPr>
    </w:p>
    <w:p w14:paraId="1D69CCFF" w14:textId="7EEA0343" w:rsidR="00614704" w:rsidRDefault="00614704" w:rsidP="00614704">
      <w:pPr>
        <w:rPr>
          <w:rFonts w:ascii="Times New Roman" w:hAnsi="Times New Roman" w:cs="Times New Roman"/>
          <w:b/>
          <w:bCs/>
          <w:sz w:val="32"/>
          <w:szCs w:val="32"/>
        </w:rPr>
      </w:pPr>
    </w:p>
    <w:p w14:paraId="728C1D1E" w14:textId="04460ACD" w:rsidR="00614704" w:rsidRDefault="00614704" w:rsidP="00614704">
      <w:pPr>
        <w:rPr>
          <w:rFonts w:ascii="Times New Roman" w:hAnsi="Times New Roman" w:cs="Times New Roman"/>
          <w:b/>
          <w:bCs/>
          <w:sz w:val="32"/>
          <w:szCs w:val="32"/>
        </w:rPr>
      </w:pPr>
    </w:p>
    <w:p w14:paraId="0E191A8A" w14:textId="741BDF38" w:rsidR="00614704" w:rsidRDefault="00614704" w:rsidP="00614704">
      <w:pPr>
        <w:rPr>
          <w:rFonts w:ascii="Times New Roman" w:hAnsi="Times New Roman" w:cs="Times New Roman"/>
          <w:b/>
          <w:bCs/>
          <w:sz w:val="32"/>
          <w:szCs w:val="32"/>
        </w:rPr>
      </w:pPr>
    </w:p>
    <w:p w14:paraId="159F1DEE" w14:textId="68519A16" w:rsidR="00D46768" w:rsidRDefault="00D46768" w:rsidP="00614704">
      <w:pPr>
        <w:rPr>
          <w:rFonts w:ascii="Times New Roman" w:hAnsi="Times New Roman" w:cs="Times New Roman"/>
          <w:b/>
          <w:bCs/>
          <w:sz w:val="32"/>
          <w:szCs w:val="32"/>
        </w:rPr>
      </w:pPr>
    </w:p>
    <w:p w14:paraId="1D913DAC" w14:textId="67F7B6BD" w:rsidR="008C73A1" w:rsidRDefault="008C73A1" w:rsidP="00614704">
      <w:pPr>
        <w:rPr>
          <w:rFonts w:ascii="Times New Roman" w:hAnsi="Times New Roman" w:cs="Times New Roman"/>
          <w:b/>
          <w:bCs/>
          <w:sz w:val="32"/>
          <w:szCs w:val="32"/>
        </w:rPr>
      </w:pPr>
    </w:p>
    <w:p w14:paraId="252A66E6" w14:textId="77777777" w:rsidR="008C73A1" w:rsidRDefault="008C73A1" w:rsidP="00614704">
      <w:pPr>
        <w:rPr>
          <w:rFonts w:ascii="Times New Roman" w:hAnsi="Times New Roman" w:cs="Times New Roman"/>
          <w:b/>
          <w:bCs/>
          <w:sz w:val="32"/>
          <w:szCs w:val="32"/>
        </w:rPr>
      </w:pPr>
    </w:p>
    <w:p w14:paraId="59C0C12B" w14:textId="77777777" w:rsidR="00D46768" w:rsidRDefault="00D46768" w:rsidP="00614704">
      <w:pPr>
        <w:rPr>
          <w:rFonts w:ascii="Times New Roman" w:hAnsi="Times New Roman" w:cs="Times New Roman"/>
          <w:b/>
          <w:bCs/>
          <w:sz w:val="32"/>
          <w:szCs w:val="32"/>
        </w:rPr>
      </w:pPr>
    </w:p>
    <w:p w14:paraId="403D6778" w14:textId="081E1FAC" w:rsidR="00D46768" w:rsidRDefault="00D46768" w:rsidP="00614704">
      <w:pPr>
        <w:rPr>
          <w:rFonts w:ascii="Times New Roman" w:hAnsi="Times New Roman" w:cs="Times New Roman"/>
          <w:b/>
          <w:bCs/>
          <w:sz w:val="32"/>
          <w:szCs w:val="32"/>
        </w:rPr>
      </w:pPr>
    </w:p>
    <w:p w14:paraId="06B1C030" w14:textId="77777777" w:rsidR="00D46768" w:rsidRDefault="00D46768" w:rsidP="00614704">
      <w:pPr>
        <w:rPr>
          <w:rFonts w:ascii="Times New Roman" w:hAnsi="Times New Roman" w:cs="Times New Roman"/>
          <w:b/>
          <w:bCs/>
          <w:sz w:val="32"/>
          <w:szCs w:val="32"/>
        </w:rPr>
      </w:pPr>
    </w:p>
    <w:p w14:paraId="4351B04A" w14:textId="40BCD4E5" w:rsidR="00614704" w:rsidRDefault="00614704" w:rsidP="00614704">
      <w:pPr>
        <w:rPr>
          <w:rFonts w:ascii="Times New Roman" w:hAnsi="Times New Roman" w:cs="Times New Roman"/>
          <w:b/>
          <w:bCs/>
          <w:sz w:val="32"/>
          <w:szCs w:val="32"/>
        </w:rPr>
      </w:pPr>
      <w:r>
        <w:rPr>
          <w:rFonts w:ascii="Times New Roman" w:hAnsi="Times New Roman" w:cs="Times New Roman"/>
          <w:b/>
          <w:bCs/>
          <w:sz w:val="32"/>
          <w:szCs w:val="32"/>
        </w:rPr>
        <w:t>3.3.</w:t>
      </w:r>
      <w:r w:rsidR="0044495B">
        <w:rPr>
          <w:rFonts w:ascii="Times New Roman" w:hAnsi="Times New Roman" w:cs="Times New Roman"/>
          <w:b/>
          <w:bCs/>
          <w:sz w:val="32"/>
          <w:szCs w:val="32"/>
        </w:rPr>
        <w:t>3</w:t>
      </w:r>
      <w:r>
        <w:rPr>
          <w:rFonts w:ascii="Times New Roman" w:hAnsi="Times New Roman" w:cs="Times New Roman"/>
          <w:b/>
          <w:bCs/>
          <w:sz w:val="32"/>
          <w:szCs w:val="32"/>
        </w:rPr>
        <w:t xml:space="preserve"> </w:t>
      </w:r>
      <w:r w:rsidRPr="00614704">
        <w:rPr>
          <w:rFonts w:ascii="Times New Roman" w:hAnsi="Times New Roman" w:cs="Times New Roman"/>
          <w:b/>
          <w:bCs/>
          <w:sz w:val="32"/>
          <w:szCs w:val="32"/>
        </w:rPr>
        <w:t>Sequence diagrams</w:t>
      </w:r>
    </w:p>
    <w:p w14:paraId="422FDECE" w14:textId="41836844" w:rsidR="00614704" w:rsidRDefault="00614704" w:rsidP="00614704">
      <w:pPr>
        <w:rPr>
          <w:rFonts w:ascii="Times New Roman" w:hAnsi="Times New Roman" w:cs="Times New Roman"/>
          <w:b/>
          <w:bCs/>
          <w:sz w:val="32"/>
          <w:szCs w:val="32"/>
        </w:rPr>
      </w:pPr>
    </w:p>
    <w:p w14:paraId="6943D3F7" w14:textId="0EF8DB14" w:rsidR="00614704" w:rsidRPr="00F417A1" w:rsidRDefault="00614704" w:rsidP="00614704">
      <w:pPr>
        <w:pStyle w:val="ListParagraph"/>
        <w:numPr>
          <w:ilvl w:val="0"/>
          <w:numId w:val="3"/>
        </w:numPr>
        <w:rPr>
          <w:rFonts w:ascii="Times New Roman" w:hAnsi="Times New Roman" w:cs="Times New Roman"/>
          <w:b/>
          <w:bCs/>
          <w:sz w:val="32"/>
          <w:szCs w:val="32"/>
        </w:rPr>
      </w:pPr>
      <w:r>
        <w:rPr>
          <w:rFonts w:ascii="Times New Roman" w:hAnsi="Times New Roman" w:cs="Times New Roman"/>
          <w:sz w:val="24"/>
          <w:szCs w:val="24"/>
        </w:rPr>
        <w:t>Sequence diagram of login interface</w:t>
      </w:r>
    </w:p>
    <w:p w14:paraId="7BF95272" w14:textId="77777777" w:rsidR="00F417A1" w:rsidRPr="00F417A1" w:rsidRDefault="00F417A1" w:rsidP="00F417A1">
      <w:pPr>
        <w:rPr>
          <w:rFonts w:ascii="Times New Roman" w:hAnsi="Times New Roman" w:cs="Times New Roman"/>
          <w:b/>
          <w:bCs/>
          <w:sz w:val="32"/>
          <w:szCs w:val="32"/>
        </w:rPr>
      </w:pPr>
    </w:p>
    <w:p w14:paraId="1BC8FEDA" w14:textId="70AE20D4" w:rsidR="00614704" w:rsidRPr="00614704" w:rsidRDefault="00614704" w:rsidP="00614704">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2E654B" wp14:editId="0C6DADC9">
            <wp:extent cx="6221693" cy="4942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Med login sequenc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7311" cy="5018159"/>
                    </a:xfrm>
                    <a:prstGeom prst="rect">
                      <a:avLst/>
                    </a:prstGeom>
                  </pic:spPr>
                </pic:pic>
              </a:graphicData>
            </a:graphic>
          </wp:inline>
        </w:drawing>
      </w:r>
    </w:p>
    <w:p w14:paraId="30ADABAB" w14:textId="119F797E" w:rsidR="00614704" w:rsidRDefault="00614704" w:rsidP="00614704">
      <w:pPr>
        <w:ind w:firstLine="446"/>
        <w:rPr>
          <w:rFonts w:ascii="Times New Roman" w:hAnsi="Times New Roman" w:cs="Times New Roman"/>
          <w:b/>
          <w:bCs/>
          <w:sz w:val="32"/>
          <w:szCs w:val="32"/>
        </w:rPr>
      </w:pPr>
    </w:p>
    <w:p w14:paraId="274E19FA" w14:textId="77777777" w:rsidR="00F417A1" w:rsidRDefault="00F417A1" w:rsidP="00F417A1">
      <w:pPr>
        <w:rPr>
          <w:rFonts w:ascii="Times New Roman" w:hAnsi="Times New Roman" w:cs="Times New Roman"/>
          <w:sz w:val="24"/>
          <w:szCs w:val="24"/>
        </w:rPr>
      </w:pPr>
    </w:p>
    <w:p w14:paraId="1B3FCDAE" w14:textId="77777777" w:rsidR="00F417A1" w:rsidRDefault="00F417A1" w:rsidP="00F417A1">
      <w:pPr>
        <w:rPr>
          <w:rFonts w:ascii="Times New Roman" w:hAnsi="Times New Roman" w:cs="Times New Roman"/>
          <w:sz w:val="24"/>
          <w:szCs w:val="24"/>
        </w:rPr>
      </w:pPr>
    </w:p>
    <w:p w14:paraId="2D1A88B6" w14:textId="77777777" w:rsidR="00F417A1" w:rsidRDefault="00F417A1" w:rsidP="00F417A1">
      <w:pPr>
        <w:rPr>
          <w:rFonts w:ascii="Times New Roman" w:hAnsi="Times New Roman" w:cs="Times New Roman"/>
          <w:sz w:val="24"/>
          <w:szCs w:val="24"/>
        </w:rPr>
      </w:pPr>
    </w:p>
    <w:p w14:paraId="663C8C6E" w14:textId="77777777" w:rsidR="00F417A1" w:rsidRDefault="00F417A1" w:rsidP="00F417A1">
      <w:pPr>
        <w:rPr>
          <w:rFonts w:ascii="Times New Roman" w:hAnsi="Times New Roman" w:cs="Times New Roman"/>
          <w:sz w:val="24"/>
          <w:szCs w:val="24"/>
        </w:rPr>
      </w:pPr>
    </w:p>
    <w:p w14:paraId="41F4967B" w14:textId="77777777" w:rsidR="00F417A1" w:rsidRDefault="00F417A1" w:rsidP="00F417A1">
      <w:pPr>
        <w:rPr>
          <w:rFonts w:ascii="Times New Roman" w:hAnsi="Times New Roman" w:cs="Times New Roman"/>
          <w:sz w:val="24"/>
          <w:szCs w:val="24"/>
        </w:rPr>
      </w:pPr>
    </w:p>
    <w:p w14:paraId="618E01FC" w14:textId="77777777" w:rsidR="00F417A1" w:rsidRDefault="00F417A1" w:rsidP="00F417A1">
      <w:pPr>
        <w:rPr>
          <w:rFonts w:ascii="Times New Roman" w:hAnsi="Times New Roman" w:cs="Times New Roman"/>
          <w:sz w:val="24"/>
          <w:szCs w:val="24"/>
        </w:rPr>
      </w:pPr>
    </w:p>
    <w:p w14:paraId="32414903" w14:textId="77777777" w:rsidR="00F417A1" w:rsidRDefault="00F417A1" w:rsidP="00F417A1">
      <w:pPr>
        <w:rPr>
          <w:rFonts w:ascii="Times New Roman" w:hAnsi="Times New Roman" w:cs="Times New Roman"/>
          <w:sz w:val="24"/>
          <w:szCs w:val="24"/>
        </w:rPr>
      </w:pPr>
    </w:p>
    <w:p w14:paraId="052443C7" w14:textId="77777777" w:rsidR="00F417A1" w:rsidRDefault="00F417A1" w:rsidP="00F417A1">
      <w:pPr>
        <w:rPr>
          <w:rFonts w:ascii="Times New Roman" w:hAnsi="Times New Roman" w:cs="Times New Roman"/>
          <w:sz w:val="24"/>
          <w:szCs w:val="24"/>
        </w:rPr>
      </w:pPr>
    </w:p>
    <w:p w14:paraId="15F6BB7B" w14:textId="6BC11597" w:rsidR="00F417A1" w:rsidRDefault="00F417A1" w:rsidP="00F417A1">
      <w:pPr>
        <w:rPr>
          <w:rFonts w:ascii="Times New Roman" w:hAnsi="Times New Roman" w:cs="Times New Roman"/>
          <w:sz w:val="24"/>
          <w:szCs w:val="24"/>
        </w:rPr>
      </w:pPr>
    </w:p>
    <w:p w14:paraId="6966262F" w14:textId="0ED3BB4F" w:rsidR="008C73A1" w:rsidRDefault="008C73A1" w:rsidP="00F417A1">
      <w:pPr>
        <w:rPr>
          <w:rFonts w:ascii="Times New Roman" w:hAnsi="Times New Roman" w:cs="Times New Roman"/>
          <w:sz w:val="24"/>
          <w:szCs w:val="24"/>
        </w:rPr>
      </w:pPr>
    </w:p>
    <w:p w14:paraId="6BC57E31" w14:textId="12871C5C" w:rsidR="008C73A1" w:rsidRDefault="008C73A1" w:rsidP="00F417A1">
      <w:pPr>
        <w:rPr>
          <w:rFonts w:ascii="Times New Roman" w:hAnsi="Times New Roman" w:cs="Times New Roman"/>
          <w:sz w:val="24"/>
          <w:szCs w:val="24"/>
        </w:rPr>
      </w:pPr>
    </w:p>
    <w:p w14:paraId="6457A0F4" w14:textId="10C69EF0" w:rsidR="008C73A1" w:rsidRDefault="008C73A1" w:rsidP="00F417A1">
      <w:pPr>
        <w:rPr>
          <w:rFonts w:ascii="Times New Roman" w:hAnsi="Times New Roman" w:cs="Times New Roman"/>
          <w:sz w:val="24"/>
          <w:szCs w:val="24"/>
        </w:rPr>
      </w:pPr>
    </w:p>
    <w:p w14:paraId="2ECC1F0D" w14:textId="67D00299" w:rsidR="008C73A1" w:rsidRDefault="008C73A1" w:rsidP="00F417A1">
      <w:pPr>
        <w:rPr>
          <w:rFonts w:ascii="Times New Roman" w:hAnsi="Times New Roman" w:cs="Times New Roman"/>
          <w:sz w:val="24"/>
          <w:szCs w:val="24"/>
        </w:rPr>
      </w:pPr>
    </w:p>
    <w:p w14:paraId="32008F5C" w14:textId="77777777" w:rsidR="008C73A1" w:rsidRDefault="008C73A1" w:rsidP="00F417A1">
      <w:pPr>
        <w:rPr>
          <w:rFonts w:ascii="Times New Roman" w:hAnsi="Times New Roman" w:cs="Times New Roman"/>
          <w:sz w:val="24"/>
          <w:szCs w:val="24"/>
        </w:rPr>
      </w:pPr>
    </w:p>
    <w:p w14:paraId="03553F9E" w14:textId="77777777" w:rsidR="00F417A1" w:rsidRDefault="00F417A1" w:rsidP="00F417A1">
      <w:pPr>
        <w:rPr>
          <w:rFonts w:ascii="Times New Roman" w:hAnsi="Times New Roman" w:cs="Times New Roman"/>
          <w:sz w:val="24"/>
          <w:szCs w:val="24"/>
        </w:rPr>
      </w:pPr>
    </w:p>
    <w:p w14:paraId="6CCEB1C5" w14:textId="77777777" w:rsidR="00F417A1" w:rsidRDefault="00F417A1" w:rsidP="00F417A1">
      <w:pPr>
        <w:rPr>
          <w:rFonts w:ascii="Times New Roman" w:hAnsi="Times New Roman" w:cs="Times New Roman"/>
          <w:sz w:val="24"/>
          <w:szCs w:val="24"/>
        </w:rPr>
      </w:pPr>
    </w:p>
    <w:p w14:paraId="2BAE63F3" w14:textId="77777777" w:rsidR="00F417A1" w:rsidRDefault="00F417A1" w:rsidP="00F417A1">
      <w:pPr>
        <w:rPr>
          <w:rFonts w:ascii="Times New Roman" w:hAnsi="Times New Roman" w:cs="Times New Roman"/>
          <w:sz w:val="24"/>
          <w:szCs w:val="24"/>
        </w:rPr>
      </w:pPr>
    </w:p>
    <w:p w14:paraId="3E79780B" w14:textId="77777777" w:rsidR="00F417A1" w:rsidRPr="00681C4E" w:rsidRDefault="00F417A1" w:rsidP="00681C4E">
      <w:pPr>
        <w:pStyle w:val="ListParagraph"/>
        <w:numPr>
          <w:ilvl w:val="0"/>
          <w:numId w:val="3"/>
        </w:numPr>
        <w:rPr>
          <w:rFonts w:ascii="Times New Roman" w:hAnsi="Times New Roman" w:cs="Times New Roman"/>
          <w:sz w:val="24"/>
          <w:szCs w:val="24"/>
        </w:rPr>
      </w:pPr>
      <w:r w:rsidRPr="00681C4E">
        <w:rPr>
          <w:rFonts w:ascii="Times New Roman" w:hAnsi="Times New Roman" w:cs="Times New Roman"/>
          <w:sz w:val="24"/>
          <w:szCs w:val="24"/>
        </w:rPr>
        <w:t xml:space="preserve">Sequence Diagram of services of </w:t>
      </w:r>
      <w:proofErr w:type="spellStart"/>
      <w:r w:rsidRPr="00681C4E">
        <w:rPr>
          <w:rFonts w:ascii="Times New Roman" w:hAnsi="Times New Roman" w:cs="Times New Roman"/>
          <w:sz w:val="24"/>
          <w:szCs w:val="24"/>
        </w:rPr>
        <w:t>EasyMed</w:t>
      </w:r>
      <w:proofErr w:type="spellEnd"/>
    </w:p>
    <w:p w14:paraId="5992BACB" w14:textId="77777777" w:rsidR="00F417A1" w:rsidRDefault="00F417A1" w:rsidP="00F417A1">
      <w:pPr>
        <w:rPr>
          <w:rFonts w:ascii="Times New Roman" w:hAnsi="Times New Roman" w:cs="Times New Roman"/>
          <w:sz w:val="24"/>
          <w:szCs w:val="24"/>
        </w:rPr>
      </w:pPr>
    </w:p>
    <w:p w14:paraId="220C202F" w14:textId="422EEF81" w:rsidR="00F417A1" w:rsidRDefault="00F417A1" w:rsidP="00F417A1">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94E2D3B" wp14:editId="264BBA18">
            <wp:extent cx="6694536" cy="486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s sequence of EasyM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2787" cy="4933368"/>
                    </a:xfrm>
                    <a:prstGeom prst="rect">
                      <a:avLst/>
                    </a:prstGeom>
                  </pic:spPr>
                </pic:pic>
              </a:graphicData>
            </a:graphic>
          </wp:inline>
        </w:drawing>
      </w:r>
    </w:p>
    <w:p w14:paraId="1DA6F7F7" w14:textId="1A2EC0AF" w:rsidR="00F417A1" w:rsidRPr="00F417A1" w:rsidRDefault="00F417A1" w:rsidP="00F417A1">
      <w:pPr>
        <w:rPr>
          <w:rFonts w:ascii="Times New Roman" w:hAnsi="Times New Roman" w:cs="Times New Roman"/>
          <w:sz w:val="32"/>
          <w:szCs w:val="32"/>
        </w:rPr>
      </w:pPr>
    </w:p>
    <w:p w14:paraId="0EA2BED0" w14:textId="147EDEBF" w:rsidR="00F417A1" w:rsidRDefault="00F417A1" w:rsidP="00F417A1">
      <w:pPr>
        <w:rPr>
          <w:rFonts w:ascii="Times New Roman" w:hAnsi="Times New Roman" w:cs="Times New Roman"/>
          <w:b/>
          <w:bCs/>
          <w:noProof/>
          <w:sz w:val="32"/>
          <w:szCs w:val="32"/>
        </w:rPr>
      </w:pPr>
    </w:p>
    <w:p w14:paraId="76CF5627" w14:textId="77777777" w:rsidR="00F417A1" w:rsidRDefault="00F417A1" w:rsidP="00F417A1">
      <w:pPr>
        <w:tabs>
          <w:tab w:val="left" w:pos="2328"/>
        </w:tabs>
        <w:rPr>
          <w:rFonts w:ascii="Times New Roman" w:hAnsi="Times New Roman" w:cs="Times New Roman"/>
          <w:sz w:val="24"/>
          <w:szCs w:val="24"/>
        </w:rPr>
      </w:pPr>
    </w:p>
    <w:p w14:paraId="3E5DF986" w14:textId="77777777" w:rsidR="00F417A1" w:rsidRDefault="00F417A1" w:rsidP="00F417A1">
      <w:pPr>
        <w:tabs>
          <w:tab w:val="left" w:pos="2328"/>
        </w:tabs>
        <w:rPr>
          <w:rFonts w:ascii="Times New Roman" w:hAnsi="Times New Roman" w:cs="Times New Roman"/>
          <w:sz w:val="24"/>
          <w:szCs w:val="24"/>
        </w:rPr>
      </w:pPr>
    </w:p>
    <w:p w14:paraId="77B2A660" w14:textId="77777777" w:rsidR="00F417A1" w:rsidRDefault="00F417A1" w:rsidP="00F417A1">
      <w:pPr>
        <w:tabs>
          <w:tab w:val="left" w:pos="2328"/>
        </w:tabs>
        <w:rPr>
          <w:rFonts w:ascii="Times New Roman" w:hAnsi="Times New Roman" w:cs="Times New Roman"/>
          <w:sz w:val="24"/>
          <w:szCs w:val="24"/>
        </w:rPr>
      </w:pPr>
    </w:p>
    <w:p w14:paraId="3D36CD38" w14:textId="77777777" w:rsidR="00F417A1" w:rsidRDefault="00F417A1" w:rsidP="00F417A1">
      <w:pPr>
        <w:tabs>
          <w:tab w:val="left" w:pos="2328"/>
        </w:tabs>
        <w:rPr>
          <w:rFonts w:ascii="Times New Roman" w:hAnsi="Times New Roman" w:cs="Times New Roman"/>
          <w:sz w:val="24"/>
          <w:szCs w:val="24"/>
        </w:rPr>
      </w:pPr>
    </w:p>
    <w:p w14:paraId="10E97D0D" w14:textId="77777777" w:rsidR="00F417A1" w:rsidRDefault="00F417A1" w:rsidP="00F417A1">
      <w:pPr>
        <w:tabs>
          <w:tab w:val="left" w:pos="2328"/>
        </w:tabs>
        <w:rPr>
          <w:rFonts w:ascii="Times New Roman" w:hAnsi="Times New Roman" w:cs="Times New Roman"/>
          <w:sz w:val="24"/>
          <w:szCs w:val="24"/>
        </w:rPr>
      </w:pPr>
    </w:p>
    <w:p w14:paraId="09EB8F14" w14:textId="77777777" w:rsidR="00F417A1" w:rsidRDefault="00F417A1" w:rsidP="00F417A1">
      <w:pPr>
        <w:tabs>
          <w:tab w:val="left" w:pos="2328"/>
        </w:tabs>
        <w:rPr>
          <w:rFonts w:ascii="Times New Roman" w:hAnsi="Times New Roman" w:cs="Times New Roman"/>
          <w:sz w:val="24"/>
          <w:szCs w:val="24"/>
        </w:rPr>
      </w:pPr>
    </w:p>
    <w:p w14:paraId="2978A88F" w14:textId="77777777" w:rsidR="00F417A1" w:rsidRDefault="00F417A1" w:rsidP="00F417A1">
      <w:pPr>
        <w:tabs>
          <w:tab w:val="left" w:pos="2328"/>
        </w:tabs>
        <w:rPr>
          <w:rFonts w:ascii="Times New Roman" w:hAnsi="Times New Roman" w:cs="Times New Roman"/>
          <w:sz w:val="24"/>
          <w:szCs w:val="24"/>
        </w:rPr>
      </w:pPr>
    </w:p>
    <w:p w14:paraId="03B14653" w14:textId="77777777" w:rsidR="00F417A1" w:rsidRDefault="00F417A1" w:rsidP="00F417A1">
      <w:pPr>
        <w:tabs>
          <w:tab w:val="left" w:pos="2328"/>
        </w:tabs>
        <w:rPr>
          <w:rFonts w:ascii="Times New Roman" w:hAnsi="Times New Roman" w:cs="Times New Roman"/>
          <w:sz w:val="24"/>
          <w:szCs w:val="24"/>
        </w:rPr>
      </w:pPr>
    </w:p>
    <w:p w14:paraId="2F9B9C0F" w14:textId="77777777" w:rsidR="00F417A1" w:rsidRDefault="00F417A1" w:rsidP="00F417A1">
      <w:pPr>
        <w:tabs>
          <w:tab w:val="left" w:pos="2328"/>
        </w:tabs>
        <w:rPr>
          <w:rFonts w:ascii="Times New Roman" w:hAnsi="Times New Roman" w:cs="Times New Roman"/>
          <w:sz w:val="24"/>
          <w:szCs w:val="24"/>
        </w:rPr>
      </w:pPr>
    </w:p>
    <w:p w14:paraId="513F609C" w14:textId="77777777" w:rsidR="00F417A1" w:rsidRDefault="00F417A1" w:rsidP="00F417A1">
      <w:pPr>
        <w:tabs>
          <w:tab w:val="left" w:pos="2328"/>
        </w:tabs>
        <w:rPr>
          <w:rFonts w:ascii="Times New Roman" w:hAnsi="Times New Roman" w:cs="Times New Roman"/>
          <w:sz w:val="24"/>
          <w:szCs w:val="24"/>
        </w:rPr>
      </w:pPr>
    </w:p>
    <w:p w14:paraId="0F0048D0" w14:textId="77777777" w:rsidR="00F417A1" w:rsidRDefault="00F417A1" w:rsidP="00F417A1">
      <w:pPr>
        <w:tabs>
          <w:tab w:val="left" w:pos="2328"/>
        </w:tabs>
        <w:rPr>
          <w:rFonts w:ascii="Times New Roman" w:hAnsi="Times New Roman" w:cs="Times New Roman"/>
          <w:sz w:val="24"/>
          <w:szCs w:val="24"/>
        </w:rPr>
      </w:pPr>
    </w:p>
    <w:p w14:paraId="338404C5" w14:textId="77777777" w:rsidR="00F417A1" w:rsidRDefault="00F417A1" w:rsidP="00F417A1">
      <w:pPr>
        <w:tabs>
          <w:tab w:val="left" w:pos="2328"/>
        </w:tabs>
        <w:rPr>
          <w:rFonts w:ascii="Times New Roman" w:hAnsi="Times New Roman" w:cs="Times New Roman"/>
          <w:sz w:val="24"/>
          <w:szCs w:val="24"/>
        </w:rPr>
      </w:pPr>
    </w:p>
    <w:p w14:paraId="25FA33B3" w14:textId="5A8885DA" w:rsidR="00F417A1" w:rsidRDefault="00F417A1" w:rsidP="00F417A1">
      <w:pPr>
        <w:tabs>
          <w:tab w:val="left" w:pos="2328"/>
        </w:tabs>
        <w:rPr>
          <w:rFonts w:ascii="Times New Roman" w:hAnsi="Times New Roman" w:cs="Times New Roman"/>
          <w:sz w:val="24"/>
          <w:szCs w:val="24"/>
        </w:rPr>
      </w:pPr>
    </w:p>
    <w:p w14:paraId="4283D656" w14:textId="56C2686C" w:rsidR="008C73A1" w:rsidRDefault="008C73A1" w:rsidP="00F417A1">
      <w:pPr>
        <w:tabs>
          <w:tab w:val="left" w:pos="2328"/>
        </w:tabs>
        <w:rPr>
          <w:rFonts w:ascii="Times New Roman" w:hAnsi="Times New Roman" w:cs="Times New Roman"/>
          <w:sz w:val="24"/>
          <w:szCs w:val="24"/>
        </w:rPr>
      </w:pPr>
    </w:p>
    <w:p w14:paraId="7B2CE680" w14:textId="0493B297" w:rsidR="008C73A1" w:rsidRDefault="008C73A1" w:rsidP="00F417A1">
      <w:pPr>
        <w:tabs>
          <w:tab w:val="left" w:pos="2328"/>
        </w:tabs>
        <w:rPr>
          <w:rFonts w:ascii="Times New Roman" w:hAnsi="Times New Roman" w:cs="Times New Roman"/>
          <w:sz w:val="24"/>
          <w:szCs w:val="24"/>
        </w:rPr>
      </w:pPr>
    </w:p>
    <w:p w14:paraId="31370886" w14:textId="274EC2F7" w:rsidR="008C73A1" w:rsidRDefault="008C73A1" w:rsidP="00F417A1">
      <w:pPr>
        <w:tabs>
          <w:tab w:val="left" w:pos="2328"/>
        </w:tabs>
        <w:rPr>
          <w:rFonts w:ascii="Times New Roman" w:hAnsi="Times New Roman" w:cs="Times New Roman"/>
          <w:sz w:val="24"/>
          <w:szCs w:val="24"/>
        </w:rPr>
      </w:pPr>
    </w:p>
    <w:p w14:paraId="139A3FBF" w14:textId="77777777" w:rsidR="008C73A1" w:rsidRDefault="008C73A1" w:rsidP="00F417A1">
      <w:pPr>
        <w:tabs>
          <w:tab w:val="left" w:pos="2328"/>
        </w:tabs>
        <w:rPr>
          <w:rFonts w:ascii="Times New Roman" w:hAnsi="Times New Roman" w:cs="Times New Roman"/>
          <w:sz w:val="24"/>
          <w:szCs w:val="24"/>
        </w:rPr>
      </w:pPr>
    </w:p>
    <w:p w14:paraId="71CB623B" w14:textId="77777777" w:rsidR="00F417A1" w:rsidRDefault="00F417A1" w:rsidP="00F417A1">
      <w:pPr>
        <w:tabs>
          <w:tab w:val="left" w:pos="2328"/>
        </w:tabs>
        <w:rPr>
          <w:rFonts w:ascii="Times New Roman" w:hAnsi="Times New Roman" w:cs="Times New Roman"/>
          <w:sz w:val="24"/>
          <w:szCs w:val="24"/>
        </w:rPr>
      </w:pPr>
    </w:p>
    <w:p w14:paraId="4E6FC74E" w14:textId="77777777" w:rsidR="00F417A1" w:rsidRDefault="00F417A1" w:rsidP="00F417A1">
      <w:pPr>
        <w:tabs>
          <w:tab w:val="left" w:pos="2328"/>
        </w:tabs>
        <w:rPr>
          <w:rFonts w:ascii="Times New Roman" w:hAnsi="Times New Roman" w:cs="Times New Roman"/>
          <w:sz w:val="24"/>
          <w:szCs w:val="24"/>
        </w:rPr>
      </w:pPr>
    </w:p>
    <w:p w14:paraId="62340D2B" w14:textId="4938A37B" w:rsidR="00F417A1" w:rsidRPr="00681C4E" w:rsidRDefault="00F417A1" w:rsidP="00681C4E">
      <w:pPr>
        <w:pStyle w:val="ListParagraph"/>
        <w:numPr>
          <w:ilvl w:val="0"/>
          <w:numId w:val="3"/>
        </w:numPr>
        <w:tabs>
          <w:tab w:val="left" w:pos="2328"/>
        </w:tabs>
        <w:rPr>
          <w:rFonts w:ascii="Times New Roman" w:hAnsi="Times New Roman" w:cs="Times New Roman"/>
          <w:sz w:val="24"/>
          <w:szCs w:val="24"/>
        </w:rPr>
      </w:pPr>
      <w:r w:rsidRPr="00681C4E">
        <w:rPr>
          <w:rFonts w:ascii="Times New Roman" w:hAnsi="Times New Roman" w:cs="Times New Roman"/>
          <w:sz w:val="24"/>
          <w:szCs w:val="24"/>
        </w:rPr>
        <w:t xml:space="preserve">Sequence diagram of Suggest Medicines based on symptoms </w:t>
      </w:r>
    </w:p>
    <w:p w14:paraId="1CE47616" w14:textId="77777777" w:rsidR="00F417A1" w:rsidRDefault="00F417A1" w:rsidP="00F417A1">
      <w:pPr>
        <w:tabs>
          <w:tab w:val="left" w:pos="2328"/>
        </w:tabs>
        <w:rPr>
          <w:rFonts w:ascii="Times New Roman" w:hAnsi="Times New Roman" w:cs="Times New Roman"/>
          <w:sz w:val="24"/>
          <w:szCs w:val="24"/>
        </w:rPr>
      </w:pPr>
    </w:p>
    <w:p w14:paraId="052F3482" w14:textId="318C9CAC" w:rsidR="00F417A1" w:rsidRDefault="00F417A1" w:rsidP="00F417A1">
      <w:pPr>
        <w:tabs>
          <w:tab w:val="left" w:pos="2328"/>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F84342" wp14:editId="120915AD">
            <wp:extent cx="8590280" cy="469372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ptom based suggest sequen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219" cy="4720461"/>
                    </a:xfrm>
                    <a:prstGeom prst="rect">
                      <a:avLst/>
                    </a:prstGeom>
                  </pic:spPr>
                </pic:pic>
              </a:graphicData>
            </a:graphic>
          </wp:inline>
        </w:drawing>
      </w:r>
    </w:p>
    <w:p w14:paraId="0D3062BC" w14:textId="14487C9F" w:rsidR="00F417A1" w:rsidRDefault="00F417A1" w:rsidP="00F417A1">
      <w:pPr>
        <w:rPr>
          <w:rFonts w:ascii="Times New Roman" w:hAnsi="Times New Roman" w:cs="Times New Roman"/>
          <w:sz w:val="24"/>
          <w:szCs w:val="24"/>
        </w:rPr>
      </w:pPr>
    </w:p>
    <w:p w14:paraId="3BE1ADB0" w14:textId="5BD10F2E" w:rsidR="00F417A1" w:rsidRDefault="00F417A1" w:rsidP="00F417A1">
      <w:pPr>
        <w:rPr>
          <w:rFonts w:ascii="Times New Roman" w:hAnsi="Times New Roman" w:cs="Times New Roman"/>
          <w:sz w:val="24"/>
          <w:szCs w:val="24"/>
        </w:rPr>
      </w:pPr>
    </w:p>
    <w:p w14:paraId="7E40342B" w14:textId="001E5B5F" w:rsidR="00F417A1" w:rsidRDefault="00F417A1" w:rsidP="00F417A1">
      <w:pPr>
        <w:rPr>
          <w:rFonts w:ascii="Times New Roman" w:hAnsi="Times New Roman" w:cs="Times New Roman"/>
          <w:sz w:val="24"/>
          <w:szCs w:val="24"/>
        </w:rPr>
      </w:pPr>
    </w:p>
    <w:p w14:paraId="27A407D5" w14:textId="5ACD3252" w:rsidR="00F417A1" w:rsidRDefault="00F417A1" w:rsidP="00F417A1">
      <w:pPr>
        <w:rPr>
          <w:rFonts w:ascii="Times New Roman" w:hAnsi="Times New Roman" w:cs="Times New Roman"/>
          <w:sz w:val="24"/>
          <w:szCs w:val="24"/>
        </w:rPr>
      </w:pPr>
    </w:p>
    <w:p w14:paraId="0D106802" w14:textId="4972BDA3" w:rsidR="00F417A1" w:rsidRDefault="00F417A1" w:rsidP="00F417A1">
      <w:pPr>
        <w:rPr>
          <w:rFonts w:ascii="Times New Roman" w:hAnsi="Times New Roman" w:cs="Times New Roman"/>
          <w:sz w:val="24"/>
          <w:szCs w:val="24"/>
        </w:rPr>
      </w:pPr>
    </w:p>
    <w:p w14:paraId="51E1F6CC" w14:textId="64C5CF1E" w:rsidR="00F417A1" w:rsidRDefault="00F417A1" w:rsidP="00F417A1">
      <w:pPr>
        <w:rPr>
          <w:rFonts w:ascii="Times New Roman" w:hAnsi="Times New Roman" w:cs="Times New Roman"/>
          <w:sz w:val="24"/>
          <w:szCs w:val="24"/>
        </w:rPr>
      </w:pPr>
    </w:p>
    <w:p w14:paraId="13A79807" w14:textId="1F800E20" w:rsidR="00F417A1" w:rsidRDefault="00F417A1" w:rsidP="00F417A1">
      <w:pPr>
        <w:rPr>
          <w:rFonts w:ascii="Times New Roman" w:hAnsi="Times New Roman" w:cs="Times New Roman"/>
          <w:sz w:val="24"/>
          <w:szCs w:val="24"/>
        </w:rPr>
      </w:pPr>
    </w:p>
    <w:p w14:paraId="0EAAA357" w14:textId="4348FF8C" w:rsidR="00F417A1" w:rsidRDefault="00F417A1" w:rsidP="00F417A1">
      <w:pPr>
        <w:rPr>
          <w:rFonts w:ascii="Times New Roman" w:hAnsi="Times New Roman" w:cs="Times New Roman"/>
          <w:sz w:val="24"/>
          <w:szCs w:val="24"/>
        </w:rPr>
      </w:pPr>
    </w:p>
    <w:p w14:paraId="62806783" w14:textId="730FFBA1" w:rsidR="00F417A1" w:rsidRDefault="00F417A1" w:rsidP="00F417A1">
      <w:pPr>
        <w:rPr>
          <w:rFonts w:ascii="Times New Roman" w:hAnsi="Times New Roman" w:cs="Times New Roman"/>
          <w:sz w:val="24"/>
          <w:szCs w:val="24"/>
        </w:rPr>
      </w:pPr>
    </w:p>
    <w:p w14:paraId="47355709" w14:textId="6458BE5F" w:rsidR="00F417A1" w:rsidRDefault="00F417A1" w:rsidP="00F417A1">
      <w:pPr>
        <w:rPr>
          <w:rFonts w:ascii="Times New Roman" w:hAnsi="Times New Roman" w:cs="Times New Roman"/>
          <w:sz w:val="24"/>
          <w:szCs w:val="24"/>
        </w:rPr>
      </w:pPr>
    </w:p>
    <w:p w14:paraId="3B8C3501" w14:textId="0CDA2FD3" w:rsidR="00F417A1" w:rsidRDefault="00F417A1" w:rsidP="00F417A1">
      <w:pPr>
        <w:rPr>
          <w:rFonts w:ascii="Times New Roman" w:hAnsi="Times New Roman" w:cs="Times New Roman"/>
          <w:sz w:val="24"/>
          <w:szCs w:val="24"/>
        </w:rPr>
      </w:pPr>
    </w:p>
    <w:p w14:paraId="29695791" w14:textId="49512C11" w:rsidR="00F417A1" w:rsidRDefault="00F417A1" w:rsidP="00F417A1">
      <w:pPr>
        <w:rPr>
          <w:rFonts w:ascii="Times New Roman" w:hAnsi="Times New Roman" w:cs="Times New Roman"/>
          <w:sz w:val="24"/>
          <w:szCs w:val="24"/>
        </w:rPr>
      </w:pPr>
    </w:p>
    <w:p w14:paraId="4A147293" w14:textId="0D7C488C" w:rsidR="00F417A1" w:rsidRDefault="00F417A1" w:rsidP="00F417A1">
      <w:pPr>
        <w:rPr>
          <w:rFonts w:ascii="Times New Roman" w:hAnsi="Times New Roman" w:cs="Times New Roman"/>
          <w:sz w:val="24"/>
          <w:szCs w:val="24"/>
        </w:rPr>
      </w:pPr>
    </w:p>
    <w:p w14:paraId="73F7DFD9" w14:textId="1F8C36D7" w:rsidR="00F417A1" w:rsidRDefault="00F417A1" w:rsidP="00F417A1">
      <w:pPr>
        <w:rPr>
          <w:rFonts w:ascii="Times New Roman" w:hAnsi="Times New Roman" w:cs="Times New Roman"/>
          <w:sz w:val="24"/>
          <w:szCs w:val="24"/>
        </w:rPr>
      </w:pPr>
    </w:p>
    <w:p w14:paraId="61208F46" w14:textId="392560F9" w:rsidR="008C73A1" w:rsidRDefault="008C73A1" w:rsidP="00F417A1">
      <w:pPr>
        <w:rPr>
          <w:rFonts w:ascii="Times New Roman" w:hAnsi="Times New Roman" w:cs="Times New Roman"/>
          <w:sz w:val="24"/>
          <w:szCs w:val="24"/>
        </w:rPr>
      </w:pPr>
    </w:p>
    <w:p w14:paraId="6A06038D" w14:textId="03C322ED" w:rsidR="008C73A1" w:rsidRDefault="008C73A1" w:rsidP="00F417A1">
      <w:pPr>
        <w:rPr>
          <w:rFonts w:ascii="Times New Roman" w:hAnsi="Times New Roman" w:cs="Times New Roman"/>
          <w:sz w:val="24"/>
          <w:szCs w:val="24"/>
        </w:rPr>
      </w:pPr>
    </w:p>
    <w:p w14:paraId="701F8462" w14:textId="04269CD7" w:rsidR="008C73A1" w:rsidRDefault="008C73A1" w:rsidP="00F417A1">
      <w:pPr>
        <w:rPr>
          <w:rFonts w:ascii="Times New Roman" w:hAnsi="Times New Roman" w:cs="Times New Roman"/>
          <w:sz w:val="24"/>
          <w:szCs w:val="24"/>
        </w:rPr>
      </w:pPr>
    </w:p>
    <w:p w14:paraId="585B93AF" w14:textId="4C3D8786" w:rsidR="008C73A1" w:rsidRDefault="008C73A1" w:rsidP="00F417A1">
      <w:pPr>
        <w:rPr>
          <w:rFonts w:ascii="Times New Roman" w:hAnsi="Times New Roman" w:cs="Times New Roman"/>
          <w:sz w:val="24"/>
          <w:szCs w:val="24"/>
        </w:rPr>
      </w:pPr>
    </w:p>
    <w:p w14:paraId="6F850F8C" w14:textId="5EB24EF7" w:rsidR="008C73A1" w:rsidRDefault="008C73A1" w:rsidP="00F417A1">
      <w:pPr>
        <w:rPr>
          <w:rFonts w:ascii="Times New Roman" w:hAnsi="Times New Roman" w:cs="Times New Roman"/>
          <w:sz w:val="24"/>
          <w:szCs w:val="24"/>
        </w:rPr>
      </w:pPr>
    </w:p>
    <w:p w14:paraId="798C4327" w14:textId="77777777" w:rsidR="008C73A1" w:rsidRDefault="008C73A1" w:rsidP="00F417A1">
      <w:pPr>
        <w:rPr>
          <w:rFonts w:ascii="Times New Roman" w:hAnsi="Times New Roman" w:cs="Times New Roman"/>
          <w:sz w:val="24"/>
          <w:szCs w:val="24"/>
        </w:rPr>
      </w:pPr>
    </w:p>
    <w:p w14:paraId="29C1DC97" w14:textId="0D3844E8" w:rsidR="00F417A1" w:rsidRDefault="00F417A1" w:rsidP="00F417A1">
      <w:pPr>
        <w:rPr>
          <w:rFonts w:ascii="Times New Roman" w:hAnsi="Times New Roman" w:cs="Times New Roman"/>
          <w:sz w:val="24"/>
          <w:szCs w:val="24"/>
        </w:rPr>
      </w:pPr>
    </w:p>
    <w:p w14:paraId="611BC31C" w14:textId="0118F23A" w:rsidR="00F417A1" w:rsidRDefault="00F417A1" w:rsidP="00F417A1">
      <w:pPr>
        <w:rPr>
          <w:rFonts w:ascii="Times New Roman" w:hAnsi="Times New Roman" w:cs="Times New Roman"/>
          <w:sz w:val="24"/>
          <w:szCs w:val="24"/>
        </w:rPr>
      </w:pPr>
    </w:p>
    <w:p w14:paraId="35114182" w14:textId="720AF908" w:rsidR="00F417A1" w:rsidRDefault="00F417A1" w:rsidP="00F417A1">
      <w:pPr>
        <w:rPr>
          <w:rFonts w:ascii="Times New Roman" w:hAnsi="Times New Roman" w:cs="Times New Roman"/>
          <w:sz w:val="24"/>
          <w:szCs w:val="24"/>
        </w:rPr>
      </w:pPr>
    </w:p>
    <w:p w14:paraId="3F7A2ED0" w14:textId="6E279D17" w:rsidR="00F417A1" w:rsidRPr="00681C4E" w:rsidRDefault="00F417A1" w:rsidP="00681C4E">
      <w:pPr>
        <w:pStyle w:val="ListParagraph"/>
        <w:numPr>
          <w:ilvl w:val="0"/>
          <w:numId w:val="3"/>
        </w:numPr>
        <w:rPr>
          <w:rFonts w:ascii="Times New Roman" w:hAnsi="Times New Roman" w:cs="Times New Roman"/>
          <w:sz w:val="24"/>
          <w:szCs w:val="24"/>
        </w:rPr>
      </w:pPr>
      <w:r w:rsidRPr="00681C4E">
        <w:rPr>
          <w:rFonts w:ascii="Times New Roman" w:hAnsi="Times New Roman" w:cs="Times New Roman"/>
          <w:sz w:val="24"/>
          <w:szCs w:val="24"/>
        </w:rPr>
        <w:t>Sequence diagram of Expert Counselling service</w:t>
      </w:r>
    </w:p>
    <w:p w14:paraId="00C25C3E" w14:textId="77777777" w:rsidR="00681C4E" w:rsidRDefault="00681C4E" w:rsidP="00F417A1">
      <w:pPr>
        <w:rPr>
          <w:rFonts w:ascii="Times New Roman" w:hAnsi="Times New Roman" w:cs="Times New Roman"/>
          <w:sz w:val="24"/>
          <w:szCs w:val="24"/>
        </w:rPr>
      </w:pPr>
    </w:p>
    <w:p w14:paraId="2E15329E" w14:textId="03893EA4" w:rsidR="00F417A1" w:rsidRPr="00F417A1" w:rsidRDefault="00F417A1" w:rsidP="00F417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4D05A" wp14:editId="60AD29C0">
            <wp:extent cx="8322310" cy="5166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t counselling sequence diagr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27177" cy="5169381"/>
                    </a:xfrm>
                    <a:prstGeom prst="rect">
                      <a:avLst/>
                    </a:prstGeom>
                  </pic:spPr>
                </pic:pic>
              </a:graphicData>
            </a:graphic>
          </wp:inline>
        </w:drawing>
      </w:r>
    </w:p>
    <w:sectPr w:rsidR="00F417A1" w:rsidRPr="00F417A1" w:rsidSect="0087752A">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73E5" w14:textId="77777777" w:rsidR="000154BE" w:rsidRDefault="000154BE" w:rsidP="00D46768">
      <w:r>
        <w:separator/>
      </w:r>
    </w:p>
  </w:endnote>
  <w:endnote w:type="continuationSeparator" w:id="0">
    <w:p w14:paraId="47DE9975" w14:textId="77777777" w:rsidR="000154BE" w:rsidRDefault="000154BE" w:rsidP="00D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6317" w14:textId="77777777" w:rsidR="000154BE" w:rsidRDefault="000154BE" w:rsidP="00D46768">
      <w:r>
        <w:separator/>
      </w:r>
    </w:p>
  </w:footnote>
  <w:footnote w:type="continuationSeparator" w:id="0">
    <w:p w14:paraId="21F38189" w14:textId="77777777" w:rsidR="000154BE" w:rsidRDefault="000154BE" w:rsidP="00D4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939"/>
    <w:multiLevelType w:val="hybridMultilevel"/>
    <w:tmpl w:val="C0A6103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3D23E12"/>
    <w:multiLevelType w:val="hybridMultilevel"/>
    <w:tmpl w:val="466E52F0"/>
    <w:lvl w:ilvl="0" w:tplc="2E70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755A"/>
    <w:multiLevelType w:val="hybridMultilevel"/>
    <w:tmpl w:val="4FFE3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2CB"/>
    <w:multiLevelType w:val="hybridMultilevel"/>
    <w:tmpl w:val="52B2F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2F6A"/>
    <w:multiLevelType w:val="hybridMultilevel"/>
    <w:tmpl w:val="466E52F0"/>
    <w:lvl w:ilvl="0" w:tplc="2E70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505F4"/>
    <w:multiLevelType w:val="hybridMultilevel"/>
    <w:tmpl w:val="403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7C47"/>
    <w:multiLevelType w:val="hybridMultilevel"/>
    <w:tmpl w:val="68F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043"/>
    <w:multiLevelType w:val="hybridMultilevel"/>
    <w:tmpl w:val="6A28EC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4F16"/>
    <w:multiLevelType w:val="hybridMultilevel"/>
    <w:tmpl w:val="95DA4F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5E604B"/>
    <w:multiLevelType w:val="hybridMultilevel"/>
    <w:tmpl w:val="BAC8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873D9"/>
    <w:multiLevelType w:val="hybridMultilevel"/>
    <w:tmpl w:val="4942D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FE59F9"/>
    <w:multiLevelType w:val="hybridMultilevel"/>
    <w:tmpl w:val="47089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2D64"/>
    <w:multiLevelType w:val="hybridMultilevel"/>
    <w:tmpl w:val="0484B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12"/>
  </w:num>
  <w:num w:numId="8">
    <w:abstractNumId w:val="7"/>
  </w:num>
  <w:num w:numId="9">
    <w:abstractNumId w:val="9"/>
  </w:num>
  <w:num w:numId="10">
    <w:abstractNumId w:val="10"/>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F"/>
    <w:rsid w:val="000154BE"/>
    <w:rsid w:val="0006260B"/>
    <w:rsid w:val="000A0C8D"/>
    <w:rsid w:val="00226438"/>
    <w:rsid w:val="00264E1C"/>
    <w:rsid w:val="003D5705"/>
    <w:rsid w:val="0044495B"/>
    <w:rsid w:val="00614704"/>
    <w:rsid w:val="00681C4E"/>
    <w:rsid w:val="0070168F"/>
    <w:rsid w:val="00762E62"/>
    <w:rsid w:val="0087752A"/>
    <w:rsid w:val="008C73A1"/>
    <w:rsid w:val="009411EC"/>
    <w:rsid w:val="00A474F2"/>
    <w:rsid w:val="00AE5AC6"/>
    <w:rsid w:val="00B11823"/>
    <w:rsid w:val="00C1663D"/>
    <w:rsid w:val="00C9371D"/>
    <w:rsid w:val="00CA38DE"/>
    <w:rsid w:val="00D164AE"/>
    <w:rsid w:val="00D46768"/>
    <w:rsid w:val="00EE4188"/>
    <w:rsid w:val="00EF5F4D"/>
    <w:rsid w:val="00F417A1"/>
    <w:rsid w:val="00FC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DE2B"/>
  <w15:chartTrackingRefBased/>
  <w15:docId w15:val="{17FAA5EA-2722-4C79-BBAD-410DF984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168F"/>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7016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7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0168F"/>
    <w:pPr>
      <w:spacing w:before="331"/>
      <w:jc w:val="center"/>
    </w:pPr>
    <w:rPr>
      <w:b/>
      <w:bCs/>
      <w:sz w:val="20"/>
      <w:szCs w:val="20"/>
    </w:rPr>
  </w:style>
  <w:style w:type="paragraph" w:styleId="TOC2">
    <w:name w:val="toc 2"/>
    <w:basedOn w:val="Normal"/>
    <w:uiPriority w:val="39"/>
    <w:qFormat/>
    <w:rsid w:val="0070168F"/>
    <w:pPr>
      <w:spacing w:before="331"/>
      <w:ind w:left="409" w:hanging="299"/>
    </w:pPr>
    <w:rPr>
      <w:b/>
      <w:bCs/>
      <w:sz w:val="20"/>
      <w:szCs w:val="20"/>
    </w:rPr>
  </w:style>
  <w:style w:type="character" w:customStyle="1" w:styleId="Heading1Char">
    <w:name w:val="Heading 1 Char"/>
    <w:basedOn w:val="DefaultParagraphFont"/>
    <w:link w:val="Heading1"/>
    <w:uiPriority w:val="9"/>
    <w:rsid w:val="00701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68F"/>
    <w:pPr>
      <w:widowControl/>
      <w:autoSpaceDE/>
      <w:autoSpaceDN/>
      <w:spacing w:before="480" w:line="276" w:lineRule="auto"/>
      <w:outlineLvl w:val="9"/>
    </w:pPr>
    <w:rPr>
      <w:b/>
      <w:bCs/>
      <w:sz w:val="28"/>
      <w:szCs w:val="28"/>
      <w:lang w:eastAsia="ja-JP"/>
    </w:rPr>
  </w:style>
  <w:style w:type="character" w:styleId="Hyperlink">
    <w:name w:val="Hyperlink"/>
    <w:basedOn w:val="DefaultParagraphFont"/>
    <w:uiPriority w:val="99"/>
    <w:unhideWhenUsed/>
    <w:rsid w:val="0070168F"/>
    <w:rPr>
      <w:color w:val="0563C1" w:themeColor="hyperlink"/>
      <w:u w:val="single"/>
    </w:rPr>
  </w:style>
  <w:style w:type="paragraph" w:styleId="TOC3">
    <w:name w:val="toc 3"/>
    <w:basedOn w:val="Normal"/>
    <w:next w:val="Normal"/>
    <w:autoRedefine/>
    <w:uiPriority w:val="39"/>
    <w:unhideWhenUsed/>
    <w:rsid w:val="00C1663D"/>
    <w:pPr>
      <w:widowControl/>
      <w:autoSpaceDE/>
      <w:autoSpaceDN/>
      <w:spacing w:after="100" w:line="259" w:lineRule="auto"/>
      <w:ind w:left="446"/>
    </w:pPr>
    <w:rPr>
      <w:rFonts w:asciiTheme="minorHAnsi" w:eastAsiaTheme="minorEastAsia" w:hAnsiTheme="minorHAnsi" w:cs="Times New Roman"/>
      <w:b/>
      <w:bCs/>
    </w:rPr>
  </w:style>
  <w:style w:type="character" w:customStyle="1" w:styleId="Heading2Char">
    <w:name w:val="Heading 2 Char"/>
    <w:basedOn w:val="DefaultParagraphFont"/>
    <w:link w:val="Heading2"/>
    <w:uiPriority w:val="9"/>
    <w:semiHidden/>
    <w:rsid w:val="003D570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D5705"/>
    <w:rPr>
      <w:b/>
      <w:bCs/>
      <w:sz w:val="28"/>
      <w:szCs w:val="28"/>
    </w:rPr>
  </w:style>
  <w:style w:type="character" w:customStyle="1" w:styleId="BodyTextChar">
    <w:name w:val="Body Text Char"/>
    <w:basedOn w:val="DefaultParagraphFont"/>
    <w:link w:val="BodyText"/>
    <w:uiPriority w:val="1"/>
    <w:rsid w:val="003D5705"/>
    <w:rPr>
      <w:rFonts w:ascii="Georgia" w:eastAsia="Georgia" w:hAnsi="Georgia" w:cs="Georgia"/>
      <w:b/>
      <w:bCs/>
      <w:sz w:val="28"/>
      <w:szCs w:val="28"/>
    </w:rPr>
  </w:style>
  <w:style w:type="paragraph" w:styleId="ListParagraph">
    <w:name w:val="List Paragraph"/>
    <w:basedOn w:val="Normal"/>
    <w:uiPriority w:val="34"/>
    <w:qFormat/>
    <w:rsid w:val="00614704"/>
    <w:pPr>
      <w:ind w:left="720"/>
      <w:contextualSpacing/>
    </w:pPr>
  </w:style>
  <w:style w:type="paragraph" w:styleId="Header">
    <w:name w:val="header"/>
    <w:basedOn w:val="Normal"/>
    <w:link w:val="HeaderChar"/>
    <w:uiPriority w:val="99"/>
    <w:unhideWhenUsed/>
    <w:rsid w:val="00D46768"/>
    <w:pPr>
      <w:tabs>
        <w:tab w:val="center" w:pos="4680"/>
        <w:tab w:val="right" w:pos="9360"/>
      </w:tabs>
    </w:pPr>
  </w:style>
  <w:style w:type="character" w:customStyle="1" w:styleId="HeaderChar">
    <w:name w:val="Header Char"/>
    <w:basedOn w:val="DefaultParagraphFont"/>
    <w:link w:val="Header"/>
    <w:uiPriority w:val="99"/>
    <w:rsid w:val="00D46768"/>
    <w:rPr>
      <w:rFonts w:ascii="Georgia" w:eastAsia="Georgia" w:hAnsi="Georgia" w:cs="Georgia"/>
    </w:rPr>
  </w:style>
  <w:style w:type="paragraph" w:styleId="Footer">
    <w:name w:val="footer"/>
    <w:basedOn w:val="Normal"/>
    <w:link w:val="FooterChar"/>
    <w:uiPriority w:val="99"/>
    <w:unhideWhenUsed/>
    <w:rsid w:val="00D46768"/>
    <w:pPr>
      <w:tabs>
        <w:tab w:val="center" w:pos="4680"/>
        <w:tab w:val="right" w:pos="9360"/>
      </w:tabs>
    </w:pPr>
  </w:style>
  <w:style w:type="character" w:customStyle="1" w:styleId="FooterChar">
    <w:name w:val="Footer Char"/>
    <w:basedOn w:val="DefaultParagraphFont"/>
    <w:link w:val="Footer"/>
    <w:uiPriority w:val="99"/>
    <w:rsid w:val="00D46768"/>
    <w:rPr>
      <w:rFonts w:ascii="Georgia" w:eastAsia="Georgia" w:hAnsi="Georgia" w:cs="Georgia"/>
    </w:rPr>
  </w:style>
  <w:style w:type="character" w:customStyle="1" w:styleId="pl-s">
    <w:name w:val="pl-s"/>
    <w:basedOn w:val="DefaultParagraphFont"/>
    <w:rsid w:val="00EF5F4D"/>
  </w:style>
  <w:style w:type="character" w:customStyle="1" w:styleId="pl-pds">
    <w:name w:val="pl-pds"/>
    <w:basedOn w:val="DefaultParagraphFont"/>
    <w:rsid w:val="00EF5F4D"/>
  </w:style>
  <w:style w:type="paragraph" w:styleId="HTMLPreformatted">
    <w:name w:val="HTML Preformatted"/>
    <w:basedOn w:val="Normal"/>
    <w:link w:val="HTMLPreformattedChar"/>
    <w:uiPriority w:val="99"/>
    <w:semiHidden/>
    <w:unhideWhenUsed/>
    <w:rsid w:val="00EF5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68959">
      <w:bodyDiv w:val="1"/>
      <w:marLeft w:val="0"/>
      <w:marRight w:val="0"/>
      <w:marTop w:val="0"/>
      <w:marBottom w:val="0"/>
      <w:divBdr>
        <w:top w:val="none" w:sz="0" w:space="0" w:color="auto"/>
        <w:left w:val="none" w:sz="0" w:space="0" w:color="auto"/>
        <w:bottom w:val="none" w:sz="0" w:space="0" w:color="auto"/>
        <w:right w:val="none" w:sz="0" w:space="0" w:color="auto"/>
      </w:divBdr>
    </w:div>
    <w:div w:id="15572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CF4B-7F5B-46D4-88F3-57305A3A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ASIF</dc:creator>
  <cp:keywords/>
  <dc:description/>
  <cp:lastModifiedBy>SOHAN ASIF</cp:lastModifiedBy>
  <cp:revision>10</cp:revision>
  <cp:lastPrinted>2019-07-24T08:00:00Z</cp:lastPrinted>
  <dcterms:created xsi:type="dcterms:W3CDTF">2019-07-22T20:15:00Z</dcterms:created>
  <dcterms:modified xsi:type="dcterms:W3CDTF">2019-07-24T08:01:00Z</dcterms:modified>
</cp:coreProperties>
</file>